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8962" w14:textId="77777777" w:rsidR="00834486" w:rsidRDefault="00834486" w:rsidP="006170C6">
      <w:pPr>
        <w:pStyle w:val="Mj"/>
        <w:rPr>
          <w:b/>
          <w:bCs/>
          <w:sz w:val="32"/>
          <w:szCs w:val="32"/>
          <w:lang w:val="sk-SK"/>
        </w:rPr>
      </w:pPr>
    </w:p>
    <w:p w14:paraId="477B18FB" w14:textId="77777777" w:rsidR="00834486" w:rsidRDefault="00834486" w:rsidP="006170C6">
      <w:pPr>
        <w:pStyle w:val="Mj"/>
        <w:rPr>
          <w:b/>
          <w:bCs/>
          <w:sz w:val="32"/>
          <w:szCs w:val="32"/>
          <w:lang w:val="sk-SK"/>
        </w:rPr>
      </w:pPr>
    </w:p>
    <w:p w14:paraId="6165369E" w14:textId="77777777" w:rsidR="00834486" w:rsidRDefault="00834486" w:rsidP="006170C6">
      <w:pPr>
        <w:pStyle w:val="Mj"/>
        <w:rPr>
          <w:b/>
          <w:bCs/>
          <w:sz w:val="32"/>
          <w:szCs w:val="32"/>
          <w:lang w:val="sk-SK"/>
        </w:rPr>
      </w:pPr>
    </w:p>
    <w:p w14:paraId="631E5444" w14:textId="77777777" w:rsidR="00834486" w:rsidRDefault="00834486" w:rsidP="006170C6">
      <w:pPr>
        <w:pStyle w:val="Mj"/>
        <w:rPr>
          <w:b/>
          <w:bCs/>
          <w:sz w:val="32"/>
          <w:szCs w:val="32"/>
          <w:lang w:val="sk-SK"/>
        </w:rPr>
      </w:pPr>
    </w:p>
    <w:p w14:paraId="40BC3414" w14:textId="77777777" w:rsidR="00834486" w:rsidRDefault="00834486" w:rsidP="006170C6">
      <w:pPr>
        <w:pStyle w:val="Mj"/>
        <w:rPr>
          <w:b/>
          <w:bCs/>
          <w:sz w:val="32"/>
          <w:szCs w:val="32"/>
          <w:lang w:val="sk-SK"/>
        </w:rPr>
      </w:pPr>
    </w:p>
    <w:p w14:paraId="59576754" w14:textId="77777777" w:rsidR="00834486" w:rsidRDefault="00834486" w:rsidP="006170C6">
      <w:pPr>
        <w:pStyle w:val="Mj"/>
        <w:rPr>
          <w:b/>
          <w:bCs/>
          <w:sz w:val="32"/>
          <w:szCs w:val="32"/>
          <w:lang w:val="sk-SK"/>
        </w:rPr>
      </w:pPr>
    </w:p>
    <w:p w14:paraId="413571A0" w14:textId="77777777" w:rsidR="00834486" w:rsidRDefault="00834486" w:rsidP="006170C6">
      <w:pPr>
        <w:pStyle w:val="Mj"/>
        <w:rPr>
          <w:b/>
          <w:bCs/>
          <w:sz w:val="32"/>
          <w:szCs w:val="32"/>
          <w:lang w:val="sk-SK"/>
        </w:rPr>
      </w:pPr>
    </w:p>
    <w:p w14:paraId="64FC78C3" w14:textId="77777777" w:rsidR="00834486" w:rsidRDefault="00834486" w:rsidP="006170C6">
      <w:pPr>
        <w:pStyle w:val="Mj"/>
        <w:rPr>
          <w:b/>
          <w:bCs/>
          <w:sz w:val="32"/>
          <w:szCs w:val="32"/>
          <w:lang w:val="sk-SK"/>
        </w:rPr>
      </w:pPr>
    </w:p>
    <w:p w14:paraId="736B7326" w14:textId="77777777" w:rsidR="00834486" w:rsidRDefault="00834486" w:rsidP="006170C6">
      <w:pPr>
        <w:pStyle w:val="Mj"/>
        <w:rPr>
          <w:b/>
          <w:bCs/>
          <w:sz w:val="32"/>
          <w:szCs w:val="32"/>
          <w:lang w:val="sk-SK"/>
        </w:rPr>
      </w:pPr>
    </w:p>
    <w:p w14:paraId="77A4D22D" w14:textId="77777777" w:rsidR="00834486" w:rsidRDefault="00834486" w:rsidP="006170C6">
      <w:pPr>
        <w:pStyle w:val="Mj"/>
        <w:rPr>
          <w:b/>
          <w:bCs/>
          <w:sz w:val="32"/>
          <w:szCs w:val="32"/>
          <w:lang w:val="sk-SK"/>
        </w:rPr>
      </w:pPr>
    </w:p>
    <w:p w14:paraId="2D849481" w14:textId="77777777" w:rsidR="00834486" w:rsidRDefault="00834486" w:rsidP="006170C6">
      <w:pPr>
        <w:pStyle w:val="Mj"/>
        <w:rPr>
          <w:b/>
          <w:bCs/>
          <w:sz w:val="32"/>
          <w:szCs w:val="32"/>
          <w:lang w:val="sk-SK"/>
        </w:rPr>
      </w:pPr>
    </w:p>
    <w:p w14:paraId="7BD8EA47" w14:textId="77777777" w:rsidR="00C11DBB" w:rsidRDefault="00C11DBB" w:rsidP="006170C6">
      <w:pPr>
        <w:pStyle w:val="Mj"/>
        <w:rPr>
          <w:b/>
          <w:bCs/>
          <w:sz w:val="32"/>
          <w:szCs w:val="32"/>
          <w:lang w:val="sk-SK"/>
        </w:rPr>
      </w:pPr>
    </w:p>
    <w:p w14:paraId="6DF00F3D" w14:textId="77777777" w:rsidR="00C11DBB" w:rsidRDefault="00C11DBB" w:rsidP="006170C6">
      <w:pPr>
        <w:pStyle w:val="Mj"/>
        <w:rPr>
          <w:b/>
          <w:bCs/>
          <w:sz w:val="32"/>
          <w:szCs w:val="32"/>
          <w:lang w:val="sk-SK"/>
        </w:rPr>
      </w:pPr>
    </w:p>
    <w:p w14:paraId="409E46FD" w14:textId="2D859232" w:rsidR="006170C6" w:rsidRPr="006F55B0" w:rsidRDefault="006170C6" w:rsidP="006170C6">
      <w:pPr>
        <w:pStyle w:val="Mj"/>
        <w:rPr>
          <w:b/>
          <w:bCs/>
          <w:sz w:val="32"/>
          <w:szCs w:val="32"/>
          <w:lang w:val="sk-SK"/>
        </w:rPr>
      </w:pPr>
      <w:r w:rsidRPr="006F55B0">
        <w:rPr>
          <w:b/>
          <w:bCs/>
          <w:sz w:val="32"/>
          <w:szCs w:val="32"/>
          <w:lang w:val="sk-SK"/>
        </w:rPr>
        <w:t>Návrh</w:t>
      </w:r>
    </w:p>
    <w:p w14:paraId="131627B6" w14:textId="77777777" w:rsidR="006170C6" w:rsidRPr="006F55B0" w:rsidRDefault="006170C6" w:rsidP="006170C6">
      <w:pPr>
        <w:pStyle w:val="Mj"/>
        <w:rPr>
          <w:b/>
          <w:bCs/>
          <w:sz w:val="24"/>
          <w:szCs w:val="24"/>
          <w:lang w:val="sk-SK"/>
        </w:rPr>
      </w:pPr>
      <w:r w:rsidRPr="006F55B0">
        <w:rPr>
          <w:b/>
          <w:bCs/>
          <w:sz w:val="24"/>
          <w:szCs w:val="24"/>
          <w:lang w:val="sk-SK"/>
        </w:rPr>
        <w:t>Rovnomerné vyťaženie rampy</w:t>
      </w:r>
    </w:p>
    <w:p w14:paraId="53FE35C0" w14:textId="77777777" w:rsidR="006170C6" w:rsidRPr="006F55B0" w:rsidRDefault="006170C6" w:rsidP="006170C6">
      <w:pPr>
        <w:pStyle w:val="Mj"/>
        <w:rPr>
          <w:lang w:val="sk-SK"/>
        </w:rPr>
      </w:pPr>
      <w:r w:rsidRPr="006F55B0">
        <w:rPr>
          <w:lang w:val="sk-SK"/>
        </w:rPr>
        <w:t>Projekt z predmetu Tvorba informačných technológií</w:t>
      </w:r>
    </w:p>
    <w:p w14:paraId="5A60EF46" w14:textId="77777777" w:rsidR="006170C6" w:rsidRPr="006F55B0" w:rsidRDefault="006170C6" w:rsidP="006170C6">
      <w:pPr>
        <w:pStyle w:val="Mj"/>
        <w:rPr>
          <w:lang w:val="sk-SK"/>
        </w:rPr>
      </w:pPr>
      <w:proofErr w:type="spellStart"/>
      <w:r w:rsidRPr="006F55B0">
        <w:rPr>
          <w:lang w:val="sk-SK"/>
        </w:rPr>
        <w:t>Ráčková</w:t>
      </w:r>
      <w:proofErr w:type="spellEnd"/>
      <w:r w:rsidRPr="006F55B0">
        <w:rPr>
          <w:lang w:val="sk-SK"/>
        </w:rPr>
        <w:t xml:space="preserve">, </w:t>
      </w:r>
      <w:proofErr w:type="spellStart"/>
      <w:r w:rsidRPr="006F55B0">
        <w:rPr>
          <w:lang w:val="sk-SK"/>
        </w:rPr>
        <w:t>Urbanek</w:t>
      </w:r>
      <w:proofErr w:type="spellEnd"/>
      <w:r w:rsidRPr="006F55B0">
        <w:rPr>
          <w:lang w:val="sk-SK"/>
        </w:rPr>
        <w:t xml:space="preserve">, </w:t>
      </w:r>
      <w:proofErr w:type="spellStart"/>
      <w:r w:rsidRPr="006F55B0">
        <w:rPr>
          <w:lang w:val="sk-SK"/>
        </w:rPr>
        <w:t>Lajčin</w:t>
      </w:r>
      <w:proofErr w:type="spellEnd"/>
      <w:r w:rsidRPr="006F55B0">
        <w:rPr>
          <w:lang w:val="sk-SK"/>
        </w:rPr>
        <w:t>, Jankovič</w:t>
      </w:r>
    </w:p>
    <w:p w14:paraId="3F41DFE6" w14:textId="77777777" w:rsidR="006170C6" w:rsidRPr="006F55B0" w:rsidRDefault="006170C6" w:rsidP="004D5199">
      <w:pPr>
        <w:pStyle w:val="MineTOP"/>
        <w:spacing w:after="0"/>
        <w:rPr>
          <w:lang w:val="sk-SK"/>
        </w:rPr>
      </w:pPr>
    </w:p>
    <w:p w14:paraId="6F6F44EB" w14:textId="1AD19A28" w:rsidR="00FB21D4" w:rsidRDefault="00FB21D4" w:rsidP="004D5199">
      <w:pPr>
        <w:pStyle w:val="MineTOP"/>
        <w:spacing w:after="0"/>
        <w:rPr>
          <w:lang w:val="sk-SK"/>
        </w:rPr>
      </w:pPr>
      <w:r>
        <w:rPr>
          <w:lang w:val="sk-SK"/>
        </w:rPr>
        <w:br w:type="page"/>
      </w:r>
    </w:p>
    <w:p w14:paraId="7613B4F0" w14:textId="24470EB7" w:rsidR="00E3689D" w:rsidRPr="00743512" w:rsidRDefault="00673F90" w:rsidP="004D5199">
      <w:pPr>
        <w:pStyle w:val="MineTOP"/>
        <w:spacing w:after="0"/>
        <w:rPr>
          <w:sz w:val="28"/>
          <w:szCs w:val="28"/>
          <w:lang w:val="sk-SK"/>
        </w:rPr>
      </w:pPr>
      <w:r w:rsidRPr="00743512">
        <w:rPr>
          <w:b/>
          <w:bCs/>
          <w:sz w:val="28"/>
          <w:szCs w:val="28"/>
          <w:lang w:val="sk-SK"/>
        </w:rPr>
        <w:lastRenderedPageBreak/>
        <w:t>OBSAH</w:t>
      </w:r>
    </w:p>
    <w:p w14:paraId="68FC9ABD" w14:textId="1910AED9" w:rsidR="00D61C43" w:rsidRPr="00743512" w:rsidRDefault="00D61C43" w:rsidP="0048581A">
      <w:pPr>
        <w:pStyle w:val="MineTOP"/>
        <w:numPr>
          <w:ilvl w:val="0"/>
          <w:numId w:val="8"/>
        </w:numPr>
        <w:tabs>
          <w:tab w:val="left" w:pos="8640"/>
        </w:tabs>
        <w:spacing w:after="0"/>
        <w:ind w:left="630"/>
        <w:rPr>
          <w:b/>
          <w:bCs/>
          <w:sz w:val="24"/>
          <w:szCs w:val="24"/>
          <w:lang w:val="sk-SK"/>
        </w:rPr>
      </w:pPr>
      <w:r w:rsidRPr="00743512">
        <w:rPr>
          <w:b/>
          <w:bCs/>
          <w:sz w:val="24"/>
          <w:szCs w:val="24"/>
          <w:lang w:val="sk-SK"/>
        </w:rPr>
        <w:t xml:space="preserve">Úvod  </w:t>
      </w:r>
      <w:r w:rsidR="006F2A82" w:rsidRPr="00743512">
        <w:rPr>
          <w:b/>
          <w:bCs/>
          <w:sz w:val="24"/>
          <w:szCs w:val="24"/>
          <w:lang w:val="sk-SK"/>
        </w:rPr>
        <w:tab/>
      </w:r>
      <w:r w:rsidR="00D866F9" w:rsidRPr="00743512">
        <w:rPr>
          <w:b/>
          <w:bCs/>
          <w:sz w:val="24"/>
          <w:szCs w:val="24"/>
          <w:lang w:val="sk-SK"/>
        </w:rPr>
        <w:t>3</w:t>
      </w:r>
    </w:p>
    <w:p w14:paraId="3E8E9B82" w14:textId="016A5E1E" w:rsidR="001D5650" w:rsidRDefault="0048581A" w:rsidP="0048581A">
      <w:pPr>
        <w:pStyle w:val="MineTOP"/>
        <w:numPr>
          <w:ilvl w:val="1"/>
          <w:numId w:val="8"/>
        </w:numPr>
        <w:tabs>
          <w:tab w:val="left" w:pos="8640"/>
        </w:tabs>
        <w:spacing w:after="0"/>
        <w:rPr>
          <w:lang w:val="sk-SK"/>
        </w:rPr>
      </w:pPr>
      <w:r>
        <w:rPr>
          <w:lang w:val="sk-SK"/>
        </w:rPr>
        <w:t xml:space="preserve">Účel dokumentu </w:t>
      </w:r>
      <w:r w:rsidR="00A17769">
        <w:rPr>
          <w:lang w:val="sk-SK"/>
        </w:rPr>
        <w:tab/>
      </w:r>
      <w:r w:rsidR="00D866F9">
        <w:rPr>
          <w:lang w:val="sk-SK"/>
        </w:rPr>
        <w:t>3</w:t>
      </w:r>
    </w:p>
    <w:p w14:paraId="1901D74E" w14:textId="4262BB8D" w:rsidR="00A17769" w:rsidRPr="0048581A" w:rsidRDefault="00A17769" w:rsidP="0048581A">
      <w:pPr>
        <w:pStyle w:val="MineTOP"/>
        <w:numPr>
          <w:ilvl w:val="1"/>
          <w:numId w:val="8"/>
        </w:numPr>
        <w:tabs>
          <w:tab w:val="left" w:pos="8640"/>
        </w:tabs>
        <w:spacing w:after="0"/>
        <w:rPr>
          <w:lang w:val="sk-SK"/>
        </w:rPr>
      </w:pPr>
      <w:r>
        <w:rPr>
          <w:lang w:val="sk-SK"/>
        </w:rPr>
        <w:t>Definície, pojmy a</w:t>
      </w:r>
      <w:r w:rsidR="00470988">
        <w:rPr>
          <w:lang w:val="sk-SK"/>
        </w:rPr>
        <w:t> </w:t>
      </w:r>
      <w:r>
        <w:rPr>
          <w:lang w:val="sk-SK"/>
        </w:rPr>
        <w:t>skratky</w:t>
      </w:r>
      <w:r w:rsidR="00470988">
        <w:rPr>
          <w:lang w:val="sk-SK"/>
        </w:rPr>
        <w:tab/>
      </w:r>
      <w:r w:rsidR="00D866F9">
        <w:rPr>
          <w:lang w:val="sk-SK"/>
        </w:rPr>
        <w:t>3</w:t>
      </w:r>
    </w:p>
    <w:p w14:paraId="26624742" w14:textId="08CA6A2C" w:rsidR="007F7F1C" w:rsidRPr="00743512" w:rsidRDefault="00FF5555" w:rsidP="0048581A">
      <w:pPr>
        <w:pStyle w:val="MineTOP"/>
        <w:numPr>
          <w:ilvl w:val="0"/>
          <w:numId w:val="8"/>
        </w:numPr>
        <w:tabs>
          <w:tab w:val="left" w:pos="8640"/>
        </w:tabs>
        <w:spacing w:after="0"/>
        <w:ind w:left="630"/>
        <w:rPr>
          <w:b/>
          <w:bCs/>
          <w:sz w:val="24"/>
          <w:szCs w:val="24"/>
          <w:lang w:val="sk-SK"/>
        </w:rPr>
      </w:pPr>
      <w:r w:rsidRPr="00743512">
        <w:rPr>
          <w:b/>
          <w:bCs/>
          <w:sz w:val="24"/>
          <w:szCs w:val="24"/>
          <w:lang w:val="sk-SK"/>
        </w:rPr>
        <w:t xml:space="preserve">Špecifikácia vonkajších </w:t>
      </w:r>
      <w:proofErr w:type="spellStart"/>
      <w:r w:rsidRPr="00743512">
        <w:rPr>
          <w:b/>
          <w:bCs/>
          <w:sz w:val="24"/>
          <w:szCs w:val="24"/>
          <w:lang w:val="sk-SK"/>
        </w:rPr>
        <w:t>interfejsov</w:t>
      </w:r>
      <w:proofErr w:type="spellEnd"/>
      <w:r w:rsidRPr="00743512">
        <w:rPr>
          <w:b/>
          <w:bCs/>
          <w:sz w:val="24"/>
          <w:szCs w:val="24"/>
          <w:lang w:val="sk-SK"/>
        </w:rPr>
        <w:tab/>
      </w:r>
      <w:r w:rsidR="00D866F9" w:rsidRPr="00743512">
        <w:rPr>
          <w:b/>
          <w:bCs/>
          <w:sz w:val="24"/>
          <w:szCs w:val="24"/>
          <w:lang w:val="sk-SK"/>
        </w:rPr>
        <w:t>3</w:t>
      </w:r>
    </w:p>
    <w:p w14:paraId="407927A8" w14:textId="0E4F388C" w:rsidR="0048581A" w:rsidRDefault="007F75EA" w:rsidP="0048581A">
      <w:pPr>
        <w:pStyle w:val="MineTOP"/>
        <w:numPr>
          <w:ilvl w:val="1"/>
          <w:numId w:val="8"/>
        </w:numPr>
        <w:tabs>
          <w:tab w:val="left" w:pos="8640"/>
        </w:tabs>
        <w:spacing w:after="0"/>
        <w:rPr>
          <w:lang w:val="sk-SK"/>
        </w:rPr>
      </w:pPr>
      <w:proofErr w:type="spellStart"/>
      <w:r>
        <w:rPr>
          <w:lang w:val="sk-SK"/>
        </w:rPr>
        <w:t>PostgreSQL</w:t>
      </w:r>
      <w:proofErr w:type="spellEnd"/>
      <w:r>
        <w:rPr>
          <w:lang w:val="sk-SK"/>
        </w:rPr>
        <w:tab/>
      </w:r>
      <w:r w:rsidR="00234051">
        <w:rPr>
          <w:lang w:val="sk-SK"/>
        </w:rPr>
        <w:t>3</w:t>
      </w:r>
    </w:p>
    <w:p w14:paraId="1281EE44" w14:textId="79B18083" w:rsidR="007F75EA" w:rsidRDefault="007F75EA" w:rsidP="0048581A">
      <w:pPr>
        <w:pStyle w:val="MineTOP"/>
        <w:numPr>
          <w:ilvl w:val="1"/>
          <w:numId w:val="8"/>
        </w:numPr>
        <w:tabs>
          <w:tab w:val="left" w:pos="8640"/>
        </w:tabs>
        <w:spacing w:after="0"/>
        <w:rPr>
          <w:lang w:val="sk-SK"/>
        </w:rPr>
      </w:pPr>
      <w:proofErr w:type="spellStart"/>
      <w:r>
        <w:rPr>
          <w:lang w:val="sk-SK"/>
        </w:rPr>
        <w:t>Nginx</w:t>
      </w:r>
      <w:proofErr w:type="spellEnd"/>
      <w:r>
        <w:rPr>
          <w:lang w:val="sk-SK"/>
        </w:rPr>
        <w:tab/>
      </w:r>
      <w:r w:rsidR="00234051">
        <w:rPr>
          <w:lang w:val="sk-SK"/>
        </w:rPr>
        <w:t>3</w:t>
      </w:r>
    </w:p>
    <w:p w14:paraId="506801E7" w14:textId="626AE14A" w:rsidR="007F75EA" w:rsidRPr="007F7F1C" w:rsidRDefault="007F75EA" w:rsidP="0048581A">
      <w:pPr>
        <w:pStyle w:val="MineTOP"/>
        <w:numPr>
          <w:ilvl w:val="1"/>
          <w:numId w:val="8"/>
        </w:numPr>
        <w:tabs>
          <w:tab w:val="left" w:pos="8640"/>
        </w:tabs>
        <w:spacing w:after="0"/>
        <w:rPr>
          <w:lang w:val="sk-SK"/>
        </w:rPr>
      </w:pPr>
      <w:proofErr w:type="spellStart"/>
      <w:r>
        <w:rPr>
          <w:lang w:val="sk-SK"/>
        </w:rPr>
        <w:t>Gunicorn</w:t>
      </w:r>
      <w:proofErr w:type="spellEnd"/>
      <w:r>
        <w:rPr>
          <w:lang w:val="sk-SK"/>
        </w:rPr>
        <w:tab/>
      </w:r>
      <w:r w:rsidR="00234051">
        <w:rPr>
          <w:lang w:val="sk-SK"/>
        </w:rPr>
        <w:t>3</w:t>
      </w:r>
    </w:p>
    <w:p w14:paraId="1E5FC8DB" w14:textId="124970F7" w:rsidR="00E75E51" w:rsidRPr="00743512" w:rsidRDefault="00E75E51" w:rsidP="0048581A">
      <w:pPr>
        <w:pStyle w:val="MineTOP"/>
        <w:numPr>
          <w:ilvl w:val="0"/>
          <w:numId w:val="8"/>
        </w:numPr>
        <w:tabs>
          <w:tab w:val="left" w:pos="8640"/>
        </w:tabs>
        <w:spacing w:after="0"/>
        <w:ind w:left="630"/>
        <w:rPr>
          <w:b/>
          <w:bCs/>
          <w:sz w:val="24"/>
          <w:szCs w:val="24"/>
          <w:lang w:val="sk-SK"/>
        </w:rPr>
      </w:pPr>
      <w:r w:rsidRPr="00743512">
        <w:rPr>
          <w:b/>
          <w:bCs/>
          <w:sz w:val="24"/>
          <w:szCs w:val="24"/>
          <w:lang w:val="sk-SK"/>
        </w:rPr>
        <w:t>Dátové modely</w:t>
      </w:r>
      <w:r w:rsidRPr="00743512">
        <w:rPr>
          <w:b/>
          <w:bCs/>
          <w:sz w:val="24"/>
          <w:szCs w:val="24"/>
          <w:lang w:val="sk-SK"/>
        </w:rPr>
        <w:tab/>
      </w:r>
      <w:r w:rsidR="00554D36" w:rsidRPr="00743512">
        <w:rPr>
          <w:b/>
          <w:bCs/>
          <w:sz w:val="24"/>
          <w:szCs w:val="24"/>
          <w:lang w:val="sk-SK"/>
        </w:rPr>
        <w:t>4</w:t>
      </w:r>
    </w:p>
    <w:p w14:paraId="08AF1C29" w14:textId="0320891A" w:rsidR="007319A4" w:rsidRDefault="00554D36" w:rsidP="007319A4">
      <w:pPr>
        <w:pStyle w:val="MineTOP"/>
        <w:numPr>
          <w:ilvl w:val="1"/>
          <w:numId w:val="8"/>
        </w:numPr>
        <w:tabs>
          <w:tab w:val="left" w:pos="8640"/>
        </w:tabs>
        <w:spacing w:after="0"/>
        <w:rPr>
          <w:lang w:val="sk-SK"/>
        </w:rPr>
      </w:pPr>
      <w:r>
        <w:rPr>
          <w:lang w:val="sk-SK"/>
        </w:rPr>
        <w:t>Databázový model</w:t>
      </w:r>
      <w:r>
        <w:rPr>
          <w:lang w:val="sk-SK"/>
        </w:rPr>
        <w:tab/>
        <w:t>4</w:t>
      </w:r>
    </w:p>
    <w:p w14:paraId="12385DED" w14:textId="17923634" w:rsidR="00554D36" w:rsidRDefault="00554D36" w:rsidP="007319A4">
      <w:pPr>
        <w:pStyle w:val="MineTOP"/>
        <w:numPr>
          <w:ilvl w:val="1"/>
          <w:numId w:val="8"/>
        </w:numPr>
        <w:tabs>
          <w:tab w:val="left" w:pos="8640"/>
        </w:tabs>
        <w:spacing w:after="0"/>
        <w:rPr>
          <w:lang w:val="sk-SK"/>
        </w:rPr>
      </w:pPr>
      <w:proofErr w:type="spellStart"/>
      <w:r>
        <w:rPr>
          <w:lang w:val="sk-SK"/>
        </w:rPr>
        <w:t>Class</w:t>
      </w:r>
      <w:proofErr w:type="spellEnd"/>
      <w:r>
        <w:rPr>
          <w:lang w:val="sk-SK"/>
        </w:rPr>
        <w:t xml:space="preserve"> diagram</w:t>
      </w:r>
      <w:r>
        <w:rPr>
          <w:lang w:val="sk-SK"/>
        </w:rPr>
        <w:tab/>
        <w:t>4</w:t>
      </w:r>
    </w:p>
    <w:p w14:paraId="5214DE4E" w14:textId="2CBDEBF8" w:rsidR="00554D36" w:rsidRDefault="0056217A" w:rsidP="007319A4">
      <w:pPr>
        <w:pStyle w:val="MineTOP"/>
        <w:numPr>
          <w:ilvl w:val="1"/>
          <w:numId w:val="8"/>
        </w:numPr>
        <w:tabs>
          <w:tab w:val="left" w:pos="8640"/>
        </w:tabs>
        <w:spacing w:after="0"/>
        <w:rPr>
          <w:lang w:val="sk-SK"/>
        </w:rPr>
      </w:pPr>
      <w:proofErr w:type="spellStart"/>
      <w:r>
        <w:rPr>
          <w:lang w:val="sk-SK"/>
        </w:rPr>
        <w:t>Use-case</w:t>
      </w:r>
      <w:proofErr w:type="spellEnd"/>
      <w:r>
        <w:rPr>
          <w:lang w:val="sk-SK"/>
        </w:rPr>
        <w:t xml:space="preserve"> diagram</w:t>
      </w:r>
      <w:r>
        <w:rPr>
          <w:lang w:val="sk-SK"/>
        </w:rPr>
        <w:tab/>
        <w:t>5</w:t>
      </w:r>
    </w:p>
    <w:p w14:paraId="0D124617" w14:textId="4B4EDCEB" w:rsidR="0056217A" w:rsidRDefault="0056217A" w:rsidP="007319A4">
      <w:pPr>
        <w:pStyle w:val="MineTOP"/>
        <w:numPr>
          <w:ilvl w:val="1"/>
          <w:numId w:val="8"/>
        </w:numPr>
        <w:tabs>
          <w:tab w:val="left" w:pos="8640"/>
        </w:tabs>
        <w:spacing w:after="0"/>
        <w:rPr>
          <w:lang w:val="sk-SK"/>
        </w:rPr>
      </w:pPr>
      <w:proofErr w:type="spellStart"/>
      <w:r>
        <w:rPr>
          <w:lang w:val="sk-SK"/>
        </w:rPr>
        <w:t>Component</w:t>
      </w:r>
      <w:proofErr w:type="spellEnd"/>
      <w:r>
        <w:rPr>
          <w:lang w:val="sk-SK"/>
        </w:rPr>
        <w:t xml:space="preserve"> diagram</w:t>
      </w:r>
      <w:r>
        <w:rPr>
          <w:lang w:val="sk-SK"/>
        </w:rPr>
        <w:tab/>
        <w:t>5</w:t>
      </w:r>
    </w:p>
    <w:p w14:paraId="07048B08" w14:textId="281ED8CA" w:rsidR="00E75E51" w:rsidRPr="00743512" w:rsidRDefault="00E75E51" w:rsidP="0048581A">
      <w:pPr>
        <w:pStyle w:val="MineTOP"/>
        <w:numPr>
          <w:ilvl w:val="0"/>
          <w:numId w:val="8"/>
        </w:numPr>
        <w:tabs>
          <w:tab w:val="left" w:pos="8640"/>
        </w:tabs>
        <w:spacing w:after="0"/>
        <w:ind w:left="630"/>
        <w:rPr>
          <w:b/>
          <w:bCs/>
          <w:sz w:val="24"/>
          <w:szCs w:val="24"/>
          <w:lang w:val="sk-SK"/>
        </w:rPr>
      </w:pPr>
      <w:r w:rsidRPr="00743512">
        <w:rPr>
          <w:b/>
          <w:bCs/>
          <w:sz w:val="24"/>
          <w:szCs w:val="24"/>
          <w:lang w:val="sk-SK"/>
        </w:rPr>
        <w:t>Používateľské rozhranie</w:t>
      </w:r>
      <w:r w:rsidRPr="00743512">
        <w:rPr>
          <w:b/>
          <w:bCs/>
          <w:sz w:val="24"/>
          <w:szCs w:val="24"/>
          <w:lang w:val="sk-SK"/>
        </w:rPr>
        <w:tab/>
      </w:r>
      <w:r w:rsidR="00A81E24">
        <w:rPr>
          <w:b/>
          <w:bCs/>
          <w:sz w:val="24"/>
          <w:szCs w:val="24"/>
          <w:lang w:val="sk-SK"/>
        </w:rPr>
        <w:t>6</w:t>
      </w:r>
    </w:p>
    <w:p w14:paraId="2C18921B" w14:textId="582C501E" w:rsidR="00312A76" w:rsidRDefault="00312A76" w:rsidP="00312A76">
      <w:pPr>
        <w:pStyle w:val="MineTOP"/>
        <w:numPr>
          <w:ilvl w:val="1"/>
          <w:numId w:val="8"/>
        </w:numPr>
        <w:tabs>
          <w:tab w:val="left" w:pos="8640"/>
        </w:tabs>
        <w:spacing w:after="0"/>
        <w:rPr>
          <w:lang w:val="sk-SK"/>
        </w:rPr>
      </w:pPr>
      <w:r>
        <w:rPr>
          <w:lang w:val="sk-SK"/>
        </w:rPr>
        <w:t>GEFCO design manuál</w:t>
      </w:r>
      <w:r>
        <w:rPr>
          <w:lang w:val="sk-SK"/>
        </w:rPr>
        <w:tab/>
      </w:r>
      <w:r w:rsidR="00A0198A">
        <w:rPr>
          <w:lang w:val="sk-SK"/>
        </w:rPr>
        <w:t>6</w:t>
      </w:r>
    </w:p>
    <w:p w14:paraId="23764128" w14:textId="28B6A5ED" w:rsidR="00312A76" w:rsidRDefault="00312A76" w:rsidP="00312A76">
      <w:pPr>
        <w:pStyle w:val="MineTOP"/>
        <w:numPr>
          <w:ilvl w:val="1"/>
          <w:numId w:val="8"/>
        </w:numPr>
        <w:tabs>
          <w:tab w:val="left" w:pos="8640"/>
        </w:tabs>
        <w:spacing w:after="0"/>
        <w:rPr>
          <w:lang w:val="sk-SK"/>
        </w:rPr>
      </w:pPr>
      <w:r>
        <w:rPr>
          <w:lang w:val="sk-SK"/>
        </w:rPr>
        <w:t>Návrh používateľského rozhrania</w:t>
      </w:r>
      <w:r>
        <w:rPr>
          <w:lang w:val="sk-SK"/>
        </w:rPr>
        <w:tab/>
      </w:r>
      <w:r w:rsidR="00A0198A">
        <w:rPr>
          <w:lang w:val="sk-SK"/>
        </w:rPr>
        <w:t>6</w:t>
      </w:r>
    </w:p>
    <w:p w14:paraId="7556E5BC" w14:textId="0E84FB84" w:rsidR="008D7169" w:rsidRDefault="00312A76" w:rsidP="00312A76">
      <w:pPr>
        <w:pStyle w:val="MineTOP"/>
        <w:numPr>
          <w:ilvl w:val="2"/>
          <w:numId w:val="8"/>
        </w:numPr>
        <w:tabs>
          <w:tab w:val="left" w:pos="8640"/>
        </w:tabs>
        <w:spacing w:after="0"/>
        <w:rPr>
          <w:lang w:val="sk-SK"/>
        </w:rPr>
      </w:pPr>
      <w:r>
        <w:rPr>
          <w:lang w:val="sk-SK"/>
        </w:rPr>
        <w:t xml:space="preserve"> Zobrazenie týždňového pohľadu</w:t>
      </w:r>
      <w:r w:rsidR="008D7169">
        <w:rPr>
          <w:lang w:val="sk-SK"/>
        </w:rPr>
        <w:tab/>
      </w:r>
      <w:r w:rsidR="00A0198A">
        <w:rPr>
          <w:lang w:val="sk-SK"/>
        </w:rPr>
        <w:t>6</w:t>
      </w:r>
    </w:p>
    <w:p w14:paraId="4E8754DE" w14:textId="5E0643EC" w:rsidR="00312A76" w:rsidRDefault="00312A76" w:rsidP="00312A76">
      <w:pPr>
        <w:pStyle w:val="MineTOP"/>
        <w:numPr>
          <w:ilvl w:val="2"/>
          <w:numId w:val="8"/>
        </w:numPr>
        <w:tabs>
          <w:tab w:val="left" w:pos="8640"/>
        </w:tabs>
        <w:spacing w:after="0"/>
        <w:rPr>
          <w:lang w:val="sk-SK"/>
        </w:rPr>
      </w:pPr>
      <w:r>
        <w:rPr>
          <w:lang w:val="sk-SK"/>
        </w:rPr>
        <w:t xml:space="preserve"> </w:t>
      </w:r>
      <w:r w:rsidR="00826C94">
        <w:rPr>
          <w:lang w:val="sk-SK"/>
        </w:rPr>
        <w:t>Zobrazenie denného pohľadu</w:t>
      </w:r>
      <w:r w:rsidR="00826C94">
        <w:rPr>
          <w:lang w:val="sk-SK"/>
        </w:rPr>
        <w:tab/>
      </w:r>
      <w:r w:rsidR="000A0F4B">
        <w:rPr>
          <w:lang w:val="sk-SK"/>
        </w:rPr>
        <w:t>9</w:t>
      </w:r>
    </w:p>
    <w:p w14:paraId="01A1F293" w14:textId="4FAA590C" w:rsidR="00826C94" w:rsidRDefault="003104EE" w:rsidP="00312A76">
      <w:pPr>
        <w:pStyle w:val="MineTOP"/>
        <w:numPr>
          <w:ilvl w:val="2"/>
          <w:numId w:val="8"/>
        </w:numPr>
        <w:tabs>
          <w:tab w:val="left" w:pos="8640"/>
        </w:tabs>
        <w:spacing w:after="0"/>
        <w:rPr>
          <w:lang w:val="sk-SK"/>
        </w:rPr>
      </w:pPr>
      <w:r>
        <w:rPr>
          <w:lang w:val="sk-SK"/>
        </w:rPr>
        <w:t xml:space="preserve"> Zobrazenie všetkých prepráv zodpovedajúcich zadanému filtru</w:t>
      </w:r>
      <w:r>
        <w:rPr>
          <w:lang w:val="sk-SK"/>
        </w:rPr>
        <w:tab/>
      </w:r>
      <w:r w:rsidR="000A0F4B">
        <w:rPr>
          <w:lang w:val="sk-SK"/>
        </w:rPr>
        <w:t>10</w:t>
      </w:r>
    </w:p>
    <w:p w14:paraId="3B540684" w14:textId="4B832C9E" w:rsidR="00E75E51" w:rsidRPr="00743512" w:rsidRDefault="000A3472" w:rsidP="0048581A">
      <w:pPr>
        <w:pStyle w:val="MineTOP"/>
        <w:numPr>
          <w:ilvl w:val="0"/>
          <w:numId w:val="8"/>
        </w:numPr>
        <w:tabs>
          <w:tab w:val="left" w:pos="8640"/>
        </w:tabs>
        <w:spacing w:after="0"/>
        <w:ind w:left="630"/>
        <w:rPr>
          <w:b/>
          <w:bCs/>
          <w:sz w:val="24"/>
          <w:szCs w:val="24"/>
          <w:lang w:val="sk-SK"/>
        </w:rPr>
      </w:pPr>
      <w:r w:rsidRPr="00743512">
        <w:rPr>
          <w:b/>
          <w:bCs/>
          <w:sz w:val="24"/>
          <w:szCs w:val="24"/>
          <w:lang w:val="sk-SK"/>
        </w:rPr>
        <w:t>Návrh implementácie</w:t>
      </w:r>
      <w:r w:rsidRPr="00743512">
        <w:rPr>
          <w:b/>
          <w:bCs/>
          <w:sz w:val="24"/>
          <w:szCs w:val="24"/>
          <w:lang w:val="sk-SK"/>
        </w:rPr>
        <w:tab/>
      </w:r>
      <w:r w:rsidR="000A0F4B">
        <w:rPr>
          <w:b/>
          <w:bCs/>
          <w:sz w:val="24"/>
          <w:szCs w:val="24"/>
          <w:lang w:val="sk-SK"/>
        </w:rPr>
        <w:t>12</w:t>
      </w:r>
    </w:p>
    <w:p w14:paraId="22A72513" w14:textId="55A738DF" w:rsidR="00B506CE" w:rsidRDefault="00B506CE" w:rsidP="00B506CE">
      <w:pPr>
        <w:pStyle w:val="MineTOP"/>
        <w:numPr>
          <w:ilvl w:val="1"/>
          <w:numId w:val="8"/>
        </w:numPr>
        <w:tabs>
          <w:tab w:val="left" w:pos="8640"/>
        </w:tabs>
        <w:spacing w:after="0"/>
        <w:rPr>
          <w:lang w:val="sk-SK"/>
        </w:rPr>
      </w:pPr>
      <w:r>
        <w:rPr>
          <w:lang w:val="sk-SK"/>
        </w:rPr>
        <w:t>Všeobecný popis vývoja aplikácie</w:t>
      </w:r>
      <w:r>
        <w:rPr>
          <w:lang w:val="sk-SK"/>
        </w:rPr>
        <w:tab/>
      </w:r>
      <w:r w:rsidR="00A0198A">
        <w:rPr>
          <w:lang w:val="sk-SK"/>
        </w:rPr>
        <w:t>12</w:t>
      </w:r>
    </w:p>
    <w:p w14:paraId="7971E2CC" w14:textId="6C253070" w:rsidR="00766BCF" w:rsidRDefault="00766BCF" w:rsidP="00766BCF">
      <w:pPr>
        <w:pStyle w:val="MineTOP"/>
        <w:numPr>
          <w:ilvl w:val="2"/>
          <w:numId w:val="8"/>
        </w:numPr>
        <w:tabs>
          <w:tab w:val="left" w:pos="8640"/>
        </w:tabs>
        <w:spacing w:after="0"/>
        <w:rPr>
          <w:lang w:val="sk-SK"/>
        </w:rPr>
      </w:pPr>
      <w:r>
        <w:rPr>
          <w:lang w:val="sk-SK"/>
        </w:rPr>
        <w:t xml:space="preserve"> </w:t>
      </w:r>
      <w:proofErr w:type="spellStart"/>
      <w:r>
        <w:rPr>
          <w:lang w:val="sk-SK"/>
        </w:rPr>
        <w:t>Frontend</w:t>
      </w:r>
      <w:proofErr w:type="spellEnd"/>
      <w:r w:rsidR="00CA5AE5">
        <w:rPr>
          <w:lang w:val="sk-SK"/>
        </w:rPr>
        <w:tab/>
      </w:r>
      <w:r w:rsidR="00A0198A">
        <w:rPr>
          <w:lang w:val="sk-SK"/>
        </w:rPr>
        <w:t>12</w:t>
      </w:r>
    </w:p>
    <w:p w14:paraId="1D7897D4" w14:textId="3636AAA8" w:rsidR="00CA5AE5" w:rsidRDefault="00CA5AE5" w:rsidP="00766BCF">
      <w:pPr>
        <w:pStyle w:val="MineTOP"/>
        <w:numPr>
          <w:ilvl w:val="2"/>
          <w:numId w:val="8"/>
        </w:numPr>
        <w:tabs>
          <w:tab w:val="left" w:pos="8640"/>
        </w:tabs>
        <w:spacing w:after="0"/>
        <w:rPr>
          <w:lang w:val="sk-SK"/>
        </w:rPr>
      </w:pPr>
      <w:r>
        <w:rPr>
          <w:lang w:val="sk-SK"/>
        </w:rPr>
        <w:t xml:space="preserve"> </w:t>
      </w:r>
      <w:proofErr w:type="spellStart"/>
      <w:r>
        <w:rPr>
          <w:lang w:val="sk-SK"/>
        </w:rPr>
        <w:t>Backend</w:t>
      </w:r>
      <w:proofErr w:type="spellEnd"/>
      <w:r w:rsidR="006145C0">
        <w:rPr>
          <w:lang w:val="sk-SK"/>
        </w:rPr>
        <w:tab/>
      </w:r>
      <w:r w:rsidR="00A0198A">
        <w:rPr>
          <w:lang w:val="sk-SK"/>
        </w:rPr>
        <w:t>12</w:t>
      </w:r>
    </w:p>
    <w:p w14:paraId="78CE2077" w14:textId="17F65D0C" w:rsidR="00B506CE" w:rsidRDefault="00B506CE" w:rsidP="00B506CE">
      <w:pPr>
        <w:pStyle w:val="MineTOP"/>
        <w:numPr>
          <w:ilvl w:val="1"/>
          <w:numId w:val="8"/>
        </w:numPr>
        <w:tabs>
          <w:tab w:val="left" w:pos="8640"/>
        </w:tabs>
        <w:spacing w:after="0"/>
        <w:rPr>
          <w:lang w:val="sk-SK"/>
        </w:rPr>
      </w:pPr>
      <w:r>
        <w:rPr>
          <w:lang w:val="sk-SK"/>
        </w:rPr>
        <w:t>N</w:t>
      </w:r>
      <w:r w:rsidR="00666164">
        <w:rPr>
          <w:lang w:val="sk-SK"/>
        </w:rPr>
        <w:t>asadenie aplikácie do prevádzky</w:t>
      </w:r>
      <w:r>
        <w:rPr>
          <w:lang w:val="sk-SK"/>
        </w:rPr>
        <w:tab/>
      </w:r>
      <w:r w:rsidR="00A0198A">
        <w:rPr>
          <w:lang w:val="sk-SK"/>
        </w:rPr>
        <w:t>1</w:t>
      </w:r>
      <w:r w:rsidR="00BE3CCE">
        <w:rPr>
          <w:lang w:val="sk-SK"/>
        </w:rPr>
        <w:t>3</w:t>
      </w:r>
    </w:p>
    <w:p w14:paraId="3CE1023B" w14:textId="2B82D581" w:rsidR="00024018" w:rsidRDefault="00E74CD5" w:rsidP="00024018">
      <w:pPr>
        <w:pStyle w:val="MineTOP"/>
        <w:numPr>
          <w:ilvl w:val="2"/>
          <w:numId w:val="8"/>
        </w:numPr>
        <w:tabs>
          <w:tab w:val="left" w:pos="8640"/>
        </w:tabs>
        <w:spacing w:after="0"/>
        <w:rPr>
          <w:lang w:val="sk-SK"/>
        </w:rPr>
      </w:pPr>
      <w:r>
        <w:rPr>
          <w:lang w:val="sk-SK"/>
        </w:rPr>
        <w:t xml:space="preserve"> </w:t>
      </w:r>
      <w:proofErr w:type="spellStart"/>
      <w:r>
        <w:rPr>
          <w:lang w:val="sk-SK"/>
        </w:rPr>
        <w:t>Gunicorn</w:t>
      </w:r>
      <w:proofErr w:type="spellEnd"/>
      <w:r w:rsidR="005E1663">
        <w:rPr>
          <w:lang w:val="sk-SK"/>
        </w:rPr>
        <w:tab/>
      </w:r>
      <w:r w:rsidR="000A0F4B">
        <w:rPr>
          <w:lang w:val="sk-SK"/>
        </w:rPr>
        <w:t>1</w:t>
      </w:r>
      <w:r w:rsidR="00BE3CCE">
        <w:rPr>
          <w:lang w:val="sk-SK"/>
        </w:rPr>
        <w:t>3</w:t>
      </w:r>
    </w:p>
    <w:p w14:paraId="0CC8354D" w14:textId="650367F6" w:rsidR="005E1663" w:rsidRDefault="005E1663" w:rsidP="00024018">
      <w:pPr>
        <w:pStyle w:val="MineTOP"/>
        <w:numPr>
          <w:ilvl w:val="2"/>
          <w:numId w:val="8"/>
        </w:numPr>
        <w:tabs>
          <w:tab w:val="left" w:pos="8640"/>
        </w:tabs>
        <w:spacing w:after="0"/>
        <w:rPr>
          <w:lang w:val="sk-SK"/>
        </w:rPr>
      </w:pPr>
      <w:r>
        <w:rPr>
          <w:lang w:val="sk-SK"/>
        </w:rPr>
        <w:t xml:space="preserve"> </w:t>
      </w:r>
      <w:proofErr w:type="spellStart"/>
      <w:r>
        <w:rPr>
          <w:lang w:val="sk-SK"/>
        </w:rPr>
        <w:t>Nginx</w:t>
      </w:r>
      <w:proofErr w:type="spellEnd"/>
      <w:r>
        <w:rPr>
          <w:lang w:val="sk-SK"/>
        </w:rPr>
        <w:tab/>
      </w:r>
      <w:r w:rsidR="000A0F4B">
        <w:rPr>
          <w:lang w:val="sk-SK"/>
        </w:rPr>
        <w:t>1</w:t>
      </w:r>
      <w:r w:rsidR="00BE3CCE">
        <w:rPr>
          <w:lang w:val="sk-SK"/>
        </w:rPr>
        <w:t>4</w:t>
      </w:r>
    </w:p>
    <w:p w14:paraId="713E4E5B" w14:textId="4090F9DE" w:rsidR="00257F27" w:rsidRDefault="0034308C" w:rsidP="00024018">
      <w:pPr>
        <w:pStyle w:val="MineTOP"/>
        <w:numPr>
          <w:ilvl w:val="2"/>
          <w:numId w:val="8"/>
        </w:numPr>
        <w:tabs>
          <w:tab w:val="left" w:pos="8640"/>
        </w:tabs>
        <w:spacing w:after="0"/>
        <w:rPr>
          <w:lang w:val="sk-SK"/>
        </w:rPr>
      </w:pPr>
      <w:r>
        <w:rPr>
          <w:lang w:val="sk-SK"/>
        </w:rPr>
        <w:t xml:space="preserve"> </w:t>
      </w:r>
      <w:proofErr w:type="spellStart"/>
      <w:r>
        <w:rPr>
          <w:lang w:val="sk-SK"/>
        </w:rPr>
        <w:t>Django</w:t>
      </w:r>
      <w:proofErr w:type="spellEnd"/>
      <w:r>
        <w:rPr>
          <w:lang w:val="sk-SK"/>
        </w:rPr>
        <w:tab/>
      </w:r>
      <w:r w:rsidR="000A0F4B">
        <w:rPr>
          <w:lang w:val="sk-SK"/>
        </w:rPr>
        <w:t>14</w:t>
      </w:r>
    </w:p>
    <w:p w14:paraId="1FCD285E" w14:textId="1D8B0567" w:rsidR="00631452" w:rsidRPr="00743512" w:rsidRDefault="000A3472" w:rsidP="0048581A">
      <w:pPr>
        <w:pStyle w:val="MineTOP"/>
        <w:numPr>
          <w:ilvl w:val="0"/>
          <w:numId w:val="8"/>
        </w:numPr>
        <w:tabs>
          <w:tab w:val="left" w:pos="8640"/>
        </w:tabs>
        <w:spacing w:after="0"/>
        <w:ind w:left="630"/>
        <w:rPr>
          <w:b/>
          <w:bCs/>
          <w:sz w:val="24"/>
          <w:szCs w:val="24"/>
          <w:lang w:val="sk-SK"/>
        </w:rPr>
      </w:pPr>
      <w:r w:rsidRPr="00743512">
        <w:rPr>
          <w:b/>
          <w:bCs/>
          <w:sz w:val="24"/>
          <w:szCs w:val="24"/>
          <w:lang w:val="sk-SK"/>
        </w:rPr>
        <w:t>Plán implementácie</w:t>
      </w:r>
      <w:r w:rsidRPr="00743512">
        <w:rPr>
          <w:b/>
          <w:bCs/>
          <w:sz w:val="24"/>
          <w:szCs w:val="24"/>
          <w:lang w:val="sk-SK"/>
        </w:rPr>
        <w:tab/>
      </w:r>
      <w:r w:rsidR="00F45D11" w:rsidRPr="00743512">
        <w:rPr>
          <w:b/>
          <w:bCs/>
          <w:sz w:val="24"/>
          <w:szCs w:val="24"/>
          <w:lang w:val="sk-SK"/>
        </w:rPr>
        <w:t>1</w:t>
      </w:r>
      <w:r w:rsidRPr="00743512">
        <w:rPr>
          <w:b/>
          <w:bCs/>
          <w:sz w:val="24"/>
          <w:szCs w:val="24"/>
          <w:lang w:val="sk-SK"/>
        </w:rPr>
        <w:t>6</w:t>
      </w:r>
    </w:p>
    <w:p w14:paraId="26153D74" w14:textId="31D4222C" w:rsidR="00CD1371" w:rsidRDefault="00CD1371" w:rsidP="004D5199">
      <w:pPr>
        <w:pStyle w:val="MineTOP"/>
        <w:spacing w:after="0"/>
        <w:rPr>
          <w:lang w:val="sk-SK"/>
        </w:rPr>
      </w:pPr>
    </w:p>
    <w:p w14:paraId="09440742" w14:textId="11D714AB" w:rsidR="00CD1371" w:rsidRDefault="00CD1371" w:rsidP="004D5199">
      <w:pPr>
        <w:pStyle w:val="MineTOP"/>
        <w:spacing w:after="0"/>
        <w:rPr>
          <w:lang w:val="sk-SK"/>
        </w:rPr>
      </w:pPr>
    </w:p>
    <w:p w14:paraId="56FD7F7D" w14:textId="6AB3E779" w:rsidR="007F6A9F" w:rsidRDefault="007F6A9F" w:rsidP="00A70A07">
      <w:pPr>
        <w:pStyle w:val="MineTOP"/>
        <w:spacing w:after="0"/>
        <w:rPr>
          <w:lang w:val="sk-SK"/>
        </w:rPr>
      </w:pPr>
      <w:r>
        <w:rPr>
          <w:lang w:val="sk-SK"/>
        </w:rPr>
        <w:br w:type="page"/>
      </w:r>
    </w:p>
    <w:p w14:paraId="12C40B4A" w14:textId="77777777" w:rsidR="00CD1371" w:rsidRPr="00673F90" w:rsidRDefault="00CD1371" w:rsidP="00A70A07">
      <w:pPr>
        <w:pStyle w:val="MineTOP"/>
        <w:spacing w:after="0"/>
        <w:rPr>
          <w:lang w:val="sk-SK"/>
        </w:rPr>
      </w:pPr>
    </w:p>
    <w:p w14:paraId="49DA1AE6" w14:textId="18C09045" w:rsidR="004D5199" w:rsidRPr="00763FB6" w:rsidRDefault="008D794D" w:rsidP="004D5199">
      <w:pPr>
        <w:pStyle w:val="MineTOP"/>
        <w:numPr>
          <w:ilvl w:val="0"/>
          <w:numId w:val="1"/>
        </w:numPr>
        <w:spacing w:after="0"/>
        <w:rPr>
          <w:b/>
          <w:bCs/>
          <w:sz w:val="24"/>
          <w:szCs w:val="24"/>
          <w:lang w:val="sk-SK"/>
        </w:rPr>
      </w:pPr>
      <w:r w:rsidRPr="00763FB6">
        <w:rPr>
          <w:b/>
          <w:bCs/>
          <w:sz w:val="24"/>
          <w:szCs w:val="24"/>
          <w:lang w:val="sk-SK"/>
        </w:rPr>
        <w:t>Úvod</w:t>
      </w:r>
    </w:p>
    <w:p w14:paraId="2E6B767E" w14:textId="1B936495" w:rsidR="00FE533D" w:rsidRPr="004459E8" w:rsidRDefault="00FE533D" w:rsidP="00FE533D">
      <w:pPr>
        <w:pStyle w:val="MineTOP"/>
        <w:numPr>
          <w:ilvl w:val="1"/>
          <w:numId w:val="1"/>
        </w:numPr>
        <w:spacing w:after="0"/>
        <w:rPr>
          <w:b/>
          <w:bCs/>
          <w:lang w:val="sk-SK"/>
        </w:rPr>
      </w:pPr>
      <w:r w:rsidRPr="004459E8">
        <w:rPr>
          <w:b/>
          <w:bCs/>
          <w:lang w:val="sk-SK"/>
        </w:rPr>
        <w:t>Účel dokumentu</w:t>
      </w:r>
    </w:p>
    <w:p w14:paraId="00865E75" w14:textId="1AEFD384" w:rsidR="00FE533D" w:rsidRDefault="00FE533D" w:rsidP="00FE533D">
      <w:pPr>
        <w:pStyle w:val="MineTOP"/>
        <w:spacing w:after="0"/>
        <w:ind w:left="990" w:firstLine="0"/>
        <w:rPr>
          <w:lang w:val="sk-SK"/>
        </w:rPr>
      </w:pPr>
      <w:r>
        <w:rPr>
          <w:lang w:val="sk-SK"/>
        </w:rPr>
        <w:t xml:space="preserve">Tento dokument predstavuje </w:t>
      </w:r>
      <w:r w:rsidR="00FE0D54">
        <w:rPr>
          <w:lang w:val="sk-SK"/>
        </w:rPr>
        <w:t xml:space="preserve">podrobný popis návrhu systému určenému ako projekt z predmetu Tvorba informačných technológií. </w:t>
      </w:r>
      <w:r>
        <w:rPr>
          <w:lang w:val="sk-SK"/>
        </w:rPr>
        <w:t>Pomocou diagramo</w:t>
      </w:r>
      <w:r w:rsidR="00FE0D54">
        <w:rPr>
          <w:lang w:val="sk-SK"/>
        </w:rPr>
        <w:t xml:space="preserve">v a detailných opisov je v tomto dokumente vysvetlené, akým spôsobom bude systém vyvinutý a ako bude fungovať. </w:t>
      </w:r>
      <w:r w:rsidR="000E454C">
        <w:rPr>
          <w:lang w:val="sk-SK"/>
        </w:rPr>
        <w:t xml:space="preserve">Návrh a vývin systému musí spĺňať všetky požiadavky popísané v dokumente Katalóg požiadaviek. </w:t>
      </w:r>
    </w:p>
    <w:p w14:paraId="7D921D68" w14:textId="77777777" w:rsidR="00F13D3A" w:rsidRDefault="00F13D3A" w:rsidP="00FE533D">
      <w:pPr>
        <w:pStyle w:val="MineTOP"/>
        <w:spacing w:after="0"/>
        <w:ind w:left="990" w:firstLine="0"/>
        <w:rPr>
          <w:lang w:val="sk-SK"/>
        </w:rPr>
      </w:pPr>
    </w:p>
    <w:p w14:paraId="2F84E63A" w14:textId="1F8A2C1E" w:rsidR="00FE533D" w:rsidRDefault="00AE7FCC" w:rsidP="00FE533D">
      <w:pPr>
        <w:pStyle w:val="MineTOP"/>
        <w:numPr>
          <w:ilvl w:val="1"/>
          <w:numId w:val="1"/>
        </w:numPr>
        <w:spacing w:after="0"/>
        <w:rPr>
          <w:b/>
          <w:bCs/>
          <w:lang w:val="sk-SK"/>
        </w:rPr>
      </w:pPr>
      <w:r w:rsidRPr="004459E8">
        <w:rPr>
          <w:b/>
          <w:bCs/>
          <w:lang w:val="sk-SK"/>
        </w:rPr>
        <w:t>Definície, pojmy a</w:t>
      </w:r>
      <w:r w:rsidR="0093376E">
        <w:rPr>
          <w:b/>
          <w:bCs/>
          <w:lang w:val="sk-SK"/>
        </w:rPr>
        <w:t> </w:t>
      </w:r>
      <w:r w:rsidRPr="004459E8">
        <w:rPr>
          <w:b/>
          <w:bCs/>
          <w:lang w:val="sk-SK"/>
        </w:rPr>
        <w:t>skratky</w:t>
      </w:r>
    </w:p>
    <w:p w14:paraId="22F1CC1D" w14:textId="14387BAB" w:rsidR="0093376E" w:rsidRPr="0093376E" w:rsidRDefault="0093376E" w:rsidP="0093376E">
      <w:pPr>
        <w:pStyle w:val="MineTOP"/>
        <w:spacing w:after="0"/>
        <w:ind w:left="990" w:firstLine="0"/>
        <w:rPr>
          <w:lang w:val="sk-SK"/>
        </w:rPr>
      </w:pPr>
      <w:r>
        <w:rPr>
          <w:lang w:val="sk-SK"/>
        </w:rPr>
        <w:t>HTML – hypertextový značkovací jazyk</w:t>
      </w:r>
    </w:p>
    <w:p w14:paraId="61174BB9" w14:textId="6E3CAC91" w:rsidR="00756367" w:rsidRDefault="00756367" w:rsidP="00756367">
      <w:pPr>
        <w:pStyle w:val="MineTOP"/>
        <w:spacing w:after="0"/>
        <w:ind w:left="990" w:firstLine="0"/>
        <w:rPr>
          <w:lang w:val="sk-SK"/>
        </w:rPr>
      </w:pPr>
    </w:p>
    <w:p w14:paraId="28B52C2A" w14:textId="77777777" w:rsidR="00D866F9" w:rsidRPr="006F55B0" w:rsidRDefault="00D866F9" w:rsidP="00756367">
      <w:pPr>
        <w:pStyle w:val="MineTOP"/>
        <w:spacing w:after="0"/>
        <w:ind w:left="990" w:firstLine="0"/>
        <w:rPr>
          <w:lang w:val="sk-SK"/>
        </w:rPr>
      </w:pPr>
    </w:p>
    <w:p w14:paraId="567A1D6A" w14:textId="230592EF" w:rsidR="007E4910" w:rsidRPr="0034550E" w:rsidRDefault="00A46AAA" w:rsidP="00AF01A5">
      <w:pPr>
        <w:pStyle w:val="MineTOP"/>
        <w:numPr>
          <w:ilvl w:val="0"/>
          <w:numId w:val="1"/>
        </w:numPr>
        <w:spacing w:after="0"/>
        <w:rPr>
          <w:b/>
          <w:bCs/>
          <w:sz w:val="24"/>
          <w:szCs w:val="24"/>
          <w:lang w:val="sk-SK"/>
        </w:rPr>
      </w:pPr>
      <w:r w:rsidRPr="0034550E">
        <w:rPr>
          <w:b/>
          <w:bCs/>
          <w:sz w:val="24"/>
          <w:szCs w:val="24"/>
          <w:lang w:val="sk-SK"/>
        </w:rPr>
        <w:t xml:space="preserve">Špecifikácia vonkajších </w:t>
      </w:r>
      <w:proofErr w:type="spellStart"/>
      <w:r w:rsidRPr="0034550E">
        <w:rPr>
          <w:b/>
          <w:bCs/>
          <w:sz w:val="24"/>
          <w:szCs w:val="24"/>
          <w:lang w:val="sk-SK"/>
        </w:rPr>
        <w:t>interfejso</w:t>
      </w:r>
      <w:r w:rsidR="004A45B6" w:rsidRPr="0034550E">
        <w:rPr>
          <w:b/>
          <w:bCs/>
          <w:sz w:val="24"/>
          <w:szCs w:val="24"/>
          <w:lang w:val="sk-SK"/>
        </w:rPr>
        <w:t>v</w:t>
      </w:r>
      <w:proofErr w:type="spellEnd"/>
    </w:p>
    <w:p w14:paraId="27E29917" w14:textId="6FB17155" w:rsidR="00FA25CB" w:rsidRDefault="00FA25CB" w:rsidP="00FA25CB">
      <w:pPr>
        <w:pStyle w:val="MineTOP"/>
        <w:numPr>
          <w:ilvl w:val="1"/>
          <w:numId w:val="1"/>
        </w:numPr>
        <w:spacing w:after="0"/>
        <w:rPr>
          <w:b/>
          <w:bCs/>
          <w:sz w:val="24"/>
          <w:szCs w:val="24"/>
          <w:lang w:val="sk-SK"/>
        </w:rPr>
      </w:pPr>
      <w:proofErr w:type="spellStart"/>
      <w:r w:rsidRPr="0034550E">
        <w:rPr>
          <w:b/>
          <w:bCs/>
          <w:sz w:val="24"/>
          <w:szCs w:val="24"/>
          <w:lang w:val="sk-SK"/>
        </w:rPr>
        <w:t>P</w:t>
      </w:r>
      <w:r w:rsidR="00CF38DD">
        <w:rPr>
          <w:b/>
          <w:bCs/>
          <w:sz w:val="24"/>
          <w:szCs w:val="24"/>
          <w:lang w:val="sk-SK"/>
        </w:rPr>
        <w:t>ostgreSQL</w:t>
      </w:r>
      <w:proofErr w:type="spellEnd"/>
    </w:p>
    <w:p w14:paraId="0555C9A3" w14:textId="1378E41D" w:rsidR="00CF38DD" w:rsidRDefault="001B3DFE" w:rsidP="00CF38DD">
      <w:pPr>
        <w:pStyle w:val="MineTOP"/>
        <w:spacing w:after="0"/>
        <w:ind w:left="990" w:firstLine="0"/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PostgreSQL</w:t>
      </w:r>
      <w:proofErr w:type="spellEnd"/>
      <w:r>
        <w:rPr>
          <w:sz w:val="24"/>
          <w:szCs w:val="24"/>
          <w:lang w:val="sk-SK"/>
        </w:rPr>
        <w:t xml:space="preserve"> je r</w:t>
      </w:r>
      <w:r w:rsidR="0009261B">
        <w:rPr>
          <w:sz w:val="24"/>
          <w:szCs w:val="24"/>
          <w:lang w:val="sk-SK"/>
        </w:rPr>
        <w:t xml:space="preserve">elačná databáza slúžiaca ako perzistentné </w:t>
      </w:r>
      <w:r w:rsidR="00FF6258">
        <w:rPr>
          <w:sz w:val="24"/>
          <w:szCs w:val="24"/>
          <w:lang w:val="sk-SK"/>
        </w:rPr>
        <w:t xml:space="preserve">úložisko dát aplikácie. Komunikácia prebieha prostredníctvom TCP protokolu, konkrétna implementácia komunikácie je definovaná vo </w:t>
      </w:r>
      <w:proofErr w:type="spellStart"/>
      <w:r w:rsidR="00FF6258">
        <w:rPr>
          <w:sz w:val="24"/>
          <w:szCs w:val="24"/>
          <w:lang w:val="sk-SK"/>
        </w:rPr>
        <w:t>framework</w:t>
      </w:r>
      <w:proofErr w:type="spellEnd"/>
      <w:r w:rsidR="00FF6258">
        <w:rPr>
          <w:sz w:val="24"/>
          <w:szCs w:val="24"/>
          <w:lang w:val="sk-SK"/>
        </w:rPr>
        <w:t xml:space="preserve">-u </w:t>
      </w:r>
      <w:proofErr w:type="spellStart"/>
      <w:r w:rsidR="00FF6258">
        <w:rPr>
          <w:sz w:val="24"/>
          <w:szCs w:val="24"/>
          <w:lang w:val="sk-SK"/>
        </w:rPr>
        <w:t>Django</w:t>
      </w:r>
      <w:proofErr w:type="spellEnd"/>
      <w:r w:rsidR="00FF6258">
        <w:rPr>
          <w:sz w:val="24"/>
          <w:szCs w:val="24"/>
          <w:lang w:val="sk-SK"/>
        </w:rPr>
        <w:t>, ktorý používame na tvorbu aplikácie.</w:t>
      </w:r>
    </w:p>
    <w:p w14:paraId="373E2571" w14:textId="77777777" w:rsidR="00D50E01" w:rsidRPr="00CF38DD" w:rsidRDefault="00D50E01" w:rsidP="00CF38DD">
      <w:pPr>
        <w:pStyle w:val="MineTOP"/>
        <w:spacing w:after="0"/>
        <w:ind w:left="990" w:firstLine="0"/>
        <w:rPr>
          <w:sz w:val="24"/>
          <w:szCs w:val="24"/>
          <w:lang w:val="sk-SK"/>
        </w:rPr>
      </w:pPr>
    </w:p>
    <w:p w14:paraId="5C861EAF" w14:textId="01D5D9CD" w:rsidR="00CF38DD" w:rsidRPr="00CF38DD" w:rsidRDefault="00CF38DD" w:rsidP="00CF38DD">
      <w:pPr>
        <w:pStyle w:val="MineTOP"/>
        <w:numPr>
          <w:ilvl w:val="1"/>
          <w:numId w:val="1"/>
        </w:numPr>
        <w:spacing w:after="0"/>
        <w:rPr>
          <w:b/>
          <w:bCs/>
          <w:sz w:val="24"/>
          <w:szCs w:val="24"/>
          <w:lang w:val="sk-SK"/>
        </w:rPr>
      </w:pPr>
      <w:proofErr w:type="spellStart"/>
      <w:r>
        <w:rPr>
          <w:b/>
          <w:bCs/>
          <w:sz w:val="24"/>
          <w:szCs w:val="24"/>
          <w:lang w:val="sk-SK"/>
        </w:rPr>
        <w:t>Nginx</w:t>
      </w:r>
      <w:proofErr w:type="spellEnd"/>
    </w:p>
    <w:p w14:paraId="75691CE3" w14:textId="150B431B" w:rsidR="00CF38DD" w:rsidRDefault="002837A9" w:rsidP="00CF38DD">
      <w:pPr>
        <w:pStyle w:val="MineTOP"/>
        <w:spacing w:after="0"/>
        <w:ind w:left="990" w:firstLine="0"/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Nginx</w:t>
      </w:r>
      <w:proofErr w:type="spellEnd"/>
      <w:r>
        <w:rPr>
          <w:sz w:val="24"/>
          <w:szCs w:val="24"/>
          <w:lang w:val="sk-SK"/>
        </w:rPr>
        <w:t xml:space="preserve"> je r</w:t>
      </w:r>
      <w:r w:rsidR="00AE0A3A">
        <w:rPr>
          <w:sz w:val="24"/>
          <w:szCs w:val="24"/>
          <w:lang w:val="sk-SK"/>
        </w:rPr>
        <w:t xml:space="preserve">everzné proxy, ktoré prijíma požiadavky používateľov a presmeruje ich na </w:t>
      </w:r>
      <w:proofErr w:type="spellStart"/>
      <w:r w:rsidR="00AE0A3A">
        <w:rPr>
          <w:sz w:val="24"/>
          <w:szCs w:val="24"/>
          <w:lang w:val="sk-SK"/>
        </w:rPr>
        <w:t>Gunicorn</w:t>
      </w:r>
      <w:proofErr w:type="spellEnd"/>
      <w:r w:rsidR="00AE0A3A">
        <w:rPr>
          <w:sz w:val="24"/>
          <w:szCs w:val="24"/>
          <w:lang w:val="sk-SK"/>
        </w:rPr>
        <w:t xml:space="preserve"> (produkčný </w:t>
      </w:r>
      <w:proofErr w:type="spellStart"/>
      <w:r w:rsidR="00AE0A3A">
        <w:rPr>
          <w:sz w:val="24"/>
          <w:szCs w:val="24"/>
          <w:lang w:val="sk-SK"/>
        </w:rPr>
        <w:t>webserver</w:t>
      </w:r>
      <w:proofErr w:type="spellEnd"/>
      <w:r w:rsidR="00AE0A3A">
        <w:rPr>
          <w:sz w:val="24"/>
          <w:szCs w:val="24"/>
          <w:lang w:val="sk-SK"/>
        </w:rPr>
        <w:t xml:space="preserve"> používaný pre </w:t>
      </w:r>
      <w:proofErr w:type="spellStart"/>
      <w:r w:rsidR="00AE0A3A">
        <w:rPr>
          <w:sz w:val="24"/>
          <w:szCs w:val="24"/>
          <w:lang w:val="sk-SK"/>
        </w:rPr>
        <w:t>Python</w:t>
      </w:r>
      <w:proofErr w:type="spellEnd"/>
      <w:r w:rsidR="00AE0A3A">
        <w:rPr>
          <w:sz w:val="24"/>
          <w:szCs w:val="24"/>
          <w:lang w:val="sk-SK"/>
        </w:rPr>
        <w:t xml:space="preserve"> WSGI aplikácie). S </w:t>
      </w:r>
      <w:proofErr w:type="spellStart"/>
      <w:r w:rsidR="00AE0A3A">
        <w:rPr>
          <w:sz w:val="24"/>
          <w:szCs w:val="24"/>
          <w:lang w:val="sk-SK"/>
        </w:rPr>
        <w:t>Gunicornom</w:t>
      </w:r>
      <w:proofErr w:type="spellEnd"/>
      <w:r w:rsidR="00AE0A3A">
        <w:rPr>
          <w:sz w:val="24"/>
          <w:szCs w:val="24"/>
          <w:lang w:val="sk-SK"/>
        </w:rPr>
        <w:t xml:space="preserve"> komunikuje prostredníctvom UNIX </w:t>
      </w:r>
      <w:proofErr w:type="spellStart"/>
      <w:r w:rsidR="00AE0A3A">
        <w:rPr>
          <w:sz w:val="24"/>
          <w:szCs w:val="24"/>
          <w:lang w:val="sk-SK"/>
        </w:rPr>
        <w:t>socketu</w:t>
      </w:r>
      <w:proofErr w:type="spellEnd"/>
      <w:r w:rsidR="00AE0A3A">
        <w:rPr>
          <w:sz w:val="24"/>
          <w:szCs w:val="24"/>
          <w:lang w:val="sk-SK"/>
        </w:rPr>
        <w:t xml:space="preserve">. Slúži </w:t>
      </w:r>
      <w:proofErr w:type="spellStart"/>
      <w:r w:rsidR="00AE0A3A">
        <w:rPr>
          <w:sz w:val="24"/>
          <w:szCs w:val="24"/>
          <w:lang w:val="sk-SK"/>
        </w:rPr>
        <w:t>takusto</w:t>
      </w:r>
      <w:proofErr w:type="spellEnd"/>
      <w:r w:rsidR="00AE0A3A">
        <w:rPr>
          <w:sz w:val="24"/>
          <w:szCs w:val="24"/>
          <w:lang w:val="sk-SK"/>
        </w:rPr>
        <w:t xml:space="preserve"> na </w:t>
      </w:r>
      <w:proofErr w:type="spellStart"/>
      <w:r w:rsidR="00AE0A3A">
        <w:rPr>
          <w:sz w:val="24"/>
          <w:szCs w:val="24"/>
          <w:lang w:val="sk-SK"/>
        </w:rPr>
        <w:t>serverovanie</w:t>
      </w:r>
      <w:proofErr w:type="spellEnd"/>
      <w:r w:rsidR="00AE0A3A">
        <w:rPr>
          <w:sz w:val="24"/>
          <w:szCs w:val="24"/>
          <w:lang w:val="sk-SK"/>
        </w:rPr>
        <w:t xml:space="preserve"> statických súborov, ako obrázky, CSS a </w:t>
      </w:r>
      <w:proofErr w:type="spellStart"/>
      <w:r w:rsidR="00AE0A3A">
        <w:rPr>
          <w:sz w:val="24"/>
          <w:szCs w:val="24"/>
          <w:lang w:val="sk-SK"/>
        </w:rPr>
        <w:t>javascrip</w:t>
      </w:r>
      <w:proofErr w:type="spellEnd"/>
      <w:r w:rsidR="00AE0A3A">
        <w:rPr>
          <w:sz w:val="24"/>
          <w:szCs w:val="24"/>
          <w:lang w:val="sk-SK"/>
        </w:rPr>
        <w:t xml:space="preserve"> súbory.</w:t>
      </w:r>
    </w:p>
    <w:p w14:paraId="6E59D591" w14:textId="77777777" w:rsidR="002A4333" w:rsidRPr="00C11D52" w:rsidRDefault="002A4333" w:rsidP="00CF38DD">
      <w:pPr>
        <w:pStyle w:val="MineTOP"/>
        <w:spacing w:after="0"/>
        <w:ind w:left="990" w:firstLine="0"/>
        <w:rPr>
          <w:sz w:val="24"/>
          <w:szCs w:val="24"/>
          <w:lang w:val="sk-SK"/>
        </w:rPr>
      </w:pPr>
    </w:p>
    <w:p w14:paraId="000855BB" w14:textId="6EA29EC2" w:rsidR="00CF38DD" w:rsidRPr="0034550E" w:rsidRDefault="00CF38DD" w:rsidP="00FA25CB">
      <w:pPr>
        <w:pStyle w:val="MineTOP"/>
        <w:numPr>
          <w:ilvl w:val="1"/>
          <w:numId w:val="1"/>
        </w:numPr>
        <w:spacing w:after="0"/>
        <w:rPr>
          <w:b/>
          <w:bCs/>
          <w:sz w:val="24"/>
          <w:szCs w:val="24"/>
          <w:lang w:val="sk-SK"/>
        </w:rPr>
      </w:pPr>
      <w:proofErr w:type="spellStart"/>
      <w:r>
        <w:rPr>
          <w:b/>
          <w:bCs/>
          <w:sz w:val="24"/>
          <w:szCs w:val="24"/>
          <w:lang w:val="sk-SK"/>
        </w:rPr>
        <w:t>Gunicorn</w:t>
      </w:r>
      <w:proofErr w:type="spellEnd"/>
    </w:p>
    <w:p w14:paraId="3C60619D" w14:textId="62247AA4" w:rsidR="00844DAE" w:rsidRPr="006C367B" w:rsidRDefault="00344449" w:rsidP="006C367B">
      <w:pPr>
        <w:pStyle w:val="MineTOP"/>
        <w:spacing w:after="0"/>
        <w:ind w:left="990" w:firstLine="0"/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Gunicorn</w:t>
      </w:r>
      <w:proofErr w:type="spellEnd"/>
      <w:r>
        <w:rPr>
          <w:sz w:val="24"/>
          <w:szCs w:val="24"/>
          <w:lang w:val="sk-SK"/>
        </w:rPr>
        <w:t xml:space="preserve"> je p</w:t>
      </w:r>
      <w:r w:rsidR="005F6EB6">
        <w:rPr>
          <w:sz w:val="24"/>
          <w:szCs w:val="24"/>
          <w:lang w:val="sk-SK"/>
        </w:rPr>
        <w:t xml:space="preserve">rodukčný </w:t>
      </w:r>
      <w:proofErr w:type="spellStart"/>
      <w:r w:rsidR="005F6EB6">
        <w:rPr>
          <w:sz w:val="24"/>
          <w:szCs w:val="24"/>
          <w:lang w:val="sk-SK"/>
        </w:rPr>
        <w:t>webserver</w:t>
      </w:r>
      <w:proofErr w:type="spellEnd"/>
      <w:r w:rsidR="005F6EB6">
        <w:rPr>
          <w:sz w:val="24"/>
          <w:szCs w:val="24"/>
          <w:lang w:val="sk-SK"/>
        </w:rPr>
        <w:t xml:space="preserve">, ktorý spracúva požiadavky </w:t>
      </w:r>
      <w:proofErr w:type="spellStart"/>
      <w:r w:rsidR="005F6EB6">
        <w:rPr>
          <w:sz w:val="24"/>
          <w:szCs w:val="24"/>
          <w:lang w:val="sk-SK"/>
        </w:rPr>
        <w:t>poižívateľov</w:t>
      </w:r>
      <w:proofErr w:type="spellEnd"/>
      <w:r w:rsidR="005F6EB6">
        <w:rPr>
          <w:sz w:val="24"/>
          <w:szCs w:val="24"/>
          <w:lang w:val="sk-SK"/>
        </w:rPr>
        <w:t xml:space="preserve"> a využíva WSGI interface </w:t>
      </w:r>
      <w:proofErr w:type="spellStart"/>
      <w:r w:rsidR="005F6EB6">
        <w:rPr>
          <w:sz w:val="24"/>
          <w:szCs w:val="24"/>
          <w:lang w:val="sk-SK"/>
        </w:rPr>
        <w:t>framework</w:t>
      </w:r>
      <w:proofErr w:type="spellEnd"/>
      <w:r w:rsidR="005F6EB6">
        <w:rPr>
          <w:sz w:val="24"/>
          <w:szCs w:val="24"/>
          <w:lang w:val="sk-SK"/>
        </w:rPr>
        <w:t xml:space="preserve"> </w:t>
      </w:r>
      <w:proofErr w:type="spellStart"/>
      <w:r w:rsidR="005F6EB6">
        <w:rPr>
          <w:sz w:val="24"/>
          <w:szCs w:val="24"/>
          <w:lang w:val="sk-SK"/>
        </w:rPr>
        <w:t>Django</w:t>
      </w:r>
      <w:proofErr w:type="spellEnd"/>
      <w:r w:rsidR="005F6EB6">
        <w:rPr>
          <w:sz w:val="24"/>
          <w:szCs w:val="24"/>
          <w:lang w:val="sk-SK"/>
        </w:rPr>
        <w:t>. Komunikuje s </w:t>
      </w:r>
      <w:proofErr w:type="spellStart"/>
      <w:r w:rsidR="005F6EB6">
        <w:rPr>
          <w:sz w:val="24"/>
          <w:szCs w:val="24"/>
          <w:lang w:val="sk-SK"/>
        </w:rPr>
        <w:t>Djangom</w:t>
      </w:r>
      <w:proofErr w:type="spellEnd"/>
      <w:r w:rsidR="005F6EB6">
        <w:rPr>
          <w:sz w:val="24"/>
          <w:szCs w:val="24"/>
          <w:lang w:val="sk-SK"/>
        </w:rPr>
        <w:t xml:space="preserve"> na aplikačnej úrovni, teda bez použitia externých protokolov. </w:t>
      </w:r>
    </w:p>
    <w:p w14:paraId="7E75D061" w14:textId="2C81CEB4" w:rsidR="004459E8" w:rsidRDefault="004459E8" w:rsidP="004459E8">
      <w:pPr>
        <w:pStyle w:val="MineTOP"/>
        <w:spacing w:after="0"/>
        <w:ind w:left="630" w:firstLine="0"/>
        <w:rPr>
          <w:b/>
          <w:bCs/>
          <w:sz w:val="24"/>
          <w:szCs w:val="24"/>
          <w:lang w:val="sk-SK"/>
        </w:rPr>
      </w:pPr>
    </w:p>
    <w:p w14:paraId="0AE3A32A" w14:textId="13D263FA" w:rsidR="009563F8" w:rsidRDefault="009563F8" w:rsidP="004459E8">
      <w:pPr>
        <w:pStyle w:val="MineTOP"/>
        <w:spacing w:after="0"/>
        <w:ind w:left="630" w:firstLine="0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br w:type="page"/>
      </w:r>
    </w:p>
    <w:p w14:paraId="09523BAD" w14:textId="77777777" w:rsidR="006C367B" w:rsidRPr="00AF01A5" w:rsidRDefault="006C367B" w:rsidP="004459E8">
      <w:pPr>
        <w:pStyle w:val="MineTOP"/>
        <w:spacing w:after="0"/>
        <w:ind w:left="630" w:firstLine="0"/>
        <w:rPr>
          <w:b/>
          <w:bCs/>
          <w:sz w:val="24"/>
          <w:szCs w:val="24"/>
          <w:lang w:val="sk-SK"/>
        </w:rPr>
      </w:pPr>
    </w:p>
    <w:p w14:paraId="56487FD2" w14:textId="0C7B39E6" w:rsidR="004D5199" w:rsidRPr="00763FB6" w:rsidRDefault="004D5199" w:rsidP="004D5199">
      <w:pPr>
        <w:pStyle w:val="MineTOP"/>
        <w:numPr>
          <w:ilvl w:val="0"/>
          <w:numId w:val="1"/>
        </w:numPr>
        <w:spacing w:after="0"/>
        <w:rPr>
          <w:b/>
          <w:bCs/>
          <w:sz w:val="24"/>
          <w:szCs w:val="24"/>
          <w:lang w:val="sk-SK"/>
        </w:rPr>
      </w:pPr>
      <w:r w:rsidRPr="00763FB6">
        <w:rPr>
          <w:b/>
          <w:bCs/>
          <w:sz w:val="24"/>
          <w:szCs w:val="24"/>
          <w:lang w:val="sk-SK"/>
        </w:rPr>
        <w:t>Dátové modely</w:t>
      </w:r>
    </w:p>
    <w:p w14:paraId="6E68D2FE" w14:textId="4F6089E1" w:rsidR="00666035" w:rsidRPr="006266C9" w:rsidRDefault="00DC5F9D" w:rsidP="00666035">
      <w:pPr>
        <w:pStyle w:val="MineTOP"/>
        <w:numPr>
          <w:ilvl w:val="1"/>
          <w:numId w:val="1"/>
        </w:numPr>
        <w:spacing w:after="0"/>
        <w:rPr>
          <w:b/>
          <w:bCs/>
          <w:lang w:val="sk-SK"/>
        </w:rPr>
      </w:pPr>
      <w:r w:rsidRPr="006266C9">
        <w:rPr>
          <w:b/>
          <w:bCs/>
          <w:lang w:val="sk-SK"/>
        </w:rPr>
        <w:t>Datab</w:t>
      </w:r>
      <w:r w:rsidR="00115E0D">
        <w:rPr>
          <w:b/>
          <w:bCs/>
          <w:lang w:val="sk-SK"/>
        </w:rPr>
        <w:t>á</w:t>
      </w:r>
      <w:r w:rsidRPr="006266C9">
        <w:rPr>
          <w:b/>
          <w:bCs/>
          <w:lang w:val="sk-SK"/>
        </w:rPr>
        <w:t>zový model</w:t>
      </w:r>
    </w:p>
    <w:p w14:paraId="070BEFC9" w14:textId="38A4D038" w:rsidR="00FE744E" w:rsidRDefault="006E01DA" w:rsidP="006E01DA">
      <w:pPr>
        <w:pStyle w:val="MineTOP"/>
        <w:spacing w:after="0"/>
        <w:ind w:left="-1440" w:firstLine="0"/>
        <w:rPr>
          <w:lang w:val="sk-SK"/>
        </w:rPr>
      </w:pPr>
      <w:r>
        <w:rPr>
          <w:noProof/>
        </w:rPr>
        <w:drawing>
          <wp:inline distT="0" distB="0" distL="0" distR="0" wp14:anchorId="4FF85CFB" wp14:editId="38A40A37">
            <wp:extent cx="7796085" cy="44209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085" cy="442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21A1" w14:textId="53E65BFE" w:rsidR="00B5789A" w:rsidRDefault="00B32C59" w:rsidP="00B5789A">
      <w:pPr>
        <w:pStyle w:val="MineTOP"/>
        <w:numPr>
          <w:ilvl w:val="1"/>
          <w:numId w:val="1"/>
        </w:numPr>
        <w:spacing w:after="0"/>
        <w:rPr>
          <w:b/>
          <w:bCs/>
          <w:lang w:val="sk-SK"/>
        </w:rPr>
      </w:pPr>
      <w:proofErr w:type="spellStart"/>
      <w:r>
        <w:rPr>
          <w:b/>
          <w:bCs/>
          <w:lang w:val="sk-SK"/>
        </w:rPr>
        <w:t>Class</w:t>
      </w:r>
      <w:proofErr w:type="spellEnd"/>
      <w:r>
        <w:rPr>
          <w:b/>
          <w:bCs/>
          <w:lang w:val="sk-SK"/>
        </w:rPr>
        <w:t xml:space="preserve"> diagram</w:t>
      </w:r>
    </w:p>
    <w:p w14:paraId="5254901A" w14:textId="4849E9BE" w:rsidR="00EE56DA" w:rsidRDefault="00EE56DA" w:rsidP="00B32C59">
      <w:pPr>
        <w:pStyle w:val="MineTOP"/>
        <w:spacing w:after="0"/>
        <w:ind w:left="990" w:firstLine="0"/>
        <w:rPr>
          <w:lang w:val="sk-SK"/>
        </w:rPr>
      </w:pPr>
      <w:proofErr w:type="spellStart"/>
      <w:r>
        <w:rPr>
          <w:lang w:val="sk-SK"/>
        </w:rPr>
        <w:t>Class</w:t>
      </w:r>
      <w:proofErr w:type="spellEnd"/>
      <w:r>
        <w:rPr>
          <w:lang w:val="sk-SK"/>
        </w:rPr>
        <w:t xml:space="preserve"> diagramy nájdeme na tomto link</w:t>
      </w:r>
      <w:r w:rsidR="00E42D89">
        <w:rPr>
          <w:lang w:val="sk-SK"/>
        </w:rPr>
        <w:t>u</w:t>
      </w:r>
      <w:r>
        <w:rPr>
          <w:lang w:val="sk-SK"/>
        </w:rPr>
        <w:t xml:space="preserve">: </w:t>
      </w:r>
    </w:p>
    <w:p w14:paraId="7A0C11BA" w14:textId="0AD99706" w:rsidR="00B32C59" w:rsidRPr="00F82538" w:rsidRDefault="00CC327E" w:rsidP="00B32C59">
      <w:pPr>
        <w:pStyle w:val="MineTOP"/>
        <w:spacing w:after="0"/>
        <w:ind w:left="990" w:firstLine="0"/>
        <w:rPr>
          <w:lang w:val="sk-SK"/>
        </w:rPr>
      </w:pPr>
      <w:hyperlink r:id="rId9" w:history="1">
        <w:r w:rsidR="00E42D89" w:rsidRPr="00530B46">
          <w:rPr>
            <w:rStyle w:val="Hyperlink"/>
          </w:rPr>
          <w:t>https://github.com/TIS2021-FMFI/vytazenie-rampy/tree/main/docs/diagrams/class_diagram</w:t>
        </w:r>
      </w:hyperlink>
    </w:p>
    <w:p w14:paraId="4763FBCF" w14:textId="3C110073" w:rsidR="00B32C59" w:rsidRPr="00B32C59" w:rsidRDefault="00B32C59" w:rsidP="00B32C59">
      <w:pPr>
        <w:pStyle w:val="MineTOP"/>
        <w:spacing w:after="0"/>
        <w:ind w:left="990" w:firstLine="0"/>
        <w:rPr>
          <w:b/>
          <w:bCs/>
          <w:lang w:val="sk-SK"/>
        </w:rPr>
      </w:pPr>
    </w:p>
    <w:p w14:paraId="4E7F591E" w14:textId="77777777" w:rsidR="00B32C59" w:rsidRPr="00B32C59" w:rsidRDefault="00B32C59" w:rsidP="00B32C59">
      <w:pPr>
        <w:pStyle w:val="MineTOP"/>
        <w:spacing w:after="0"/>
        <w:ind w:left="990" w:firstLine="0"/>
        <w:rPr>
          <w:lang w:val="sk-SK"/>
        </w:rPr>
      </w:pPr>
    </w:p>
    <w:p w14:paraId="3D2081D4" w14:textId="1BC891BF" w:rsidR="002D2C32" w:rsidRDefault="002D2C32" w:rsidP="00AC3A27">
      <w:pPr>
        <w:pStyle w:val="MineTOP"/>
        <w:spacing w:after="0"/>
        <w:ind w:firstLine="0"/>
        <w:rPr>
          <w:lang w:val="sk-SK"/>
        </w:rPr>
      </w:pPr>
      <w:r>
        <w:rPr>
          <w:lang w:val="sk-SK"/>
        </w:rPr>
        <w:br w:type="page"/>
      </w:r>
    </w:p>
    <w:p w14:paraId="788C1F2E" w14:textId="77777777" w:rsidR="000A291B" w:rsidRDefault="000A291B" w:rsidP="00AC3A27">
      <w:pPr>
        <w:pStyle w:val="MineTOP"/>
        <w:spacing w:after="0"/>
        <w:ind w:firstLine="0"/>
        <w:rPr>
          <w:lang w:val="sk-SK"/>
        </w:rPr>
      </w:pPr>
    </w:p>
    <w:p w14:paraId="3027DA49" w14:textId="32951CE6" w:rsidR="001B7765" w:rsidRDefault="00B32C59" w:rsidP="00B5789A">
      <w:pPr>
        <w:pStyle w:val="MineTOP"/>
        <w:numPr>
          <w:ilvl w:val="1"/>
          <w:numId w:val="1"/>
        </w:numPr>
        <w:spacing w:after="0"/>
        <w:rPr>
          <w:b/>
          <w:bCs/>
          <w:lang w:val="sk-SK"/>
        </w:rPr>
      </w:pPr>
      <w:proofErr w:type="spellStart"/>
      <w:r>
        <w:rPr>
          <w:b/>
          <w:bCs/>
          <w:lang w:val="sk-SK"/>
        </w:rPr>
        <w:t>Use-case</w:t>
      </w:r>
      <w:proofErr w:type="spellEnd"/>
      <w:r>
        <w:rPr>
          <w:b/>
          <w:bCs/>
          <w:lang w:val="sk-SK"/>
        </w:rPr>
        <w:t xml:space="preserve"> diagram</w:t>
      </w:r>
    </w:p>
    <w:p w14:paraId="1D8280B1" w14:textId="77777777" w:rsidR="002D2C32" w:rsidRDefault="002D2C32" w:rsidP="002D2C32">
      <w:pPr>
        <w:pStyle w:val="MineTOP"/>
        <w:spacing w:after="0"/>
        <w:ind w:left="990" w:firstLine="0"/>
        <w:rPr>
          <w:b/>
          <w:bCs/>
          <w:lang w:val="sk-SK"/>
        </w:rPr>
      </w:pPr>
    </w:p>
    <w:p w14:paraId="46E3A36C" w14:textId="654959E4" w:rsidR="00DD3530" w:rsidRDefault="00DD3530" w:rsidP="00DD3530">
      <w:pPr>
        <w:pStyle w:val="MineTOP"/>
        <w:spacing w:after="0"/>
        <w:ind w:left="990" w:firstLine="0"/>
        <w:rPr>
          <w:b/>
          <w:bCs/>
          <w:lang w:val="sk-SK"/>
        </w:rPr>
      </w:pPr>
      <w:r>
        <w:rPr>
          <w:noProof/>
        </w:rPr>
        <w:drawing>
          <wp:inline distT="0" distB="0" distL="0" distR="0" wp14:anchorId="4A0A7D2F" wp14:editId="0F71497F">
            <wp:extent cx="5935980" cy="363664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ECA5" w14:textId="081D4350" w:rsidR="00DD3530" w:rsidRDefault="00DD3530" w:rsidP="00DD3530">
      <w:pPr>
        <w:pStyle w:val="MineTOP"/>
        <w:spacing w:after="0"/>
        <w:ind w:left="990" w:firstLine="0"/>
        <w:rPr>
          <w:b/>
          <w:bCs/>
          <w:lang w:val="sk-SK"/>
        </w:rPr>
      </w:pPr>
    </w:p>
    <w:p w14:paraId="65AC140D" w14:textId="77777777" w:rsidR="00DD3530" w:rsidRDefault="00DD3530" w:rsidP="00DD3530">
      <w:pPr>
        <w:pStyle w:val="MineTOP"/>
        <w:spacing w:after="0"/>
        <w:ind w:left="990" w:firstLine="0"/>
        <w:rPr>
          <w:b/>
          <w:bCs/>
          <w:lang w:val="sk-SK"/>
        </w:rPr>
      </w:pPr>
    </w:p>
    <w:p w14:paraId="00BD846B" w14:textId="6F6F08D0" w:rsidR="00E658C3" w:rsidRDefault="00E658C3" w:rsidP="00B5789A">
      <w:pPr>
        <w:pStyle w:val="MineTOP"/>
        <w:numPr>
          <w:ilvl w:val="1"/>
          <w:numId w:val="1"/>
        </w:numPr>
        <w:spacing w:after="0"/>
        <w:rPr>
          <w:b/>
          <w:bCs/>
          <w:lang w:val="sk-SK"/>
        </w:rPr>
      </w:pPr>
      <w:proofErr w:type="spellStart"/>
      <w:r w:rsidRPr="006266C9">
        <w:rPr>
          <w:b/>
          <w:bCs/>
          <w:lang w:val="sk-SK"/>
        </w:rPr>
        <w:t>Component</w:t>
      </w:r>
      <w:proofErr w:type="spellEnd"/>
      <w:r w:rsidRPr="006266C9">
        <w:rPr>
          <w:b/>
          <w:bCs/>
          <w:lang w:val="sk-SK"/>
        </w:rPr>
        <w:t xml:space="preserve"> diagram</w:t>
      </w:r>
    </w:p>
    <w:p w14:paraId="7503D6AC" w14:textId="1766B5B1" w:rsidR="005F3B15" w:rsidRPr="00A0131D" w:rsidRDefault="00A0131D" w:rsidP="00A0131D">
      <w:pPr>
        <w:rPr>
          <w:b/>
          <w:bCs/>
          <w:lang w:val="sk-SK"/>
        </w:rPr>
      </w:pPr>
      <w:r>
        <w:rPr>
          <w:noProof/>
        </w:rPr>
        <w:drawing>
          <wp:inline distT="0" distB="0" distL="0" distR="0" wp14:anchorId="403692B4" wp14:editId="787A3D4D">
            <wp:extent cx="5943600" cy="29210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0203" w14:textId="328FD7AD" w:rsidR="005F3B15" w:rsidRDefault="005F3B15" w:rsidP="002D2C32">
      <w:pPr>
        <w:pStyle w:val="MineTOP"/>
        <w:spacing w:after="0"/>
        <w:rPr>
          <w:b/>
          <w:bCs/>
          <w:lang w:val="sk-SK"/>
        </w:rPr>
      </w:pPr>
    </w:p>
    <w:p w14:paraId="14744D2A" w14:textId="77777777" w:rsidR="00F525AE" w:rsidRPr="006266C9" w:rsidRDefault="00F525AE" w:rsidP="00F525AE">
      <w:pPr>
        <w:pStyle w:val="MineTOP"/>
        <w:spacing w:after="0"/>
        <w:ind w:left="990" w:firstLine="0"/>
        <w:rPr>
          <w:b/>
          <w:bCs/>
          <w:lang w:val="sk-SK"/>
        </w:rPr>
      </w:pPr>
    </w:p>
    <w:p w14:paraId="307DC1F4" w14:textId="2B9FF341" w:rsidR="004D5199" w:rsidRPr="00763FB6" w:rsidRDefault="00CE5F6E" w:rsidP="004D5199">
      <w:pPr>
        <w:pStyle w:val="MineTOP"/>
        <w:numPr>
          <w:ilvl w:val="0"/>
          <w:numId w:val="1"/>
        </w:numPr>
        <w:spacing w:after="0"/>
        <w:rPr>
          <w:b/>
          <w:bCs/>
          <w:sz w:val="24"/>
          <w:szCs w:val="24"/>
          <w:lang w:val="sk-SK"/>
        </w:rPr>
      </w:pPr>
      <w:r w:rsidRPr="00763FB6">
        <w:rPr>
          <w:b/>
          <w:bCs/>
          <w:sz w:val="24"/>
          <w:szCs w:val="24"/>
          <w:lang w:val="sk-SK"/>
        </w:rPr>
        <w:lastRenderedPageBreak/>
        <w:t>Používateľské rozhranie</w:t>
      </w:r>
    </w:p>
    <w:p w14:paraId="3243C86D" w14:textId="678E228E" w:rsidR="00B5789A" w:rsidRDefault="00B5789A" w:rsidP="00B5789A">
      <w:pPr>
        <w:pStyle w:val="MineTOP"/>
        <w:numPr>
          <w:ilvl w:val="1"/>
          <w:numId w:val="1"/>
        </w:numPr>
        <w:spacing w:after="0"/>
        <w:rPr>
          <w:b/>
          <w:bCs/>
          <w:lang w:val="sk-SK"/>
        </w:rPr>
      </w:pPr>
      <w:r w:rsidRPr="006266C9">
        <w:rPr>
          <w:b/>
          <w:bCs/>
          <w:lang w:val="sk-SK"/>
        </w:rPr>
        <w:t>GEFCO design manuál</w:t>
      </w:r>
    </w:p>
    <w:p w14:paraId="52D08923" w14:textId="68E82EED" w:rsidR="00A62D2E" w:rsidRDefault="00A62D2E" w:rsidP="00A62D2E">
      <w:pPr>
        <w:pStyle w:val="MineTOP"/>
        <w:spacing w:after="0"/>
        <w:ind w:left="990" w:firstLine="0"/>
        <w:rPr>
          <w:rStyle w:val="Hyperlink"/>
        </w:rPr>
      </w:pPr>
      <w:proofErr w:type="spellStart"/>
      <w:r>
        <w:rPr>
          <w:lang w:val="sk-SK"/>
        </w:rPr>
        <w:t>Gefco</w:t>
      </w:r>
      <w:proofErr w:type="spellEnd"/>
      <w:r>
        <w:rPr>
          <w:lang w:val="sk-SK"/>
        </w:rPr>
        <w:t xml:space="preserve"> design manuál môžeme nájsť na tejto stránke: </w:t>
      </w:r>
      <w:hyperlink r:id="rId12" w:history="1">
        <w:r>
          <w:rPr>
            <w:rStyle w:val="Hyperlink"/>
          </w:rPr>
          <w:t>https://sk.gefco.net/sk/brand-logo/</w:t>
        </w:r>
      </w:hyperlink>
    </w:p>
    <w:p w14:paraId="2E5D2745" w14:textId="77777777" w:rsidR="00EA7FC5" w:rsidRPr="00A62D2E" w:rsidRDefault="00EA7FC5" w:rsidP="00A62D2E">
      <w:pPr>
        <w:pStyle w:val="MineTOP"/>
        <w:spacing w:after="0"/>
        <w:ind w:left="990" w:firstLine="0"/>
        <w:rPr>
          <w:lang w:val="sk-SK"/>
        </w:rPr>
      </w:pPr>
    </w:p>
    <w:p w14:paraId="6C2D4CB1" w14:textId="7E53AD8A" w:rsidR="007D2688" w:rsidRPr="007D2688" w:rsidRDefault="00F771D5" w:rsidP="007D2688">
      <w:pPr>
        <w:pStyle w:val="MineTOP"/>
        <w:numPr>
          <w:ilvl w:val="1"/>
          <w:numId w:val="1"/>
        </w:numPr>
        <w:spacing w:after="0"/>
        <w:rPr>
          <w:b/>
          <w:bCs/>
          <w:lang w:val="sk-SK"/>
        </w:rPr>
      </w:pPr>
      <w:r w:rsidRPr="006266C9">
        <w:rPr>
          <w:b/>
          <w:bCs/>
          <w:lang w:val="sk-SK"/>
        </w:rPr>
        <w:t>Návrh používateľského rozhrania</w:t>
      </w:r>
    </w:p>
    <w:p w14:paraId="74542494" w14:textId="465D43F2" w:rsidR="007D2688" w:rsidRDefault="007D2688" w:rsidP="00514BC9">
      <w:pPr>
        <w:pStyle w:val="MineTOP"/>
        <w:spacing w:after="0"/>
        <w:ind w:left="990" w:firstLine="0"/>
        <w:rPr>
          <w:rStyle w:val="Hyperlink"/>
        </w:rPr>
      </w:pPr>
      <w:r>
        <w:rPr>
          <w:lang w:val="sk-SK"/>
        </w:rPr>
        <w:t xml:space="preserve">Návrh dizajnu používateľského rozhrania nájdeme na tomto linku: </w:t>
      </w:r>
      <w:hyperlink r:id="rId13" w:anchor="slide=id.p" w:history="1">
        <w:r w:rsidR="00A43EA6">
          <w:rPr>
            <w:rStyle w:val="Hyperlink"/>
          </w:rPr>
          <w:t>https://docs.google.com/presentation/d/1kRrmCOgaRUAnolzV39x8tv0P_eb277mpHCww2zdZFZQ/edit#slide=id.p</w:t>
        </w:r>
      </w:hyperlink>
    </w:p>
    <w:p w14:paraId="269C4338" w14:textId="77777777" w:rsidR="00A43EA6" w:rsidRPr="00514BC9" w:rsidRDefault="00A43EA6" w:rsidP="00514BC9">
      <w:pPr>
        <w:pStyle w:val="MineTOP"/>
        <w:spacing w:after="0"/>
        <w:ind w:left="990" w:firstLine="0"/>
        <w:rPr>
          <w:color w:val="0000FF"/>
          <w:u w:val="single"/>
        </w:rPr>
      </w:pPr>
    </w:p>
    <w:p w14:paraId="3E13BB7D" w14:textId="47E67135" w:rsidR="007D2688" w:rsidRDefault="00514BC9" w:rsidP="007D2688">
      <w:pPr>
        <w:pStyle w:val="MineTOP"/>
        <w:numPr>
          <w:ilvl w:val="2"/>
          <w:numId w:val="1"/>
        </w:numPr>
        <w:spacing w:after="0"/>
        <w:rPr>
          <w:b/>
          <w:bCs/>
          <w:lang w:val="sk-SK"/>
        </w:rPr>
      </w:pPr>
      <w:r>
        <w:rPr>
          <w:b/>
          <w:bCs/>
          <w:lang w:val="sk-SK"/>
        </w:rPr>
        <w:t xml:space="preserve">Zobrazenie týždňového </w:t>
      </w:r>
      <w:r w:rsidR="00C5597B">
        <w:rPr>
          <w:b/>
          <w:bCs/>
          <w:lang w:val="sk-SK"/>
        </w:rPr>
        <w:t>pohľadu</w:t>
      </w:r>
    </w:p>
    <w:p w14:paraId="6E91E487" w14:textId="60D356C4" w:rsidR="00FC1423" w:rsidRDefault="00FC1423" w:rsidP="00FC1423">
      <w:pPr>
        <w:pStyle w:val="MineTOP"/>
        <w:spacing w:after="0"/>
        <w:ind w:left="1710" w:firstLine="0"/>
        <w:rPr>
          <w:b/>
          <w:bCs/>
          <w:lang w:val="sk-SK"/>
        </w:rPr>
      </w:pPr>
    </w:p>
    <w:p w14:paraId="26B482CF" w14:textId="7F2D7A53" w:rsidR="00BA07CA" w:rsidRDefault="00F1174D" w:rsidP="00814C3A">
      <w:pPr>
        <w:pStyle w:val="MineTOP"/>
        <w:spacing w:after="0"/>
        <w:ind w:firstLine="0"/>
        <w:rPr>
          <w:b/>
          <w:bCs/>
          <w:lang w:val="sk-SK"/>
        </w:rPr>
      </w:pPr>
      <w:r>
        <w:rPr>
          <w:noProof/>
        </w:rPr>
        <w:drawing>
          <wp:inline distT="0" distB="0" distL="0" distR="0" wp14:anchorId="15C6D805" wp14:editId="679FF6B7">
            <wp:extent cx="5943600" cy="3343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B3AC" w14:textId="3303DA48" w:rsidR="00814C3A" w:rsidRDefault="00985E6B" w:rsidP="00FB588F">
      <w:pPr>
        <w:pStyle w:val="MineTOP"/>
        <w:spacing w:after="0"/>
        <w:ind w:firstLine="0"/>
        <w:jc w:val="center"/>
        <w:rPr>
          <w:sz w:val="20"/>
          <w:szCs w:val="20"/>
          <w:lang w:val="sk-SK"/>
        </w:rPr>
      </w:pPr>
      <w:r w:rsidRPr="004F6B49">
        <w:rPr>
          <w:sz w:val="20"/>
          <w:szCs w:val="20"/>
          <w:lang w:val="sk-SK"/>
        </w:rPr>
        <w:t>Zobrazenie týždenného pohľadu</w:t>
      </w:r>
    </w:p>
    <w:p w14:paraId="37C002B3" w14:textId="77777777" w:rsidR="009B5172" w:rsidRDefault="009B5172" w:rsidP="009C153E">
      <w:pPr>
        <w:pStyle w:val="MineTOP"/>
        <w:spacing w:after="0"/>
        <w:ind w:firstLine="0"/>
        <w:jc w:val="both"/>
        <w:rPr>
          <w:lang w:val="sk-SK"/>
        </w:rPr>
      </w:pPr>
    </w:p>
    <w:p w14:paraId="3943461E" w14:textId="3E7DB349" w:rsidR="00D96DF8" w:rsidRDefault="00CA3931" w:rsidP="009C153E">
      <w:pPr>
        <w:pStyle w:val="MineTOP"/>
        <w:spacing w:after="0"/>
        <w:ind w:firstLine="0"/>
        <w:jc w:val="both"/>
        <w:rPr>
          <w:lang w:val="sk-SK"/>
        </w:rPr>
      </w:pPr>
      <w:r>
        <w:rPr>
          <w:lang w:val="sk-SK"/>
        </w:rPr>
        <w:t xml:space="preserve">Používateľ vidí týždenný prehľad naplánovaných prepráv. </w:t>
      </w:r>
      <w:r w:rsidR="008A5B32">
        <w:rPr>
          <w:lang w:val="sk-SK"/>
        </w:rPr>
        <w:t>Naľavo v</w:t>
      </w:r>
      <w:r w:rsidR="00D96DF8">
        <w:rPr>
          <w:lang w:val="sk-SK"/>
        </w:rPr>
        <w:t xml:space="preserve"> navigácii je možné zmeniť zobrazený týždeň</w:t>
      </w:r>
      <w:r w:rsidR="00B109F1">
        <w:rPr>
          <w:lang w:val="sk-SK"/>
        </w:rPr>
        <w:t xml:space="preserve">. Ďalej je možné </w:t>
      </w:r>
      <w:r w:rsidR="00D96DF8">
        <w:rPr>
          <w:lang w:val="sk-SK"/>
        </w:rPr>
        <w:t xml:space="preserve">pridať prepravu, prepnúť sa medzi ďalšími stránkami, a odhlásiť sa kliknutím na žlté tlačidlo na pravej strane navigácie. </w:t>
      </w:r>
      <w:r w:rsidR="002A3C0E">
        <w:rPr>
          <w:lang w:val="sk-SK"/>
        </w:rPr>
        <w:t xml:space="preserve">Na navigácii je zobrazený typ užívateľa „Administrácia“ a tiež meno prihláseného užívateľa. </w:t>
      </w:r>
    </w:p>
    <w:p w14:paraId="35D9B7F3" w14:textId="421EAA0F" w:rsidR="009C153E" w:rsidRPr="009C153E" w:rsidRDefault="00615A34" w:rsidP="009C153E">
      <w:pPr>
        <w:pStyle w:val="MineTOP"/>
        <w:spacing w:after="0"/>
        <w:ind w:firstLine="0"/>
        <w:jc w:val="both"/>
        <w:rPr>
          <w:lang w:val="sk-SK"/>
        </w:rPr>
      </w:pPr>
      <w:r>
        <w:rPr>
          <w:lang w:val="sk-SK"/>
        </w:rPr>
        <w:t>V rámci týždenného pohľadu vidí</w:t>
      </w:r>
      <w:r w:rsidR="00A43EA6">
        <w:rPr>
          <w:lang w:val="sk-SK"/>
        </w:rPr>
        <w:t xml:space="preserve"> užívateľ</w:t>
      </w:r>
      <w:r>
        <w:rPr>
          <w:lang w:val="sk-SK"/>
        </w:rPr>
        <w:t xml:space="preserve"> prepravy, ktoré sú rozlíšené podľa farieb, tieto farby vie admin dodatočne zmeniť prípadne pridať ďalšie</w:t>
      </w:r>
      <w:r w:rsidR="00C9091B">
        <w:rPr>
          <w:lang w:val="sk-SK"/>
        </w:rPr>
        <w:t>, pričom v pravom dolnom rohu</w:t>
      </w:r>
      <w:r w:rsidR="00A43EA6">
        <w:rPr>
          <w:lang w:val="sk-SK"/>
        </w:rPr>
        <w:t xml:space="preserve"> obrazovky</w:t>
      </w:r>
      <w:r w:rsidR="00C9091B">
        <w:rPr>
          <w:lang w:val="sk-SK"/>
        </w:rPr>
        <w:t xml:space="preserve"> je možné zobraziť si vysvetlenie farebného rozdelenia prepráv</w:t>
      </w:r>
      <w:r>
        <w:rPr>
          <w:lang w:val="sk-SK"/>
        </w:rPr>
        <w:t xml:space="preserve">. Na každej zobrazenej preprave je vidno evidenčné číslo vozidla, prioritu prepravy, stav prepravy, názov dodávateľa a názov prepravcu. </w:t>
      </w:r>
    </w:p>
    <w:p w14:paraId="3738AA01" w14:textId="77777777" w:rsidR="00985E6B" w:rsidRPr="00985E6B" w:rsidRDefault="00985E6B" w:rsidP="00985E6B">
      <w:pPr>
        <w:pStyle w:val="MineTOP"/>
        <w:spacing w:after="0"/>
        <w:ind w:left="1710" w:firstLine="0"/>
        <w:rPr>
          <w:lang w:val="sk-SK"/>
        </w:rPr>
      </w:pPr>
    </w:p>
    <w:p w14:paraId="4B5E1B9A" w14:textId="72762217" w:rsidR="00BA07CA" w:rsidRDefault="00F1174D" w:rsidP="00814C3A">
      <w:pPr>
        <w:pStyle w:val="MineTOP"/>
        <w:spacing w:after="0"/>
        <w:ind w:firstLine="0"/>
        <w:rPr>
          <w:b/>
          <w:bCs/>
          <w:lang w:val="sk-SK"/>
        </w:rPr>
      </w:pPr>
      <w:r>
        <w:rPr>
          <w:noProof/>
        </w:rPr>
        <w:lastRenderedPageBreak/>
        <w:drawing>
          <wp:inline distT="0" distB="0" distL="0" distR="0" wp14:anchorId="75E4302B" wp14:editId="0ED46121">
            <wp:extent cx="5943600" cy="3343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BDCF" w14:textId="2C8BAB0B" w:rsidR="00F1174D" w:rsidRDefault="005503A1" w:rsidP="005503A1">
      <w:pPr>
        <w:pStyle w:val="MineTOP"/>
        <w:spacing w:after="0"/>
        <w:ind w:firstLine="0"/>
        <w:jc w:val="center"/>
        <w:rPr>
          <w:sz w:val="20"/>
          <w:szCs w:val="20"/>
          <w:lang w:val="sk-SK"/>
        </w:rPr>
      </w:pPr>
      <w:r w:rsidRPr="004F6B49">
        <w:rPr>
          <w:sz w:val="20"/>
          <w:szCs w:val="20"/>
          <w:lang w:val="sk-SK"/>
        </w:rPr>
        <w:t>Zobrazenie týždenného pohľad</w:t>
      </w:r>
      <w:r w:rsidR="00D47E44">
        <w:rPr>
          <w:sz w:val="20"/>
          <w:szCs w:val="20"/>
          <w:lang w:val="sk-SK"/>
        </w:rPr>
        <w:t>u</w:t>
      </w:r>
      <w:r w:rsidRPr="004F6B49">
        <w:rPr>
          <w:sz w:val="20"/>
          <w:szCs w:val="20"/>
          <w:lang w:val="sk-SK"/>
        </w:rPr>
        <w:t xml:space="preserve"> s vysvetlivkou pre farebné rozdelenie prepráv</w:t>
      </w:r>
    </w:p>
    <w:p w14:paraId="0EF46F48" w14:textId="77777777" w:rsidR="0074783F" w:rsidRPr="00023A08" w:rsidRDefault="0074783F" w:rsidP="00023A08">
      <w:pPr>
        <w:pStyle w:val="MineTOP"/>
        <w:spacing w:after="0"/>
        <w:ind w:firstLine="0"/>
        <w:jc w:val="both"/>
        <w:rPr>
          <w:lang w:val="sk-SK"/>
        </w:rPr>
      </w:pPr>
    </w:p>
    <w:p w14:paraId="0773F137" w14:textId="0D03A226" w:rsidR="004F78E0" w:rsidRDefault="004F78E0" w:rsidP="00067AFF">
      <w:pPr>
        <w:pStyle w:val="MineTOP"/>
        <w:spacing w:after="0"/>
        <w:ind w:firstLine="0"/>
        <w:rPr>
          <w:b/>
          <w:bCs/>
          <w:lang w:val="sk-SK"/>
        </w:rPr>
      </w:pPr>
      <w:r>
        <w:rPr>
          <w:noProof/>
        </w:rPr>
        <w:drawing>
          <wp:inline distT="0" distB="0" distL="0" distR="0" wp14:anchorId="0131B697" wp14:editId="23B6BB45">
            <wp:extent cx="5943600" cy="3343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3A2F" w14:textId="3E01A40A" w:rsidR="004F78E0" w:rsidRPr="004F6B49" w:rsidRDefault="00846ACE" w:rsidP="00846ACE">
      <w:pPr>
        <w:pStyle w:val="MineTOP"/>
        <w:spacing w:after="0"/>
        <w:ind w:firstLine="0"/>
        <w:jc w:val="center"/>
        <w:rPr>
          <w:sz w:val="20"/>
          <w:szCs w:val="20"/>
          <w:lang w:val="sk-SK"/>
        </w:rPr>
      </w:pPr>
      <w:r w:rsidRPr="004F6B49">
        <w:rPr>
          <w:sz w:val="20"/>
          <w:szCs w:val="20"/>
          <w:lang w:val="sk-SK"/>
        </w:rPr>
        <w:t>Zobrazenie detailu konkrétnej prepravy</w:t>
      </w:r>
    </w:p>
    <w:p w14:paraId="4A29D154" w14:textId="77777777" w:rsidR="0035315E" w:rsidRDefault="0035315E" w:rsidP="0035315E">
      <w:pPr>
        <w:pStyle w:val="MineTOP"/>
        <w:spacing w:after="0"/>
        <w:ind w:firstLine="0"/>
        <w:jc w:val="both"/>
        <w:rPr>
          <w:lang w:val="sk-SK"/>
        </w:rPr>
      </w:pPr>
    </w:p>
    <w:p w14:paraId="73FEC0B1" w14:textId="2E79C708" w:rsidR="00DB5EC4" w:rsidRDefault="0035315E" w:rsidP="0035315E">
      <w:pPr>
        <w:pStyle w:val="MineTOP"/>
        <w:spacing w:after="0"/>
        <w:ind w:firstLine="0"/>
        <w:jc w:val="both"/>
        <w:rPr>
          <w:lang w:val="sk-SK"/>
        </w:rPr>
      </w:pPr>
      <w:r>
        <w:rPr>
          <w:lang w:val="sk-SK"/>
        </w:rPr>
        <w:t>Po kliknutí na ktorúkoľvek z prepráv sa zobrazí detail prepravy, v ktorom sú zobrazené všetky ostatné informácie k</w:t>
      </w:r>
      <w:r w:rsidR="00B94787">
        <w:rPr>
          <w:lang w:val="sk-SK"/>
        </w:rPr>
        <w:t> </w:t>
      </w:r>
      <w:r>
        <w:rPr>
          <w:lang w:val="sk-SK"/>
        </w:rPr>
        <w:t>preprave</w:t>
      </w:r>
      <w:r w:rsidR="00B94787">
        <w:rPr>
          <w:lang w:val="sk-SK"/>
        </w:rPr>
        <w:t>, pričom v rámci administrátorského účtu je možné vykonávať zmeny na všetkých informáciách o</w:t>
      </w:r>
      <w:r w:rsidR="00DB5EC4">
        <w:rPr>
          <w:lang w:val="sk-SK"/>
        </w:rPr>
        <w:t> </w:t>
      </w:r>
      <w:r w:rsidR="00B94787">
        <w:rPr>
          <w:lang w:val="sk-SK"/>
        </w:rPr>
        <w:t>preprave</w:t>
      </w:r>
      <w:r w:rsidR="00DB5EC4">
        <w:rPr>
          <w:lang w:val="sk-SK"/>
        </w:rPr>
        <w:t xml:space="preserve">. </w:t>
      </w:r>
      <w:r w:rsidR="00F0660F">
        <w:rPr>
          <w:lang w:val="sk-SK"/>
        </w:rPr>
        <w:t>Administrátor môže prepravu</w:t>
      </w:r>
      <w:r w:rsidR="00A43EA6" w:rsidRPr="00A43EA6">
        <w:rPr>
          <w:lang w:val="sk-SK"/>
        </w:rPr>
        <w:t xml:space="preserve"> </w:t>
      </w:r>
      <w:r w:rsidR="00A43EA6">
        <w:rPr>
          <w:lang w:val="sk-SK"/>
        </w:rPr>
        <w:t>kompletne zrušiť</w:t>
      </w:r>
      <w:r w:rsidR="00F0660F">
        <w:rPr>
          <w:lang w:val="sk-SK"/>
        </w:rPr>
        <w:t>.</w:t>
      </w:r>
    </w:p>
    <w:p w14:paraId="11C41EC0" w14:textId="0960D482" w:rsidR="003766B7" w:rsidRDefault="003766B7" w:rsidP="0035315E">
      <w:pPr>
        <w:pStyle w:val="MineTOP"/>
        <w:spacing w:after="0"/>
        <w:ind w:firstLine="0"/>
        <w:jc w:val="both"/>
        <w:rPr>
          <w:lang w:val="sk-SK"/>
        </w:rPr>
      </w:pPr>
      <w:r>
        <w:rPr>
          <w:lang w:val="sk-SK"/>
        </w:rPr>
        <w:lastRenderedPageBreak/>
        <w:t>Pri vytvorení zmeny sa</w:t>
      </w:r>
      <w:r w:rsidR="00F721B0">
        <w:rPr>
          <w:lang w:val="sk-SK"/>
        </w:rPr>
        <w:t xml:space="preserve"> po kliknutí na tlačidlo „Uložiť zmeny“</w:t>
      </w:r>
      <w:r>
        <w:rPr>
          <w:lang w:val="sk-SK"/>
        </w:rPr>
        <w:t xml:space="preserve"> táto zmena uloží, pričom sa dá spätne prezerať, aké zmeny ktorý užívateľ vykonal. </w:t>
      </w:r>
    </w:p>
    <w:p w14:paraId="62C525F6" w14:textId="77777777" w:rsidR="00777F04" w:rsidRPr="00846ACE" w:rsidRDefault="00777F04" w:rsidP="0035315E">
      <w:pPr>
        <w:pStyle w:val="MineTOP"/>
        <w:spacing w:after="0"/>
        <w:ind w:firstLine="0"/>
        <w:jc w:val="both"/>
        <w:rPr>
          <w:lang w:val="sk-SK"/>
        </w:rPr>
      </w:pPr>
    </w:p>
    <w:p w14:paraId="24CEEEC9" w14:textId="0409E2BD" w:rsidR="004F78E0" w:rsidRDefault="005108AC" w:rsidP="00067AFF">
      <w:pPr>
        <w:pStyle w:val="MineTOP"/>
        <w:spacing w:after="0"/>
        <w:ind w:firstLine="0"/>
        <w:rPr>
          <w:b/>
          <w:bCs/>
          <w:lang w:val="sk-SK"/>
        </w:rPr>
      </w:pPr>
      <w:r>
        <w:rPr>
          <w:noProof/>
        </w:rPr>
        <w:drawing>
          <wp:inline distT="0" distB="0" distL="0" distR="0" wp14:anchorId="50E95BCE" wp14:editId="1BA9392A">
            <wp:extent cx="5943600" cy="3343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37B4" w14:textId="5AB81672" w:rsidR="00C05FEB" w:rsidRPr="004F6B49" w:rsidRDefault="00C05FEB" w:rsidP="00C05FEB">
      <w:pPr>
        <w:pStyle w:val="MineTOP"/>
        <w:spacing w:after="0"/>
        <w:ind w:firstLine="0"/>
        <w:jc w:val="center"/>
        <w:rPr>
          <w:sz w:val="20"/>
          <w:szCs w:val="20"/>
          <w:lang w:val="sk-SK"/>
        </w:rPr>
      </w:pPr>
      <w:r w:rsidRPr="004F6B49">
        <w:rPr>
          <w:sz w:val="20"/>
          <w:szCs w:val="20"/>
          <w:lang w:val="sk-SK"/>
        </w:rPr>
        <w:t>Zobrazenie detailu konkrétnej prepravy</w:t>
      </w:r>
      <w:r w:rsidR="00971603">
        <w:rPr>
          <w:sz w:val="20"/>
          <w:szCs w:val="20"/>
          <w:lang w:val="sk-SK"/>
        </w:rPr>
        <w:t xml:space="preserve"> po vykonaní zmien</w:t>
      </w:r>
    </w:p>
    <w:p w14:paraId="0A4C295B" w14:textId="570E4673" w:rsidR="005108AC" w:rsidRDefault="005108AC" w:rsidP="001E75ED">
      <w:pPr>
        <w:pStyle w:val="MineTOP"/>
        <w:spacing w:after="0"/>
        <w:ind w:firstLine="0"/>
        <w:jc w:val="both"/>
        <w:rPr>
          <w:lang w:val="sk-SK"/>
        </w:rPr>
      </w:pPr>
    </w:p>
    <w:p w14:paraId="59B18C4F" w14:textId="7593F43F" w:rsidR="001E75ED" w:rsidRDefault="001E75ED" w:rsidP="001E75ED">
      <w:pPr>
        <w:pStyle w:val="MineTOP"/>
        <w:spacing w:after="0"/>
        <w:ind w:firstLine="0"/>
        <w:jc w:val="both"/>
        <w:rPr>
          <w:lang w:val="sk-SK"/>
        </w:rPr>
      </w:pPr>
      <w:r>
        <w:rPr>
          <w:lang w:val="sk-SK"/>
        </w:rPr>
        <w:t xml:space="preserve">Po kliknutí na tlačidlo „zobraziť zmeny“ sa zobrazí história zmien vykonaných na danej preprave. </w:t>
      </w:r>
    </w:p>
    <w:p w14:paraId="480DF8D7" w14:textId="77777777" w:rsidR="00F76E2E" w:rsidRPr="00C05FEB" w:rsidRDefault="00F76E2E" w:rsidP="001E75ED">
      <w:pPr>
        <w:pStyle w:val="MineTOP"/>
        <w:spacing w:after="0"/>
        <w:ind w:firstLine="0"/>
        <w:jc w:val="both"/>
        <w:rPr>
          <w:lang w:val="sk-SK"/>
        </w:rPr>
      </w:pPr>
    </w:p>
    <w:p w14:paraId="44457FE8" w14:textId="75AD3897" w:rsidR="005108AC" w:rsidRDefault="000629C0" w:rsidP="00067AFF">
      <w:pPr>
        <w:pStyle w:val="MineTOP"/>
        <w:spacing w:after="0"/>
        <w:ind w:firstLine="0"/>
        <w:rPr>
          <w:b/>
          <w:bCs/>
          <w:lang w:val="sk-SK"/>
        </w:rPr>
      </w:pPr>
      <w:r>
        <w:rPr>
          <w:noProof/>
        </w:rPr>
        <w:drawing>
          <wp:inline distT="0" distB="0" distL="0" distR="0" wp14:anchorId="75C79C8A" wp14:editId="1472AAC7">
            <wp:extent cx="5943600" cy="3343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DA72" w14:textId="052D8650" w:rsidR="00C75C38" w:rsidRDefault="00B35BD1" w:rsidP="00B35BD1">
      <w:pPr>
        <w:pStyle w:val="MineTOP"/>
        <w:spacing w:after="0"/>
        <w:ind w:firstLine="0"/>
        <w:jc w:val="center"/>
        <w:rPr>
          <w:sz w:val="20"/>
          <w:szCs w:val="20"/>
          <w:lang w:val="sk-SK"/>
        </w:rPr>
      </w:pPr>
      <w:r w:rsidRPr="00F773FF">
        <w:rPr>
          <w:sz w:val="20"/>
          <w:szCs w:val="20"/>
          <w:lang w:val="sk-SK"/>
        </w:rPr>
        <w:t>Zobrazenie histórie zmien vykonaných na danej preprave</w:t>
      </w:r>
    </w:p>
    <w:p w14:paraId="3E865313" w14:textId="48EF43C2" w:rsidR="000C386A" w:rsidRPr="000C386A" w:rsidRDefault="00DE6856" w:rsidP="000C386A">
      <w:pPr>
        <w:pStyle w:val="MineTOP"/>
        <w:spacing w:after="0"/>
        <w:ind w:firstLine="0"/>
        <w:jc w:val="both"/>
        <w:rPr>
          <w:lang w:val="sk-SK"/>
        </w:rPr>
      </w:pPr>
      <w:r>
        <w:rPr>
          <w:lang w:val="sk-SK"/>
        </w:rPr>
        <w:lastRenderedPageBreak/>
        <w:t>V histórii zmien vykonaných na danej preprave sa zobrazuje dátum vykonania a uloženia zmeny</w:t>
      </w:r>
      <w:r w:rsidR="0047066E">
        <w:rPr>
          <w:lang w:val="sk-SK"/>
        </w:rPr>
        <w:t>, meno užívateľa, ktorý zmenu vykonal,  zoznam zmien, ktoré boli vykonané (konkrétne dáta pred zmenou a</w:t>
      </w:r>
      <w:r w:rsidR="00820174">
        <w:rPr>
          <w:lang w:val="sk-SK"/>
        </w:rPr>
        <w:t> dáta uložené</w:t>
      </w:r>
      <w:r w:rsidR="0047066E">
        <w:rPr>
          <w:lang w:val="sk-SK"/>
        </w:rPr>
        <w:t> po zmene).</w:t>
      </w:r>
    </w:p>
    <w:p w14:paraId="4AD9EA21" w14:textId="77777777" w:rsidR="00B35BD1" w:rsidRPr="00B35BD1" w:rsidRDefault="00B35BD1" w:rsidP="00B35BD1">
      <w:pPr>
        <w:pStyle w:val="MineTOP"/>
        <w:spacing w:after="0"/>
        <w:ind w:firstLine="0"/>
        <w:jc w:val="center"/>
        <w:rPr>
          <w:lang w:val="sk-SK"/>
        </w:rPr>
      </w:pPr>
    </w:p>
    <w:p w14:paraId="68AF8122" w14:textId="5EC6C042" w:rsidR="00602A08" w:rsidRDefault="00D25BF3" w:rsidP="007D2688">
      <w:pPr>
        <w:pStyle w:val="MineTOP"/>
        <w:numPr>
          <w:ilvl w:val="2"/>
          <w:numId w:val="1"/>
        </w:numPr>
        <w:spacing w:after="0"/>
        <w:rPr>
          <w:b/>
          <w:bCs/>
          <w:lang w:val="sk-SK"/>
        </w:rPr>
      </w:pPr>
      <w:r>
        <w:rPr>
          <w:b/>
          <w:bCs/>
          <w:lang w:val="sk-SK"/>
        </w:rPr>
        <w:t>Zobrazenie denného pohľadu</w:t>
      </w:r>
    </w:p>
    <w:p w14:paraId="1B5802AA" w14:textId="6574EC9D" w:rsidR="00BA0DA9" w:rsidRDefault="002A3899" w:rsidP="00B45D18">
      <w:pPr>
        <w:pStyle w:val="MineTOP"/>
        <w:spacing w:after="0"/>
        <w:ind w:firstLine="0"/>
        <w:rPr>
          <w:b/>
          <w:bCs/>
          <w:lang w:val="sk-SK"/>
        </w:rPr>
      </w:pPr>
      <w:r>
        <w:rPr>
          <w:b/>
          <w:bCs/>
          <w:lang w:val="sk-SK"/>
        </w:rPr>
        <w:br/>
      </w:r>
      <w:r w:rsidR="00BA0DA9">
        <w:rPr>
          <w:noProof/>
        </w:rPr>
        <w:drawing>
          <wp:inline distT="0" distB="0" distL="0" distR="0" wp14:anchorId="10063DA1" wp14:editId="0E23337E">
            <wp:extent cx="5943600" cy="33439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16FC" w14:textId="56D7FDEF" w:rsidR="002A3899" w:rsidRDefault="006E405B" w:rsidP="004C6480">
      <w:pPr>
        <w:pStyle w:val="MineTOP"/>
        <w:spacing w:after="0"/>
        <w:ind w:firstLine="0"/>
        <w:jc w:val="center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Zobrazenie denného pohľadu s detailom vybranej prepravy</w:t>
      </w:r>
    </w:p>
    <w:p w14:paraId="3735ADBD" w14:textId="45D39916" w:rsidR="006E405B" w:rsidRDefault="006E405B" w:rsidP="004C6480">
      <w:pPr>
        <w:pStyle w:val="MineTOP"/>
        <w:spacing w:after="0"/>
        <w:ind w:firstLine="0"/>
        <w:jc w:val="center"/>
        <w:rPr>
          <w:sz w:val="20"/>
          <w:szCs w:val="20"/>
          <w:lang w:val="sk-SK"/>
        </w:rPr>
      </w:pPr>
    </w:p>
    <w:p w14:paraId="49B3A4DD" w14:textId="77777777" w:rsidR="008F2DC1" w:rsidRDefault="00552E62" w:rsidP="00240F5F">
      <w:pPr>
        <w:pStyle w:val="MineTOP"/>
        <w:spacing w:after="0"/>
        <w:ind w:firstLine="0"/>
        <w:jc w:val="both"/>
        <w:rPr>
          <w:lang w:val="sk-SK"/>
        </w:rPr>
      </w:pPr>
      <w:r>
        <w:rPr>
          <w:lang w:val="sk-SK"/>
        </w:rPr>
        <w:t>V navigácii denného pohľadu vidí</w:t>
      </w:r>
      <w:r w:rsidR="00F92612">
        <w:rPr>
          <w:lang w:val="sk-SK"/>
        </w:rPr>
        <w:t xml:space="preserve"> užívateľ</w:t>
      </w:r>
      <w:r>
        <w:rPr>
          <w:lang w:val="sk-SK"/>
        </w:rPr>
        <w:t xml:space="preserve"> aktuálny dátum</w:t>
      </w:r>
      <w:r w:rsidR="00EC7A9A">
        <w:rPr>
          <w:lang w:val="sk-SK"/>
        </w:rPr>
        <w:t xml:space="preserve"> a </w:t>
      </w:r>
      <w:r w:rsidR="00F92612">
        <w:rPr>
          <w:lang w:val="sk-SK"/>
        </w:rPr>
        <w:t>informáciu o práve prihlásenom užívateľovi</w:t>
      </w:r>
      <w:r w:rsidR="003371EE">
        <w:rPr>
          <w:lang w:val="sk-SK"/>
        </w:rPr>
        <w:t xml:space="preserve">. </w:t>
      </w:r>
      <w:r w:rsidR="0098514C">
        <w:rPr>
          <w:lang w:val="sk-SK"/>
        </w:rPr>
        <w:t xml:space="preserve">Užívateľ sa vie po kliknutí na „Stránky“ prepínať medzi ďalšími stránkami systému. Po kliknutí na žlté tlačidlo v pravom rohu sa užívateľ odhlási. </w:t>
      </w:r>
    </w:p>
    <w:p w14:paraId="45C8A92B" w14:textId="4E8D96E4" w:rsidR="000F0CFB" w:rsidRDefault="0065092A" w:rsidP="00240F5F">
      <w:pPr>
        <w:pStyle w:val="MineTOP"/>
        <w:spacing w:after="0"/>
        <w:ind w:firstLine="0"/>
        <w:jc w:val="both"/>
        <w:rPr>
          <w:lang w:val="sk-SK"/>
        </w:rPr>
      </w:pPr>
      <w:r>
        <w:rPr>
          <w:lang w:val="sk-SK"/>
        </w:rPr>
        <w:t xml:space="preserve">Na </w:t>
      </w:r>
      <w:r w:rsidR="000F0CFB">
        <w:rPr>
          <w:lang w:val="sk-SK"/>
        </w:rPr>
        <w:t>ľavej</w:t>
      </w:r>
      <w:r>
        <w:rPr>
          <w:lang w:val="sk-SK"/>
        </w:rPr>
        <w:t xml:space="preserve"> strane pod navigáciou sú zobrazené všetky p</w:t>
      </w:r>
      <w:r w:rsidR="00552E62">
        <w:rPr>
          <w:lang w:val="sk-SK"/>
        </w:rPr>
        <w:t>repravy, ktoré majú prebehnúť v danom dni</w:t>
      </w:r>
      <w:r w:rsidR="004507AB">
        <w:rPr>
          <w:lang w:val="sk-SK"/>
        </w:rPr>
        <w:t>, rozdelené podľa farieb (rovnako ako v zobrazení týždenného prehľadu)</w:t>
      </w:r>
      <w:r w:rsidR="000F0CFB">
        <w:rPr>
          <w:lang w:val="sk-SK"/>
        </w:rPr>
        <w:t xml:space="preserve">. Na každej preprave sa zobrazujú najpodstatnejšie informácie. </w:t>
      </w:r>
    </w:p>
    <w:p w14:paraId="0ABC1147" w14:textId="396AE2FB" w:rsidR="00D92F2D" w:rsidRDefault="000F0CFB" w:rsidP="00240F5F">
      <w:pPr>
        <w:pStyle w:val="MineTOP"/>
        <w:spacing w:after="0"/>
        <w:ind w:firstLine="0"/>
        <w:jc w:val="both"/>
        <w:rPr>
          <w:lang w:val="sk-SK"/>
        </w:rPr>
      </w:pPr>
      <w:r>
        <w:rPr>
          <w:lang w:val="sk-SK"/>
        </w:rPr>
        <w:t>V</w:t>
      </w:r>
      <w:r w:rsidR="00BE6F03">
        <w:rPr>
          <w:lang w:val="sk-SK"/>
        </w:rPr>
        <w:t> </w:t>
      </w:r>
      <w:r>
        <w:rPr>
          <w:lang w:val="sk-SK"/>
        </w:rPr>
        <w:t>pravej</w:t>
      </w:r>
      <w:r w:rsidR="00BE6F03">
        <w:rPr>
          <w:lang w:val="sk-SK"/>
        </w:rPr>
        <w:t xml:space="preserve"> časti pod navigáciou je zobrazený</w:t>
      </w:r>
      <w:r w:rsidR="00552E62">
        <w:rPr>
          <w:lang w:val="sk-SK"/>
        </w:rPr>
        <w:t xml:space="preserve"> detail </w:t>
      </w:r>
      <w:r w:rsidR="00FC137D">
        <w:rPr>
          <w:lang w:val="sk-SK"/>
        </w:rPr>
        <w:t>vybranej prepravy, v ktorom sú zobrazené všetky informácie k preprave</w:t>
      </w:r>
      <w:r w:rsidR="00D92F2D">
        <w:rPr>
          <w:lang w:val="sk-SK"/>
        </w:rPr>
        <w:t>. Pri spustení sa automaticky zobrazí detail prvej prepravy</w:t>
      </w:r>
      <w:r w:rsidR="008635CE">
        <w:rPr>
          <w:lang w:val="sk-SK"/>
        </w:rPr>
        <w:t xml:space="preserve"> zobrazenej v ľavej časti</w:t>
      </w:r>
      <w:r w:rsidR="00D92F2D">
        <w:rPr>
          <w:lang w:val="sk-SK"/>
        </w:rPr>
        <w:t>. Detail konkrétnej prepravy sa zobrazí po kliknutí na ňu (na pravej strane)</w:t>
      </w:r>
      <w:r w:rsidR="009B2310">
        <w:rPr>
          <w:lang w:val="sk-SK"/>
        </w:rPr>
        <w:t>.</w:t>
      </w:r>
    </w:p>
    <w:p w14:paraId="54928E40" w14:textId="3EB49C94" w:rsidR="002308B4" w:rsidRDefault="002308B4" w:rsidP="00240F5F">
      <w:pPr>
        <w:pStyle w:val="MineTOP"/>
        <w:spacing w:after="0"/>
        <w:ind w:firstLine="0"/>
        <w:jc w:val="both"/>
        <w:rPr>
          <w:lang w:val="sk-SK"/>
        </w:rPr>
      </w:pPr>
      <w:r>
        <w:rPr>
          <w:lang w:val="sk-SK"/>
        </w:rPr>
        <w:br w:type="page"/>
      </w:r>
    </w:p>
    <w:p w14:paraId="31E7B614" w14:textId="77777777" w:rsidR="009B2310" w:rsidRPr="00240F5F" w:rsidRDefault="009B2310" w:rsidP="00240F5F">
      <w:pPr>
        <w:pStyle w:val="MineTOP"/>
        <w:spacing w:after="0"/>
        <w:ind w:firstLine="0"/>
        <w:jc w:val="both"/>
        <w:rPr>
          <w:lang w:val="sk-SK"/>
        </w:rPr>
      </w:pPr>
    </w:p>
    <w:p w14:paraId="196D7B1B" w14:textId="6277C386" w:rsidR="007D2688" w:rsidRPr="0013502C" w:rsidRDefault="00A231D3" w:rsidP="0013502C">
      <w:pPr>
        <w:pStyle w:val="MineTOP"/>
        <w:numPr>
          <w:ilvl w:val="2"/>
          <w:numId w:val="1"/>
        </w:numPr>
        <w:spacing w:after="0"/>
        <w:rPr>
          <w:b/>
          <w:bCs/>
          <w:lang w:val="sk-SK"/>
        </w:rPr>
      </w:pPr>
      <w:r>
        <w:rPr>
          <w:b/>
          <w:bCs/>
          <w:lang w:val="sk-SK"/>
        </w:rPr>
        <w:t xml:space="preserve">Zobrazenie všetkých prepráv </w:t>
      </w:r>
      <w:r w:rsidR="0013502C">
        <w:rPr>
          <w:b/>
          <w:bCs/>
          <w:lang w:val="sk-SK"/>
        </w:rPr>
        <w:t>zodpovedajúcich zadanému filtru</w:t>
      </w:r>
    </w:p>
    <w:p w14:paraId="4D0B8386" w14:textId="49569D8E" w:rsidR="007D2688" w:rsidRDefault="007D2688" w:rsidP="009E0B15">
      <w:pPr>
        <w:pStyle w:val="MineTOP"/>
        <w:spacing w:after="0"/>
        <w:ind w:left="990" w:firstLine="0"/>
        <w:rPr>
          <w:lang w:val="sk-SK"/>
        </w:rPr>
      </w:pPr>
    </w:p>
    <w:p w14:paraId="1AE73B49" w14:textId="726C0052" w:rsidR="000F2191" w:rsidRDefault="000F2191" w:rsidP="00B45D18">
      <w:pPr>
        <w:pStyle w:val="MineTOP"/>
        <w:spacing w:after="0"/>
        <w:ind w:firstLine="0"/>
        <w:rPr>
          <w:lang w:val="sk-SK"/>
        </w:rPr>
      </w:pPr>
      <w:r>
        <w:rPr>
          <w:noProof/>
        </w:rPr>
        <w:drawing>
          <wp:inline distT="0" distB="0" distL="0" distR="0" wp14:anchorId="21B2A17E" wp14:editId="3352488B">
            <wp:extent cx="5943600" cy="33439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3876" w14:textId="2472EEBF" w:rsidR="006A7A9F" w:rsidRDefault="00640D3C" w:rsidP="00640D3C">
      <w:pPr>
        <w:pStyle w:val="MineTOP"/>
        <w:spacing w:after="0"/>
        <w:ind w:firstLine="0"/>
        <w:jc w:val="center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Zobrazenie histórie všetkých prepráv zodpovedajúcich zadanému filtru</w:t>
      </w:r>
    </w:p>
    <w:p w14:paraId="683DD2AD" w14:textId="6D9B7258" w:rsidR="00D85A15" w:rsidRDefault="00D85A15" w:rsidP="00640D3C">
      <w:pPr>
        <w:pStyle w:val="MineTOP"/>
        <w:spacing w:after="0"/>
        <w:ind w:firstLine="0"/>
        <w:jc w:val="center"/>
        <w:rPr>
          <w:sz w:val="20"/>
          <w:szCs w:val="20"/>
          <w:lang w:val="sk-SK"/>
        </w:rPr>
      </w:pPr>
    </w:p>
    <w:p w14:paraId="7F7E8A0F" w14:textId="2E8C76E4" w:rsidR="00823D03" w:rsidRDefault="00D47E44" w:rsidP="00477F68">
      <w:pPr>
        <w:pStyle w:val="MineTOP"/>
        <w:spacing w:after="0"/>
        <w:ind w:firstLine="0"/>
        <w:jc w:val="both"/>
        <w:rPr>
          <w:lang w:val="sk-SK"/>
        </w:rPr>
      </w:pPr>
      <w:r>
        <w:rPr>
          <w:lang w:val="sk-SK"/>
        </w:rPr>
        <w:t>Navigácia v zobrazení histórie prepráv funguje rovnako, ako v zobrazení t</w:t>
      </w:r>
      <w:r w:rsidR="002B49EB">
        <w:rPr>
          <w:lang w:val="sk-SK"/>
        </w:rPr>
        <w:t xml:space="preserve">ýždenného prehľadu. </w:t>
      </w:r>
    </w:p>
    <w:p w14:paraId="7B9B5398" w14:textId="77777777" w:rsidR="004D5DB8" w:rsidRDefault="00F43E27" w:rsidP="00477F68">
      <w:pPr>
        <w:pStyle w:val="MineTOP"/>
        <w:spacing w:after="0"/>
        <w:ind w:firstLine="0"/>
        <w:jc w:val="both"/>
        <w:rPr>
          <w:lang w:val="sk-SK"/>
        </w:rPr>
      </w:pPr>
      <w:r>
        <w:rPr>
          <w:lang w:val="sk-SK"/>
        </w:rPr>
        <w:t xml:space="preserve">Pod navigáciou </w:t>
      </w:r>
      <w:r w:rsidR="00A9207F">
        <w:rPr>
          <w:lang w:val="sk-SK"/>
        </w:rPr>
        <w:t>je zobrazená časť na filtrovanie prepráv.</w:t>
      </w:r>
      <w:r w:rsidR="00992F42">
        <w:rPr>
          <w:lang w:val="sk-SK"/>
        </w:rPr>
        <w:t xml:space="preserve"> Užívateľ môže vybrať ktorúkoľvek informáciu o preprave ako parameter filtrácie. Po kliknutí na tlačidlo „Filtrovať“ sa zobrazia všetky prepravy spĺňajúce zadaný filter. </w:t>
      </w:r>
      <w:r w:rsidR="004D5DB8">
        <w:rPr>
          <w:lang w:val="sk-SK"/>
        </w:rPr>
        <w:t xml:space="preserve">Stlačením tlačidla „Exportovať do XLSX“ sa exportujú všetky prepravy spĺňajúce zadaný filter, do požadovaného formátu. </w:t>
      </w:r>
    </w:p>
    <w:p w14:paraId="5DB9C60B" w14:textId="413DD183" w:rsidR="003C703D" w:rsidRPr="00477F68" w:rsidRDefault="002A6FC4" w:rsidP="00477F68">
      <w:pPr>
        <w:pStyle w:val="MineTOP"/>
        <w:spacing w:after="0"/>
        <w:ind w:firstLine="0"/>
        <w:jc w:val="both"/>
        <w:rPr>
          <w:lang w:val="sk-SK"/>
        </w:rPr>
      </w:pPr>
      <w:r>
        <w:rPr>
          <w:lang w:val="sk-SK"/>
        </w:rPr>
        <w:t>Všetky p</w:t>
      </w:r>
      <w:r w:rsidR="00733D62">
        <w:rPr>
          <w:lang w:val="sk-SK"/>
        </w:rPr>
        <w:t>repravy</w:t>
      </w:r>
      <w:r w:rsidR="00152CE8">
        <w:rPr>
          <w:lang w:val="sk-SK"/>
        </w:rPr>
        <w:t>, ktoré boli v systéme evidované</w:t>
      </w:r>
      <w:r w:rsidR="00733D62">
        <w:rPr>
          <w:lang w:val="sk-SK"/>
        </w:rPr>
        <w:t xml:space="preserve"> </w:t>
      </w:r>
      <w:r w:rsidR="00F43E27">
        <w:rPr>
          <w:lang w:val="sk-SK"/>
        </w:rPr>
        <w:t>sú</w:t>
      </w:r>
      <w:r w:rsidR="000536EE">
        <w:rPr>
          <w:lang w:val="sk-SK"/>
        </w:rPr>
        <w:t xml:space="preserve"> pod filtrom</w:t>
      </w:r>
      <w:r w:rsidR="00F43E27">
        <w:rPr>
          <w:lang w:val="sk-SK"/>
        </w:rPr>
        <w:t xml:space="preserve"> v tabuľke zobrazené. </w:t>
      </w:r>
      <w:r w:rsidR="0026184E">
        <w:rPr>
          <w:lang w:val="sk-SK"/>
        </w:rPr>
        <w:t xml:space="preserve">Ku každej preprave sú vypísané len základné informácie. Po kliknutí na tlačidlo „Detail“ sa užívateľovi zobrazia všetky informácia týkajúce sa </w:t>
      </w:r>
      <w:r w:rsidR="00235FE4">
        <w:rPr>
          <w:lang w:val="sk-SK"/>
        </w:rPr>
        <w:t>vybranej</w:t>
      </w:r>
      <w:r w:rsidR="0026184E">
        <w:rPr>
          <w:lang w:val="sk-SK"/>
        </w:rPr>
        <w:t xml:space="preserve"> prepravy.</w:t>
      </w:r>
      <w:r w:rsidR="000F2A69">
        <w:rPr>
          <w:lang w:val="sk-SK"/>
        </w:rPr>
        <w:t xml:space="preserve"> </w:t>
      </w:r>
      <w:r w:rsidR="0026184E">
        <w:rPr>
          <w:lang w:val="sk-SK"/>
        </w:rPr>
        <w:t xml:space="preserve"> </w:t>
      </w:r>
    </w:p>
    <w:p w14:paraId="13898EED" w14:textId="77777777" w:rsidR="008D080B" w:rsidRPr="00640D3C" w:rsidRDefault="008D080B" w:rsidP="00640D3C">
      <w:pPr>
        <w:pStyle w:val="MineTOP"/>
        <w:spacing w:after="0"/>
        <w:ind w:firstLine="0"/>
        <w:jc w:val="center"/>
        <w:rPr>
          <w:sz w:val="20"/>
          <w:szCs w:val="20"/>
          <w:lang w:val="sk-SK"/>
        </w:rPr>
      </w:pPr>
    </w:p>
    <w:p w14:paraId="429440C2" w14:textId="78D9B8B3" w:rsidR="006A7A9F" w:rsidRDefault="00CB3278" w:rsidP="00B45D18">
      <w:pPr>
        <w:pStyle w:val="MineTOP"/>
        <w:spacing w:after="0"/>
        <w:ind w:firstLine="0"/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6923C4B9" wp14:editId="20DCC0EF">
            <wp:extent cx="5943600" cy="33439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66DB" w14:textId="06415BCF" w:rsidR="000F2191" w:rsidRDefault="00C677CD" w:rsidP="00C677CD">
      <w:pPr>
        <w:pStyle w:val="MineTOP"/>
        <w:spacing w:after="0"/>
        <w:ind w:firstLine="0"/>
        <w:jc w:val="center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Zobrazenie detailu vybranej prepravy</w:t>
      </w:r>
    </w:p>
    <w:p w14:paraId="146BD192" w14:textId="4B8247F4" w:rsidR="00C677CD" w:rsidRDefault="00C677CD" w:rsidP="00C677CD">
      <w:pPr>
        <w:pStyle w:val="MineTOP"/>
        <w:spacing w:after="0"/>
        <w:ind w:firstLine="0"/>
        <w:jc w:val="center"/>
        <w:rPr>
          <w:sz w:val="20"/>
          <w:szCs w:val="20"/>
          <w:lang w:val="sk-SK"/>
        </w:rPr>
      </w:pPr>
    </w:p>
    <w:p w14:paraId="600F3853" w14:textId="2AF40BC5" w:rsidR="00A92003" w:rsidRDefault="00F51C03" w:rsidP="00F51C03">
      <w:pPr>
        <w:pStyle w:val="MineTOP"/>
        <w:spacing w:after="0"/>
        <w:ind w:firstLine="0"/>
        <w:jc w:val="both"/>
        <w:rPr>
          <w:lang w:val="sk-SK"/>
        </w:rPr>
      </w:pPr>
      <w:r>
        <w:rPr>
          <w:lang w:val="sk-SK"/>
        </w:rPr>
        <w:t xml:space="preserve">V detaile prepravy môže užívateľ vykonávať zmeny na preprave rovnako ako v týždennom zobrazení. </w:t>
      </w:r>
      <w:r w:rsidR="005144D6">
        <w:rPr>
          <w:lang w:val="sk-SK"/>
        </w:rPr>
        <w:t xml:space="preserve">V detaile prepravy je možné prezerať vykonané zmeny na danej preprave, rovnako ako v týždennom zobrazení. </w:t>
      </w:r>
    </w:p>
    <w:p w14:paraId="3F34F1F0" w14:textId="0A0F4E73" w:rsidR="00E4403D" w:rsidRDefault="00E4403D" w:rsidP="00EE2758">
      <w:pPr>
        <w:pStyle w:val="MineTOP"/>
        <w:spacing w:after="0"/>
        <w:ind w:firstLine="0"/>
        <w:rPr>
          <w:b/>
          <w:bCs/>
          <w:lang w:val="sk-SK"/>
        </w:rPr>
      </w:pPr>
    </w:p>
    <w:p w14:paraId="20E444DE" w14:textId="084F2539" w:rsidR="0098667C" w:rsidRDefault="0098667C" w:rsidP="00F525AE">
      <w:pPr>
        <w:pStyle w:val="MineTOP"/>
        <w:spacing w:after="0"/>
        <w:ind w:left="990" w:firstLine="0"/>
        <w:rPr>
          <w:b/>
          <w:bCs/>
          <w:lang w:val="sk-SK"/>
        </w:rPr>
      </w:pPr>
      <w:r>
        <w:rPr>
          <w:b/>
          <w:bCs/>
          <w:lang w:val="sk-SK"/>
        </w:rPr>
        <w:br w:type="page"/>
      </w:r>
    </w:p>
    <w:p w14:paraId="5F53A930" w14:textId="77777777" w:rsidR="00F525AE" w:rsidRPr="006266C9" w:rsidRDefault="00F525AE" w:rsidP="00F525AE">
      <w:pPr>
        <w:pStyle w:val="MineTOP"/>
        <w:spacing w:after="0"/>
        <w:ind w:left="990" w:firstLine="0"/>
        <w:rPr>
          <w:b/>
          <w:bCs/>
          <w:lang w:val="sk-SK"/>
        </w:rPr>
      </w:pPr>
    </w:p>
    <w:p w14:paraId="25ADDD90" w14:textId="05A2B7DE" w:rsidR="00CE5F6E" w:rsidRPr="00763FB6" w:rsidRDefault="00283412" w:rsidP="004D5199">
      <w:pPr>
        <w:pStyle w:val="MineTOP"/>
        <w:numPr>
          <w:ilvl w:val="0"/>
          <w:numId w:val="1"/>
        </w:numPr>
        <w:spacing w:after="0"/>
        <w:rPr>
          <w:b/>
          <w:bCs/>
          <w:sz w:val="24"/>
          <w:szCs w:val="24"/>
          <w:lang w:val="sk-SK"/>
        </w:rPr>
      </w:pPr>
      <w:r w:rsidRPr="00763FB6">
        <w:rPr>
          <w:b/>
          <w:bCs/>
          <w:sz w:val="24"/>
          <w:szCs w:val="24"/>
          <w:lang w:val="sk-SK"/>
        </w:rPr>
        <w:t>Návrh implementácie</w:t>
      </w:r>
    </w:p>
    <w:p w14:paraId="212DD855" w14:textId="500810F4" w:rsidR="009A17BB" w:rsidRDefault="002735D1" w:rsidP="008F2332">
      <w:pPr>
        <w:pStyle w:val="MineTOP"/>
        <w:numPr>
          <w:ilvl w:val="1"/>
          <w:numId w:val="1"/>
        </w:numPr>
        <w:spacing w:after="0"/>
        <w:rPr>
          <w:b/>
          <w:bCs/>
          <w:lang w:val="sk-SK"/>
        </w:rPr>
      </w:pPr>
      <w:r>
        <w:rPr>
          <w:b/>
          <w:bCs/>
          <w:lang w:val="sk-SK"/>
        </w:rPr>
        <w:t>Všeobecný popis vývoja aplikácie</w:t>
      </w:r>
    </w:p>
    <w:p w14:paraId="607F3EC0" w14:textId="7B178901" w:rsidR="009437AE" w:rsidRDefault="009437AE" w:rsidP="009437AE">
      <w:pPr>
        <w:pStyle w:val="MineTOP"/>
        <w:spacing w:after="0"/>
        <w:ind w:left="990" w:firstLine="0"/>
        <w:rPr>
          <w:lang w:val="sk-SK"/>
        </w:rPr>
      </w:pPr>
      <w:r>
        <w:rPr>
          <w:lang w:val="sk-SK"/>
        </w:rPr>
        <w:t xml:space="preserve">Aplikácia pozostáva z dvoch celkov: </w:t>
      </w:r>
      <w:proofErr w:type="spellStart"/>
      <w:r>
        <w:rPr>
          <w:lang w:val="sk-SK"/>
        </w:rPr>
        <w:t>f</w:t>
      </w:r>
      <w:r w:rsidR="00521FD9">
        <w:rPr>
          <w:lang w:val="sk-SK"/>
        </w:rPr>
        <w:t>r</w:t>
      </w:r>
      <w:r>
        <w:rPr>
          <w:lang w:val="sk-SK"/>
        </w:rPr>
        <w:t>on</w:t>
      </w:r>
      <w:r w:rsidR="00521FD9">
        <w:rPr>
          <w:lang w:val="sk-SK"/>
        </w:rPr>
        <w:t>t</w:t>
      </w:r>
      <w:r>
        <w:rPr>
          <w:lang w:val="sk-SK"/>
        </w:rPr>
        <w:t>end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backend</w:t>
      </w:r>
      <w:proofErr w:type="spellEnd"/>
      <w:r>
        <w:rPr>
          <w:lang w:val="sk-SK"/>
        </w:rPr>
        <w:t xml:space="preserve">. </w:t>
      </w:r>
    </w:p>
    <w:p w14:paraId="50EFDAC8" w14:textId="77777777" w:rsidR="00521FD9" w:rsidRPr="009437AE" w:rsidRDefault="00521FD9" w:rsidP="009437AE">
      <w:pPr>
        <w:pStyle w:val="MineTOP"/>
        <w:spacing w:after="0"/>
        <w:ind w:left="990" w:firstLine="0"/>
        <w:rPr>
          <w:lang w:val="sk-SK"/>
        </w:rPr>
      </w:pPr>
    </w:p>
    <w:p w14:paraId="3737DA70" w14:textId="172BD292" w:rsidR="002735D1" w:rsidRDefault="002735D1" w:rsidP="002735D1">
      <w:pPr>
        <w:pStyle w:val="MineTOP"/>
        <w:numPr>
          <w:ilvl w:val="2"/>
          <w:numId w:val="1"/>
        </w:numPr>
        <w:spacing w:after="0"/>
        <w:rPr>
          <w:b/>
          <w:bCs/>
          <w:lang w:val="sk-SK"/>
        </w:rPr>
      </w:pPr>
      <w:proofErr w:type="spellStart"/>
      <w:r>
        <w:rPr>
          <w:b/>
          <w:bCs/>
          <w:lang w:val="sk-SK"/>
        </w:rPr>
        <w:t>Frontend</w:t>
      </w:r>
      <w:proofErr w:type="spellEnd"/>
    </w:p>
    <w:p w14:paraId="0739F9B8" w14:textId="42DC58B8" w:rsidR="00E8452A" w:rsidRDefault="00E8452A" w:rsidP="00E8452A">
      <w:pPr>
        <w:pStyle w:val="MineTOP"/>
        <w:spacing w:after="0"/>
        <w:ind w:left="1710" w:firstLine="0"/>
        <w:rPr>
          <w:lang w:val="sk-SK"/>
        </w:rPr>
      </w:pPr>
      <w:proofErr w:type="spellStart"/>
      <w:r>
        <w:rPr>
          <w:lang w:val="sk-SK"/>
        </w:rPr>
        <w:t>Frontend</w:t>
      </w:r>
      <w:proofErr w:type="spellEnd"/>
      <w:r>
        <w:rPr>
          <w:lang w:val="sk-SK"/>
        </w:rPr>
        <w:t xml:space="preserve"> aplikácie bude obsluhovaný tromi spôsobmi:</w:t>
      </w:r>
    </w:p>
    <w:p w14:paraId="6836C627" w14:textId="77777777" w:rsidR="004A5AFC" w:rsidRDefault="0097700C" w:rsidP="0097700C">
      <w:pPr>
        <w:pStyle w:val="MineTOP"/>
        <w:numPr>
          <w:ilvl w:val="0"/>
          <w:numId w:val="3"/>
        </w:numPr>
        <w:spacing w:after="0"/>
        <w:rPr>
          <w:lang w:val="sk-SK"/>
        </w:rPr>
      </w:pPr>
      <w:r>
        <w:rPr>
          <w:lang w:val="sk-SK"/>
        </w:rPr>
        <w:t xml:space="preserve">Základ všetkých stránok bude vygenerovaný statickou pomocou </w:t>
      </w:r>
      <w:proofErr w:type="spellStart"/>
      <w:r>
        <w:rPr>
          <w:lang w:val="sk-SK"/>
        </w:rPr>
        <w:t>framework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jango</w:t>
      </w:r>
      <w:proofErr w:type="spellEnd"/>
      <w:r>
        <w:rPr>
          <w:lang w:val="sk-SK"/>
        </w:rPr>
        <w:t xml:space="preserve">. To znamená, že </w:t>
      </w:r>
      <w:proofErr w:type="spellStart"/>
      <w:r>
        <w:rPr>
          <w:lang w:val="sk-SK"/>
        </w:rPr>
        <w:t>Django</w:t>
      </w:r>
      <w:proofErr w:type="spellEnd"/>
      <w:r>
        <w:rPr>
          <w:lang w:val="sk-SK"/>
        </w:rPr>
        <w:t xml:space="preserve"> vygeneruje HTML šablónu, ktorú vytvoríme podľa návrhu užívateľského prostredia. Táto šablóna bude poskladaná z viacerých komponentov. V prípade týždňového pohľadu pôjde o kalendár, ktorý bude vytvorený pomocou </w:t>
      </w:r>
      <w:proofErr w:type="spellStart"/>
      <w:r>
        <w:rPr>
          <w:lang w:val="sk-SK"/>
        </w:rPr>
        <w:t>javascriptovej</w:t>
      </w:r>
      <w:proofErr w:type="spellEnd"/>
      <w:r>
        <w:rPr>
          <w:lang w:val="sk-SK"/>
        </w:rPr>
        <w:t xml:space="preserve"> knižnice </w:t>
      </w:r>
      <w:proofErr w:type="spellStart"/>
      <w:r w:rsidRPr="0097700C">
        <w:rPr>
          <w:b/>
          <w:bCs/>
          <w:lang w:val="sk-SK"/>
        </w:rPr>
        <w:t>full</w:t>
      </w:r>
      <w:proofErr w:type="spellEnd"/>
      <w:r w:rsidRPr="0097700C">
        <w:rPr>
          <w:b/>
          <w:bCs/>
          <w:lang w:val="sk-SK"/>
        </w:rPr>
        <w:t xml:space="preserve"> </w:t>
      </w:r>
      <w:proofErr w:type="spellStart"/>
      <w:r w:rsidRPr="0097700C">
        <w:rPr>
          <w:b/>
          <w:bCs/>
          <w:lang w:val="sk-SK"/>
        </w:rPr>
        <w:t>calendar</w:t>
      </w:r>
      <w:proofErr w:type="spellEnd"/>
      <w:r>
        <w:rPr>
          <w:lang w:val="sk-SK"/>
        </w:rPr>
        <w:t xml:space="preserve">. Avšak všetky definované pohľady budú obsahovať aj dynamicky generovaný obsah pomocou knižnice </w:t>
      </w:r>
      <w:r w:rsidRPr="007A7F29">
        <w:rPr>
          <w:b/>
          <w:bCs/>
          <w:lang w:val="sk-SK"/>
        </w:rPr>
        <w:t>HTMX</w:t>
      </w:r>
      <w:r>
        <w:rPr>
          <w:lang w:val="sk-SK"/>
        </w:rPr>
        <w:t>.</w:t>
      </w:r>
    </w:p>
    <w:p w14:paraId="1A4464FC" w14:textId="6323E434" w:rsidR="0097700C" w:rsidRDefault="004A5AFC" w:rsidP="0097700C">
      <w:pPr>
        <w:pStyle w:val="MineTOP"/>
        <w:numPr>
          <w:ilvl w:val="0"/>
          <w:numId w:val="3"/>
        </w:numPr>
        <w:spacing w:after="0"/>
        <w:rPr>
          <w:lang w:val="sk-SK"/>
        </w:rPr>
      </w:pPr>
      <w:proofErr w:type="spellStart"/>
      <w:r>
        <w:rPr>
          <w:b/>
          <w:bCs/>
          <w:lang w:val="sk-SK"/>
        </w:rPr>
        <w:t>Full</w:t>
      </w:r>
      <w:proofErr w:type="spellEnd"/>
      <w:r>
        <w:rPr>
          <w:b/>
          <w:bCs/>
          <w:lang w:val="sk-SK"/>
        </w:rPr>
        <w:t xml:space="preserve"> </w:t>
      </w:r>
      <w:proofErr w:type="spellStart"/>
      <w:r>
        <w:rPr>
          <w:b/>
          <w:bCs/>
          <w:lang w:val="sk-SK"/>
        </w:rPr>
        <w:t>calendar</w:t>
      </w:r>
      <w:proofErr w:type="spellEnd"/>
      <w:r>
        <w:rPr>
          <w:lang w:val="sk-SK"/>
        </w:rPr>
        <w:t xml:space="preserve"> komunikuje s aplikáciou prostredníctvom REST </w:t>
      </w:r>
      <w:proofErr w:type="spellStart"/>
      <w:r>
        <w:rPr>
          <w:lang w:val="sk-SK"/>
        </w:rPr>
        <w:t>endpopintu</w:t>
      </w:r>
      <w:proofErr w:type="spellEnd"/>
      <w:r>
        <w:rPr>
          <w:lang w:val="sk-SK"/>
        </w:rPr>
        <w:t>, ktorý jej umožňuje získavať dáta, vytvárať nové prepravy či aktualizovať ich.</w:t>
      </w:r>
      <w:r w:rsidR="00F41C53">
        <w:rPr>
          <w:lang w:val="sk-SK"/>
        </w:rPr>
        <w:t xml:space="preserve"> Bude takisto spolupracovať s knižnicou HTMX – po kliknutí na prepravu sa použitím knižnice HTMX dynamicky získa obsah </w:t>
      </w:r>
      <w:proofErr w:type="spellStart"/>
      <w:r w:rsidR="00F41C53">
        <w:rPr>
          <w:lang w:val="sk-SK"/>
        </w:rPr>
        <w:t>mod</w:t>
      </w:r>
      <w:r w:rsidR="00827810">
        <w:rPr>
          <w:lang w:val="sk-SK"/>
        </w:rPr>
        <w:t>a</w:t>
      </w:r>
      <w:r w:rsidR="00F41C53">
        <w:rPr>
          <w:lang w:val="sk-SK"/>
        </w:rPr>
        <w:t>lu</w:t>
      </w:r>
      <w:proofErr w:type="spellEnd"/>
      <w:r w:rsidR="00F41C53">
        <w:rPr>
          <w:lang w:val="sk-SK"/>
        </w:rPr>
        <w:t xml:space="preserve"> s formulárom na úpravu prepravy.</w:t>
      </w:r>
      <w:r>
        <w:rPr>
          <w:lang w:val="sk-SK"/>
        </w:rPr>
        <w:t xml:space="preserve"> </w:t>
      </w:r>
      <w:r w:rsidR="0097700C">
        <w:rPr>
          <w:lang w:val="sk-SK"/>
        </w:rPr>
        <w:t xml:space="preserve"> </w:t>
      </w:r>
    </w:p>
    <w:p w14:paraId="72F698CC" w14:textId="28000140" w:rsidR="004067B5" w:rsidRDefault="004067B5" w:rsidP="0097700C">
      <w:pPr>
        <w:pStyle w:val="MineTOP"/>
        <w:numPr>
          <w:ilvl w:val="0"/>
          <w:numId w:val="3"/>
        </w:numPr>
        <w:spacing w:after="0"/>
        <w:rPr>
          <w:lang w:val="sk-SK"/>
        </w:rPr>
      </w:pPr>
      <w:r>
        <w:rPr>
          <w:b/>
          <w:bCs/>
          <w:lang w:val="sk-SK"/>
        </w:rPr>
        <w:t>HTMX</w:t>
      </w:r>
      <w:r>
        <w:rPr>
          <w:lang w:val="sk-SK"/>
        </w:rPr>
        <w:t xml:space="preserve"> je knižnica, ktorá umožňuje dynamicky upravovať obsah stránky bez nutnosti písať akýkoľvek kód v </w:t>
      </w:r>
      <w:proofErr w:type="spellStart"/>
      <w:r>
        <w:rPr>
          <w:lang w:val="sk-SK"/>
        </w:rPr>
        <w:t>Javascripte</w:t>
      </w:r>
      <w:proofErr w:type="spellEnd"/>
      <w:r>
        <w:rPr>
          <w:lang w:val="sk-SK"/>
        </w:rPr>
        <w:t xml:space="preserve"> – resp. iba vo väčšine prípadov nie je potrebné písať akýkoľvek kód v </w:t>
      </w:r>
      <w:proofErr w:type="spellStart"/>
      <w:r>
        <w:rPr>
          <w:lang w:val="sk-SK"/>
        </w:rPr>
        <w:t>Javascripte</w:t>
      </w:r>
      <w:proofErr w:type="spellEnd"/>
      <w:r>
        <w:rPr>
          <w:lang w:val="sk-SK"/>
        </w:rPr>
        <w:t xml:space="preserve">. Funguje na princípe komunikácie prostredníctvom hypertextu – server na požiadavky z HTMX reaguje obyčajným </w:t>
      </w:r>
      <w:proofErr w:type="spellStart"/>
      <w:r>
        <w:rPr>
          <w:lang w:val="sk-SK"/>
        </w:rPr>
        <w:t>vyrenderovaným</w:t>
      </w:r>
      <w:proofErr w:type="spellEnd"/>
      <w:r>
        <w:rPr>
          <w:lang w:val="sk-SK"/>
        </w:rPr>
        <w:t xml:space="preserve"> HTML dokumentom, ktorý HTMX knižnica v reálnom čase vymení na stránke. HTMX knižnicu používame na zdynamizovanie užívateľského prostredia.</w:t>
      </w:r>
    </w:p>
    <w:p w14:paraId="233CBC8F" w14:textId="77777777" w:rsidR="004C50D9" w:rsidRPr="00E8452A" w:rsidRDefault="004C50D9" w:rsidP="004C50D9">
      <w:pPr>
        <w:pStyle w:val="MineTOP"/>
        <w:spacing w:after="0"/>
        <w:ind w:left="2070" w:firstLine="0"/>
        <w:rPr>
          <w:lang w:val="sk-SK"/>
        </w:rPr>
      </w:pPr>
    </w:p>
    <w:p w14:paraId="24199C71" w14:textId="4F6EE63B" w:rsidR="002735D1" w:rsidRDefault="002735D1" w:rsidP="002735D1">
      <w:pPr>
        <w:pStyle w:val="MineTOP"/>
        <w:numPr>
          <w:ilvl w:val="2"/>
          <w:numId w:val="1"/>
        </w:numPr>
        <w:spacing w:after="0"/>
        <w:rPr>
          <w:b/>
          <w:bCs/>
          <w:lang w:val="sk-SK"/>
        </w:rPr>
      </w:pPr>
      <w:proofErr w:type="spellStart"/>
      <w:r>
        <w:rPr>
          <w:b/>
          <w:bCs/>
          <w:lang w:val="sk-SK"/>
        </w:rPr>
        <w:t>Backend</w:t>
      </w:r>
      <w:proofErr w:type="spellEnd"/>
    </w:p>
    <w:p w14:paraId="6C83444A" w14:textId="7BBA46C1" w:rsidR="00924341" w:rsidRDefault="00A83D9B" w:rsidP="00924341">
      <w:pPr>
        <w:pStyle w:val="MineTOP"/>
        <w:spacing w:after="0"/>
        <w:ind w:left="1710" w:firstLine="0"/>
        <w:rPr>
          <w:lang w:val="sk-SK"/>
        </w:rPr>
      </w:pPr>
      <w:proofErr w:type="spellStart"/>
      <w:r>
        <w:rPr>
          <w:lang w:val="sk-SK"/>
        </w:rPr>
        <w:t>Backend</w:t>
      </w:r>
      <w:proofErr w:type="spellEnd"/>
      <w:r>
        <w:rPr>
          <w:lang w:val="sk-SK"/>
        </w:rPr>
        <w:t xml:space="preserve"> aplikáci</w:t>
      </w:r>
      <w:r w:rsidR="00560906">
        <w:rPr>
          <w:lang w:val="sk-SK"/>
        </w:rPr>
        <w:t>a</w:t>
      </w:r>
      <w:r>
        <w:rPr>
          <w:lang w:val="sk-SK"/>
        </w:rPr>
        <w:t xml:space="preserve"> pozostáva</w:t>
      </w:r>
      <w:r w:rsidR="00560906">
        <w:rPr>
          <w:lang w:val="sk-SK"/>
        </w:rPr>
        <w:t xml:space="preserve"> z populárneho </w:t>
      </w:r>
      <w:proofErr w:type="spellStart"/>
      <w:r w:rsidR="00560906">
        <w:rPr>
          <w:lang w:val="sk-SK"/>
        </w:rPr>
        <w:t>frameworku</w:t>
      </w:r>
      <w:proofErr w:type="spellEnd"/>
      <w:r w:rsidR="00560906">
        <w:rPr>
          <w:lang w:val="sk-SK"/>
        </w:rPr>
        <w:t xml:space="preserve"> na tvorbu webových aplikácií v </w:t>
      </w:r>
      <w:proofErr w:type="spellStart"/>
      <w:r w:rsidR="00560906">
        <w:rPr>
          <w:lang w:val="sk-SK"/>
        </w:rPr>
        <w:t>Pythone</w:t>
      </w:r>
      <w:proofErr w:type="spellEnd"/>
      <w:r w:rsidR="00560906">
        <w:rPr>
          <w:lang w:val="sk-SK"/>
        </w:rPr>
        <w:t xml:space="preserve"> – </w:t>
      </w:r>
      <w:proofErr w:type="spellStart"/>
      <w:r w:rsidR="00560906">
        <w:rPr>
          <w:b/>
          <w:bCs/>
          <w:lang w:val="sk-SK"/>
        </w:rPr>
        <w:t>Django</w:t>
      </w:r>
      <w:proofErr w:type="spellEnd"/>
      <w:r w:rsidR="00560906">
        <w:rPr>
          <w:lang w:val="sk-SK"/>
        </w:rPr>
        <w:t xml:space="preserve">. Ide o robustný, rokmi preverený </w:t>
      </w:r>
      <w:proofErr w:type="spellStart"/>
      <w:r w:rsidR="00560906">
        <w:rPr>
          <w:lang w:val="sk-SK"/>
        </w:rPr>
        <w:t>framework</w:t>
      </w:r>
      <w:proofErr w:type="spellEnd"/>
      <w:r w:rsidR="00560906">
        <w:rPr>
          <w:lang w:val="sk-SK"/>
        </w:rPr>
        <w:t xml:space="preserve">, ktorý umožňuje rýchly vývoj aplikácií, s garanciou bezpečnosti riešenia. Na jeho vývoji sa podieľajú stovky nadšencov, dobou teda prichádzajú nové funkcionality úplne zadarmo. </w:t>
      </w:r>
      <w:proofErr w:type="spellStart"/>
      <w:r w:rsidR="00560906">
        <w:rPr>
          <w:lang w:val="sk-SK"/>
        </w:rPr>
        <w:t>Django</w:t>
      </w:r>
      <w:proofErr w:type="spellEnd"/>
      <w:r w:rsidR="00560906">
        <w:rPr>
          <w:lang w:val="sk-SK"/>
        </w:rPr>
        <w:t xml:space="preserve"> používame ako systém, ktorý rieši </w:t>
      </w:r>
      <w:proofErr w:type="spellStart"/>
      <w:r w:rsidR="00560906">
        <w:rPr>
          <w:lang w:val="sk-SK"/>
        </w:rPr>
        <w:t>biznisovú</w:t>
      </w:r>
      <w:proofErr w:type="spellEnd"/>
      <w:r w:rsidR="00560906">
        <w:rPr>
          <w:lang w:val="sk-SK"/>
        </w:rPr>
        <w:t xml:space="preserve"> logiku, komunikáciu s ostatnými technológiami (napr. Databáza) a bezpečnú autentifikáciu a autorizáciu používateľov. Používame ho aj ako producenta statického HTML obsahu, avšak poskytuje aj REST </w:t>
      </w:r>
      <w:proofErr w:type="spellStart"/>
      <w:r w:rsidR="00560906">
        <w:rPr>
          <w:lang w:val="sk-SK"/>
        </w:rPr>
        <w:t>endpointy</w:t>
      </w:r>
      <w:proofErr w:type="spellEnd"/>
      <w:r w:rsidR="00560906">
        <w:rPr>
          <w:lang w:val="sk-SK"/>
        </w:rPr>
        <w:t xml:space="preserve"> pre dynamický kalendár v týždňovom pohľade.</w:t>
      </w:r>
    </w:p>
    <w:p w14:paraId="34395213" w14:textId="77777777" w:rsidR="006F7F07" w:rsidRDefault="006F7F07" w:rsidP="00924341">
      <w:pPr>
        <w:pStyle w:val="MineTOP"/>
        <w:spacing w:after="0"/>
        <w:ind w:left="1710" w:firstLine="0"/>
        <w:rPr>
          <w:lang w:val="sk-SK"/>
        </w:rPr>
      </w:pPr>
    </w:p>
    <w:p w14:paraId="282BC200" w14:textId="72FD9519" w:rsidR="004A79F8" w:rsidRDefault="004A79F8" w:rsidP="00924341">
      <w:pPr>
        <w:pStyle w:val="MineTOP"/>
        <w:spacing w:after="0"/>
        <w:ind w:left="1710" w:firstLine="0"/>
        <w:rPr>
          <w:lang w:val="sk-SK"/>
        </w:rPr>
      </w:pPr>
      <w:proofErr w:type="spellStart"/>
      <w:r>
        <w:rPr>
          <w:lang w:val="sk-SK"/>
        </w:rPr>
        <w:t>Backend</w:t>
      </w:r>
      <w:proofErr w:type="spellEnd"/>
      <w:r>
        <w:rPr>
          <w:lang w:val="sk-SK"/>
        </w:rPr>
        <w:t xml:space="preserve"> ďalej pozostáva z </w:t>
      </w:r>
      <w:r w:rsidR="00FC0531">
        <w:rPr>
          <w:lang w:val="sk-SK"/>
        </w:rPr>
        <w:t>piatich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django</w:t>
      </w:r>
      <w:proofErr w:type="spellEnd"/>
      <w:r>
        <w:rPr>
          <w:lang w:val="sk-SK"/>
        </w:rPr>
        <w:t xml:space="preserve"> aplikácií: </w:t>
      </w:r>
    </w:p>
    <w:p w14:paraId="13762ED1" w14:textId="0965119B" w:rsidR="00161B8F" w:rsidRDefault="00161B8F" w:rsidP="00161B8F">
      <w:pPr>
        <w:pStyle w:val="MineTOP"/>
        <w:numPr>
          <w:ilvl w:val="0"/>
          <w:numId w:val="3"/>
        </w:numPr>
        <w:spacing w:after="0"/>
        <w:rPr>
          <w:lang w:val="sk-SK"/>
        </w:rPr>
      </w:pPr>
      <w:proofErr w:type="spellStart"/>
      <w:r>
        <w:rPr>
          <w:b/>
          <w:bCs/>
          <w:lang w:val="sk-SK"/>
        </w:rPr>
        <w:t>Accounts</w:t>
      </w:r>
      <w:proofErr w:type="spellEnd"/>
      <w:r w:rsidR="00FC0F7C">
        <w:rPr>
          <w:lang w:val="sk-SK"/>
        </w:rPr>
        <w:t xml:space="preserve">: Zabezpečuje CRUD operácie nad používateľmi. Vykonáva logiku prihlasovania a odhlasovania používateľov a tvorí prihlasovaciu stránku. </w:t>
      </w:r>
      <w:r w:rsidR="00353F93">
        <w:rPr>
          <w:lang w:val="sk-SK"/>
        </w:rPr>
        <w:t xml:space="preserve">Ďalej modifikuje </w:t>
      </w:r>
      <w:r w:rsidR="00394803">
        <w:rPr>
          <w:lang w:val="sk-SK"/>
        </w:rPr>
        <w:t xml:space="preserve">používateľské skupiny a používateľov tak, aby bolo zaručené, že každý používateľ patrí l </w:t>
      </w:r>
      <w:proofErr w:type="spellStart"/>
      <w:r w:rsidR="00394803">
        <w:rPr>
          <w:lang w:val="sk-SK"/>
        </w:rPr>
        <w:t>en</w:t>
      </w:r>
      <w:proofErr w:type="spellEnd"/>
      <w:r w:rsidR="00394803">
        <w:rPr>
          <w:lang w:val="sk-SK"/>
        </w:rPr>
        <w:t xml:space="preserve"> pod jednu skupinu zo skupín: </w:t>
      </w:r>
      <w:r w:rsidR="00394803">
        <w:rPr>
          <w:i/>
          <w:iCs/>
          <w:lang w:val="sk-SK"/>
        </w:rPr>
        <w:t xml:space="preserve">Administrátor, Transport manažment, Predák </w:t>
      </w:r>
      <w:r w:rsidR="00394803">
        <w:rPr>
          <w:lang w:val="sk-SK"/>
        </w:rPr>
        <w:t>a </w:t>
      </w:r>
      <w:r w:rsidR="00394803">
        <w:rPr>
          <w:i/>
          <w:iCs/>
          <w:lang w:val="sk-SK"/>
        </w:rPr>
        <w:t>skladník</w:t>
      </w:r>
      <w:r w:rsidR="00394803">
        <w:rPr>
          <w:lang w:val="sk-SK"/>
        </w:rPr>
        <w:t xml:space="preserve">. Tieto používateľské skupiny disponujú východzím pohľadom a povolenými pohľadmi na aplikáciu (pohľady sú </w:t>
      </w:r>
      <w:r w:rsidR="00394803">
        <w:rPr>
          <w:i/>
          <w:iCs/>
          <w:lang w:val="sk-SK"/>
        </w:rPr>
        <w:t>denný, týždenný</w:t>
      </w:r>
      <w:r w:rsidR="00394803">
        <w:rPr>
          <w:lang w:val="sk-SK"/>
        </w:rPr>
        <w:t xml:space="preserve"> a </w:t>
      </w:r>
      <w:r w:rsidR="00394803">
        <w:rPr>
          <w:i/>
          <w:iCs/>
          <w:lang w:val="sk-SK"/>
        </w:rPr>
        <w:t>tabuľkový pohľad</w:t>
      </w:r>
      <w:r w:rsidR="00394803">
        <w:rPr>
          <w:lang w:val="sk-SK"/>
        </w:rPr>
        <w:t xml:space="preserve">). </w:t>
      </w:r>
      <w:proofErr w:type="spellStart"/>
      <w:r w:rsidR="00394803">
        <w:rPr>
          <w:lang w:val="sk-SK"/>
        </w:rPr>
        <w:t>Konfigurovateľnosť</w:t>
      </w:r>
      <w:proofErr w:type="spellEnd"/>
      <w:r w:rsidR="00394803">
        <w:rPr>
          <w:lang w:val="sk-SK"/>
        </w:rPr>
        <w:t xml:space="preserve"> používateľov a</w:t>
      </w:r>
      <w:r w:rsidR="00D17725">
        <w:rPr>
          <w:lang w:val="sk-SK"/>
        </w:rPr>
        <w:t xml:space="preserve"> používateľských skupín umožňuje cez administrátorské rozhranie, kde navyše upravuje formuláre pre tvorbu a úpravu používateľov. </w:t>
      </w:r>
    </w:p>
    <w:p w14:paraId="05612AF9" w14:textId="7E85206E" w:rsidR="006F7F07" w:rsidRDefault="001E1533" w:rsidP="00161B8F">
      <w:pPr>
        <w:pStyle w:val="MineTOP"/>
        <w:numPr>
          <w:ilvl w:val="0"/>
          <w:numId w:val="3"/>
        </w:numPr>
        <w:spacing w:after="0"/>
        <w:rPr>
          <w:lang w:val="sk-SK"/>
        </w:rPr>
      </w:pPr>
      <w:proofErr w:type="spellStart"/>
      <w:r>
        <w:rPr>
          <w:b/>
          <w:bCs/>
          <w:lang w:val="sk-SK"/>
        </w:rPr>
        <w:lastRenderedPageBreak/>
        <w:t>Modifcations</w:t>
      </w:r>
      <w:proofErr w:type="spellEnd"/>
      <w:r>
        <w:rPr>
          <w:lang w:val="sk-SK"/>
        </w:rPr>
        <w:t xml:space="preserve">: </w:t>
      </w:r>
      <w:r w:rsidR="000E5882">
        <w:rPr>
          <w:lang w:val="sk-SK"/>
        </w:rPr>
        <w:t xml:space="preserve">zabezpečuje CRUD operácie nad zmenami prepráv. Zmeny prepráv hovoria o tom, ktorý používateľ a v akom čase danú zmenu vykonal. </w:t>
      </w:r>
    </w:p>
    <w:p w14:paraId="543A12CC" w14:textId="10DAC375" w:rsidR="00AE2805" w:rsidRDefault="00AE2805" w:rsidP="00161B8F">
      <w:pPr>
        <w:pStyle w:val="MineTOP"/>
        <w:numPr>
          <w:ilvl w:val="0"/>
          <w:numId w:val="3"/>
        </w:numPr>
        <w:spacing w:after="0"/>
        <w:rPr>
          <w:lang w:val="sk-SK"/>
        </w:rPr>
      </w:pPr>
      <w:proofErr w:type="spellStart"/>
      <w:r>
        <w:rPr>
          <w:b/>
          <w:bCs/>
          <w:lang w:val="sk-SK"/>
        </w:rPr>
        <w:t>Transports</w:t>
      </w:r>
      <w:proofErr w:type="spellEnd"/>
      <w:r w:rsidR="00695C31">
        <w:rPr>
          <w:lang w:val="sk-SK"/>
        </w:rPr>
        <w:t>: zabezpečuje CRUD operácie nad prepravami, bránami, dodávateľmi, prepravcami</w:t>
      </w:r>
      <w:r w:rsidR="00AB2397">
        <w:rPr>
          <w:lang w:val="sk-SK"/>
        </w:rPr>
        <w:t xml:space="preserve">, prioritami prepráv a stavmi prepráv. </w:t>
      </w:r>
      <w:r w:rsidR="00B843B1">
        <w:rPr>
          <w:lang w:val="sk-SK"/>
        </w:rPr>
        <w:t xml:space="preserve">Rozsah možnej úpravy používateľom na preprave podmieňuje oprávneniami používateľskej skupiny (konfigurovateľné). Tvorí všetky pohľady na aplikáciu (denný, týždenný a tabuľkový pohľad). </w:t>
      </w:r>
      <w:r w:rsidR="004210F0">
        <w:rPr>
          <w:lang w:val="sk-SK"/>
        </w:rPr>
        <w:t xml:space="preserve">Taktiež umožňuje dátový export podľa zadaných filtrov v tabuľkovom pohľade do formátov </w:t>
      </w:r>
      <w:proofErr w:type="spellStart"/>
      <w:r w:rsidR="004210F0">
        <w:rPr>
          <w:i/>
          <w:iCs/>
          <w:lang w:val="sk-SK"/>
        </w:rPr>
        <w:t>csv</w:t>
      </w:r>
      <w:proofErr w:type="spellEnd"/>
      <w:r w:rsidR="004210F0">
        <w:rPr>
          <w:lang w:val="sk-SK"/>
        </w:rPr>
        <w:t xml:space="preserve"> alebo </w:t>
      </w:r>
      <w:proofErr w:type="spellStart"/>
      <w:r w:rsidR="004210F0">
        <w:rPr>
          <w:i/>
          <w:iCs/>
          <w:lang w:val="sk-SK"/>
        </w:rPr>
        <w:t>xlsx</w:t>
      </w:r>
      <w:proofErr w:type="spellEnd"/>
      <w:r w:rsidR="004210F0">
        <w:rPr>
          <w:lang w:val="sk-SK"/>
        </w:rPr>
        <w:t>. Ďalej vykonáva logiku presmerovania používateľa následne:</w:t>
      </w:r>
    </w:p>
    <w:p w14:paraId="33891CB9" w14:textId="6E76F2D0" w:rsidR="001B0EE1" w:rsidRDefault="007E16B0" w:rsidP="001B0EE1">
      <w:pPr>
        <w:pStyle w:val="MineTOP"/>
        <w:numPr>
          <w:ilvl w:val="1"/>
          <w:numId w:val="3"/>
        </w:numPr>
        <w:spacing w:after="0"/>
        <w:rPr>
          <w:lang w:val="sk-SK"/>
        </w:rPr>
      </w:pPr>
      <w:r>
        <w:rPr>
          <w:lang w:val="sk-SK"/>
        </w:rPr>
        <w:t>Po prihlásení bude presmerovaný na východzí pohľad jeho používateľskej skupiny</w:t>
      </w:r>
    </w:p>
    <w:p w14:paraId="644DFEC3" w14:textId="2E828C20" w:rsidR="007E16B0" w:rsidRDefault="007E16B0" w:rsidP="001B0EE1">
      <w:pPr>
        <w:pStyle w:val="MineTOP"/>
        <w:numPr>
          <w:ilvl w:val="1"/>
          <w:numId w:val="3"/>
        </w:numPr>
        <w:spacing w:after="0"/>
        <w:rPr>
          <w:lang w:val="sk-SK"/>
        </w:rPr>
      </w:pPr>
      <w:r>
        <w:rPr>
          <w:lang w:val="sk-SK"/>
        </w:rPr>
        <w:t xml:space="preserve">Presmerovanie do ostatných pohľadov </w:t>
      </w:r>
      <w:r w:rsidR="0052273A">
        <w:rPr>
          <w:lang w:val="sk-SK"/>
        </w:rPr>
        <w:t>závisí od povolených pohľadov jeho používateľskej skupiny</w:t>
      </w:r>
    </w:p>
    <w:p w14:paraId="61467F24" w14:textId="4C1074A8" w:rsidR="0052273A" w:rsidRDefault="0052273A" w:rsidP="001B0EE1">
      <w:pPr>
        <w:pStyle w:val="MineTOP"/>
        <w:numPr>
          <w:ilvl w:val="1"/>
          <w:numId w:val="3"/>
        </w:numPr>
        <w:spacing w:after="0"/>
        <w:rPr>
          <w:lang w:val="sk-SK"/>
        </w:rPr>
      </w:pPr>
      <w:r>
        <w:rPr>
          <w:lang w:val="sk-SK"/>
        </w:rPr>
        <w:t>Po odhlásení sa presmeruje na prihlasovaciu stránku</w:t>
      </w:r>
    </w:p>
    <w:p w14:paraId="2E582866" w14:textId="6A8FCF42" w:rsidR="00F862C2" w:rsidRDefault="00F862C2" w:rsidP="00F862C2">
      <w:pPr>
        <w:pStyle w:val="MineTOP"/>
        <w:numPr>
          <w:ilvl w:val="0"/>
          <w:numId w:val="3"/>
        </w:numPr>
        <w:spacing w:after="0"/>
        <w:rPr>
          <w:lang w:val="sk-SK"/>
        </w:rPr>
      </w:pPr>
      <w:proofErr w:type="spellStart"/>
      <w:r>
        <w:rPr>
          <w:b/>
          <w:bCs/>
          <w:lang w:val="sk-SK"/>
        </w:rPr>
        <w:t>Main</w:t>
      </w:r>
      <w:proofErr w:type="spellEnd"/>
      <w:r>
        <w:rPr>
          <w:lang w:val="sk-SK"/>
        </w:rPr>
        <w:t xml:space="preserve">: základná aplikácia projektu, ktorá obsahuje potrebné konfigurácie na beh aplikácie. Neposkytuje žiadnu funkcionalitu, avšak je základným bodom pre vstup </w:t>
      </w:r>
      <w:proofErr w:type="spellStart"/>
      <w:r>
        <w:rPr>
          <w:lang w:val="sk-SK"/>
        </w:rPr>
        <w:t>requestu</w:t>
      </w:r>
      <w:proofErr w:type="spellEnd"/>
      <w:r>
        <w:rPr>
          <w:lang w:val="sk-SK"/>
        </w:rPr>
        <w:t xml:space="preserve"> v </w:t>
      </w:r>
      <w:proofErr w:type="spellStart"/>
      <w:r>
        <w:rPr>
          <w:lang w:val="sk-SK"/>
        </w:rPr>
        <w:t>Djanga</w:t>
      </w:r>
      <w:proofErr w:type="spellEnd"/>
      <w:r>
        <w:rPr>
          <w:lang w:val="sk-SK"/>
        </w:rPr>
        <w:t>.</w:t>
      </w:r>
    </w:p>
    <w:p w14:paraId="2A0F1575" w14:textId="2691D67B" w:rsidR="00F862C2" w:rsidRPr="00A83D9B" w:rsidRDefault="00F862C2" w:rsidP="00F862C2">
      <w:pPr>
        <w:pStyle w:val="MineTOP"/>
        <w:numPr>
          <w:ilvl w:val="0"/>
          <w:numId w:val="3"/>
        </w:numPr>
        <w:spacing w:after="0"/>
        <w:rPr>
          <w:lang w:val="sk-SK"/>
        </w:rPr>
      </w:pPr>
      <w:r>
        <w:rPr>
          <w:b/>
          <w:bCs/>
          <w:lang w:val="sk-SK"/>
        </w:rPr>
        <w:t>API</w:t>
      </w:r>
      <w:r>
        <w:rPr>
          <w:lang w:val="sk-SK"/>
        </w:rPr>
        <w:t xml:space="preserve">: aplikácia, ktorá sa stará o REST API </w:t>
      </w:r>
      <w:proofErr w:type="spellStart"/>
      <w:r>
        <w:rPr>
          <w:lang w:val="sk-SK"/>
        </w:rPr>
        <w:t>endpointy</w:t>
      </w:r>
      <w:proofErr w:type="spellEnd"/>
      <w:r>
        <w:rPr>
          <w:lang w:val="sk-SK"/>
        </w:rPr>
        <w:t xml:space="preserve">, ktoré obsluhujú kalendár v týždňovom pohľade a takisto </w:t>
      </w:r>
      <w:proofErr w:type="spellStart"/>
      <w:r>
        <w:rPr>
          <w:lang w:val="sk-SK"/>
        </w:rPr>
        <w:t>selec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inputy</w:t>
      </w:r>
      <w:proofErr w:type="spellEnd"/>
      <w:r>
        <w:rPr>
          <w:lang w:val="sk-SK"/>
        </w:rPr>
        <w:t xml:space="preserve"> na rýchle a jednoduché vytváranie nových entít dodávateľov a dopravcov</w:t>
      </w:r>
    </w:p>
    <w:p w14:paraId="38A4E7BD" w14:textId="6B9B3F58" w:rsidR="007E61D9" w:rsidRDefault="007E61D9" w:rsidP="007E61D9">
      <w:pPr>
        <w:pStyle w:val="MineTOP"/>
        <w:spacing w:after="0"/>
        <w:ind w:left="990" w:firstLine="0"/>
        <w:rPr>
          <w:lang w:val="sk-SK"/>
        </w:rPr>
      </w:pPr>
    </w:p>
    <w:p w14:paraId="3DDA0FE0" w14:textId="77777777" w:rsidR="000707FE" w:rsidRDefault="000707FE" w:rsidP="007E61D9">
      <w:pPr>
        <w:pStyle w:val="MineTOP"/>
        <w:spacing w:after="0"/>
        <w:ind w:left="990" w:firstLine="0"/>
        <w:rPr>
          <w:lang w:val="sk-SK"/>
        </w:rPr>
      </w:pPr>
    </w:p>
    <w:p w14:paraId="229E5279" w14:textId="49DFEE34" w:rsidR="006266C9" w:rsidRDefault="00F525AE" w:rsidP="008F2332">
      <w:pPr>
        <w:pStyle w:val="MineTOP"/>
        <w:numPr>
          <w:ilvl w:val="1"/>
          <w:numId w:val="1"/>
        </w:numPr>
        <w:spacing w:after="0"/>
        <w:rPr>
          <w:b/>
          <w:bCs/>
          <w:lang w:val="sk-SK"/>
        </w:rPr>
      </w:pPr>
      <w:r>
        <w:rPr>
          <w:b/>
          <w:bCs/>
          <w:lang w:val="sk-SK"/>
        </w:rPr>
        <w:t>N</w:t>
      </w:r>
      <w:r w:rsidR="00150D2F">
        <w:rPr>
          <w:b/>
          <w:bCs/>
          <w:lang w:val="sk-SK"/>
        </w:rPr>
        <w:t>asadenie aplikácie do prevádzky</w:t>
      </w:r>
    </w:p>
    <w:p w14:paraId="7E27F76C" w14:textId="251CCFF3" w:rsidR="005650B3" w:rsidRPr="00F94C9F" w:rsidRDefault="005650B3" w:rsidP="005650B3">
      <w:pPr>
        <w:pStyle w:val="MineTOP"/>
        <w:spacing w:after="0"/>
        <w:ind w:left="990" w:firstLine="0"/>
        <w:rPr>
          <w:lang w:val="sk-SK"/>
        </w:rPr>
      </w:pPr>
      <w:r>
        <w:rPr>
          <w:lang w:val="sk-SK"/>
        </w:rPr>
        <w:t xml:space="preserve">Aplikácia v produkcii bude žiť na ľubovoľnej distribúcii operačného systému Linux. Na beh aplikácie je potrebný </w:t>
      </w:r>
      <w:proofErr w:type="spellStart"/>
      <w:r>
        <w:rPr>
          <w:lang w:val="sk-SK"/>
        </w:rPr>
        <w:t>Python</w:t>
      </w:r>
      <w:proofErr w:type="spellEnd"/>
      <w:r>
        <w:rPr>
          <w:lang w:val="sk-SK"/>
        </w:rPr>
        <w:t xml:space="preserve"> vo verzii 3.9 a Node.JS vo verzii minimálne 10.19. </w:t>
      </w:r>
    </w:p>
    <w:p w14:paraId="2EC219E8" w14:textId="5E4BF527" w:rsidR="005650B3" w:rsidRPr="005650B3" w:rsidRDefault="005650B3" w:rsidP="005650B3">
      <w:pPr>
        <w:pStyle w:val="MineTOP"/>
        <w:spacing w:after="0"/>
        <w:ind w:left="990" w:firstLine="0"/>
        <w:rPr>
          <w:b/>
          <w:bCs/>
          <w:lang w:val="sk-SK"/>
        </w:rPr>
      </w:pPr>
    </w:p>
    <w:p w14:paraId="3DA20336" w14:textId="1F80A37A" w:rsidR="005650B3" w:rsidRDefault="005650B3" w:rsidP="005650B3">
      <w:pPr>
        <w:pStyle w:val="MineTOP"/>
        <w:numPr>
          <w:ilvl w:val="2"/>
          <w:numId w:val="1"/>
        </w:numPr>
        <w:spacing w:after="0"/>
        <w:rPr>
          <w:b/>
          <w:bCs/>
          <w:lang w:val="sk-SK"/>
        </w:rPr>
      </w:pPr>
      <w:proofErr w:type="spellStart"/>
      <w:r>
        <w:rPr>
          <w:b/>
          <w:bCs/>
          <w:lang w:val="sk-SK"/>
        </w:rPr>
        <w:t>Gunicorn</w:t>
      </w:r>
      <w:proofErr w:type="spellEnd"/>
      <w:r>
        <w:rPr>
          <w:b/>
          <w:bCs/>
          <w:lang w:val="sk-SK"/>
        </w:rPr>
        <w:t xml:space="preserve"> </w:t>
      </w:r>
    </w:p>
    <w:p w14:paraId="250C4621" w14:textId="7629B43C" w:rsidR="002A6500" w:rsidRDefault="00255552" w:rsidP="002A6500">
      <w:pPr>
        <w:pStyle w:val="MineTOP"/>
        <w:spacing w:after="0"/>
        <w:ind w:left="1710" w:firstLine="0"/>
        <w:rPr>
          <w:lang w:val="sk-SK"/>
        </w:rPr>
      </w:pPr>
      <w:r w:rsidRPr="00255552">
        <w:rPr>
          <w:lang w:val="sk-SK"/>
        </w:rPr>
        <w:t>WSGI aplikácie potrebujú na nasadenie do pre</w:t>
      </w:r>
      <w:r>
        <w:rPr>
          <w:lang w:val="sk-SK"/>
        </w:rPr>
        <w:t xml:space="preserve">vádzky kompatibilný </w:t>
      </w:r>
      <w:proofErr w:type="spellStart"/>
      <w:r>
        <w:rPr>
          <w:lang w:val="sk-SK"/>
        </w:rPr>
        <w:t>webserver</w:t>
      </w:r>
      <w:proofErr w:type="spellEnd"/>
      <w:r>
        <w:rPr>
          <w:lang w:val="sk-SK"/>
        </w:rPr>
        <w:t xml:space="preserve">. My v projekte použijeme </w:t>
      </w:r>
      <w:proofErr w:type="spellStart"/>
      <w:r>
        <w:rPr>
          <w:lang w:val="sk-SK"/>
        </w:rPr>
        <w:t>webserver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Gunicorn</w:t>
      </w:r>
      <w:proofErr w:type="spellEnd"/>
      <w:r>
        <w:rPr>
          <w:lang w:val="sk-SK"/>
        </w:rPr>
        <w:t xml:space="preserve">, ktorý patrí medzi najpreverenejšie a najrobustnejšie </w:t>
      </w:r>
      <w:proofErr w:type="spellStart"/>
      <w:r>
        <w:rPr>
          <w:lang w:val="sk-SK"/>
        </w:rPr>
        <w:t>webservery</w:t>
      </w:r>
      <w:proofErr w:type="spellEnd"/>
      <w:r>
        <w:rPr>
          <w:lang w:val="sk-SK"/>
        </w:rPr>
        <w:t xml:space="preserve"> z prostredia WSGI aplikácií. Jeho konfigurácia je v podstate priamočiara</w:t>
      </w:r>
      <w:r w:rsidR="009904C5">
        <w:rPr>
          <w:lang w:val="sk-SK"/>
        </w:rPr>
        <w:t xml:space="preserve">: </w:t>
      </w:r>
    </w:p>
    <w:tbl>
      <w:tblPr>
        <w:tblStyle w:val="TableGrid"/>
        <w:tblpPr w:leftFromText="180" w:rightFromText="180" w:vertAnchor="text" w:horzAnchor="page" w:tblpX="3106" w:tblpY="9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574"/>
      </w:tblGrid>
      <w:tr w:rsidR="00A534D3" w14:paraId="6D22EBD6" w14:textId="77777777" w:rsidTr="00A534D3">
        <w:trPr>
          <w:trHeight w:val="2802"/>
        </w:trPr>
        <w:tc>
          <w:tcPr>
            <w:tcW w:w="7574" w:type="dxa"/>
            <w:shd w:val="clear" w:color="auto" w:fill="F2F2F2" w:themeFill="background1" w:themeFillShade="F2"/>
          </w:tcPr>
          <w:p w14:paraId="577D26A4" w14:textId="77777777" w:rsidR="00A534D3" w:rsidRDefault="00A534D3" w:rsidP="00A534D3">
            <w:pPr>
              <w:pStyle w:val="HTMLPreformatted"/>
            </w:pPr>
            <w:r>
              <w:t>[</w:t>
            </w:r>
            <w:proofErr w:type="spellStart"/>
            <w:r>
              <w:rPr>
                <w:lang w:val="sk-SK"/>
              </w:rPr>
              <w:t>Unit</w:t>
            </w:r>
            <w:proofErr w:type="spellEnd"/>
            <w:r>
              <w:t>]</w:t>
            </w:r>
          </w:p>
          <w:p w14:paraId="77404707" w14:textId="77777777" w:rsidR="00A534D3" w:rsidRDefault="00A534D3" w:rsidP="00A534D3">
            <w:pPr>
              <w:pStyle w:val="HTMLPreformatted"/>
            </w:pPr>
            <w:r>
              <w:t>Description=gunicorn daemon</w:t>
            </w:r>
          </w:p>
          <w:p w14:paraId="77F1D57F" w14:textId="77777777" w:rsidR="00A534D3" w:rsidRDefault="00A534D3" w:rsidP="00A534D3">
            <w:pPr>
              <w:pStyle w:val="HTMLPreformatted"/>
            </w:pPr>
            <w:r>
              <w:t>Requires=gunicorn.socket</w:t>
            </w:r>
          </w:p>
          <w:p w14:paraId="13985004" w14:textId="77777777" w:rsidR="00A534D3" w:rsidRDefault="00A534D3" w:rsidP="00A534D3">
            <w:pPr>
              <w:pStyle w:val="HTMLPreformatted"/>
            </w:pPr>
            <w:r>
              <w:t>After=network.target</w:t>
            </w:r>
          </w:p>
          <w:p w14:paraId="55426C10" w14:textId="77777777" w:rsidR="00A534D3" w:rsidRDefault="00A534D3" w:rsidP="00A534D3">
            <w:pPr>
              <w:pStyle w:val="HTMLPreformatted"/>
            </w:pPr>
          </w:p>
          <w:p w14:paraId="70388E02" w14:textId="77777777" w:rsidR="00A534D3" w:rsidRDefault="00A534D3" w:rsidP="00A534D3">
            <w:pPr>
              <w:pStyle w:val="HTMLPreformatted"/>
            </w:pPr>
            <w:r>
              <w:t>[Service]</w:t>
            </w:r>
          </w:p>
          <w:p w14:paraId="44ACC7A8" w14:textId="77777777" w:rsidR="00A534D3" w:rsidRDefault="00A534D3" w:rsidP="00A534D3">
            <w:pPr>
              <w:pStyle w:val="HTMLPreformatted"/>
            </w:pPr>
            <w:r>
              <w:t>User=root</w:t>
            </w:r>
          </w:p>
          <w:p w14:paraId="33744549" w14:textId="77777777" w:rsidR="00A534D3" w:rsidRDefault="00A534D3" w:rsidP="00A534D3">
            <w:pPr>
              <w:pStyle w:val="HTMLPreformatted"/>
            </w:pPr>
            <w:r>
              <w:t>Group=www-data</w:t>
            </w:r>
          </w:p>
          <w:p w14:paraId="0E92BF6A" w14:textId="77777777" w:rsidR="00A534D3" w:rsidRDefault="00A534D3" w:rsidP="00A534D3">
            <w:pPr>
              <w:pStyle w:val="HTMLPreformatted"/>
            </w:pPr>
            <w:r>
              <w:t>WorkingDirectory=/home/vytazenie-rampy/src/</w:t>
            </w:r>
          </w:p>
          <w:p w14:paraId="2EC5FA55" w14:textId="77777777" w:rsidR="00A534D3" w:rsidRDefault="00A534D3" w:rsidP="00A534D3">
            <w:pPr>
              <w:pStyle w:val="HTMLPreformatted"/>
            </w:pPr>
            <w:r>
              <w:t>ExecStart=/home/vytazenie-rampy/venv/bin/gunicorn \</w:t>
            </w:r>
          </w:p>
          <w:p w14:paraId="7C216AE3" w14:textId="77777777" w:rsidR="00A534D3" w:rsidRDefault="00A534D3" w:rsidP="00A534D3">
            <w:pPr>
              <w:pStyle w:val="HTMLPreformatted"/>
            </w:pPr>
            <w:r>
              <w:t xml:space="preserve">          --access-logfile - \</w:t>
            </w:r>
          </w:p>
          <w:p w14:paraId="290E88C4" w14:textId="77777777" w:rsidR="00A534D3" w:rsidRDefault="00A534D3" w:rsidP="00A534D3">
            <w:pPr>
              <w:pStyle w:val="HTMLPreformatted"/>
            </w:pPr>
            <w:r>
              <w:t xml:space="preserve">          --workers 3 \</w:t>
            </w:r>
          </w:p>
          <w:p w14:paraId="2DA19C40" w14:textId="77777777" w:rsidR="00A534D3" w:rsidRDefault="00A534D3" w:rsidP="00A534D3">
            <w:pPr>
              <w:pStyle w:val="HTMLPreformatted"/>
            </w:pPr>
            <w:r>
              <w:t xml:space="preserve">          --bind unix:/run/gunicorn.sock \</w:t>
            </w:r>
          </w:p>
          <w:p w14:paraId="2BF3FCF2" w14:textId="77777777" w:rsidR="00A534D3" w:rsidRDefault="00A534D3" w:rsidP="00A534D3">
            <w:pPr>
              <w:pStyle w:val="HTMLPreformatted"/>
            </w:pPr>
            <w:r>
              <w:t xml:space="preserve">          </w:t>
            </w:r>
            <w:proofErr w:type="gramStart"/>
            <w:r>
              <w:t>main.wsgi</w:t>
            </w:r>
            <w:proofErr w:type="gramEnd"/>
            <w:r>
              <w:t>:application</w:t>
            </w:r>
          </w:p>
          <w:p w14:paraId="4A3BA482" w14:textId="77777777" w:rsidR="00A534D3" w:rsidRDefault="00A534D3" w:rsidP="00A534D3">
            <w:pPr>
              <w:keepNext/>
            </w:pPr>
          </w:p>
        </w:tc>
      </w:tr>
    </w:tbl>
    <w:p w14:paraId="38F46765" w14:textId="0EF657A4" w:rsidR="009904C5" w:rsidRDefault="009904C5" w:rsidP="00A534D3">
      <w:pPr>
        <w:pStyle w:val="MineTOP"/>
        <w:spacing w:after="0"/>
        <w:rPr>
          <w:lang w:val="sk-SK"/>
        </w:rPr>
      </w:pPr>
    </w:p>
    <w:p w14:paraId="04D75774" w14:textId="135A977B" w:rsidR="00A534D3" w:rsidRPr="00A534D3" w:rsidRDefault="00A534D3" w:rsidP="00A534D3">
      <w:pPr>
        <w:pStyle w:val="MineTOP"/>
        <w:spacing w:after="0"/>
        <w:ind w:left="1710" w:firstLine="0"/>
        <w:rPr>
          <w:i/>
          <w:iCs/>
          <w:lang w:val="sk-SK"/>
        </w:rPr>
      </w:pPr>
      <w:r w:rsidRPr="00A534D3">
        <w:rPr>
          <w:i/>
          <w:iCs/>
          <w:lang w:val="sk-SK"/>
        </w:rPr>
        <w:t xml:space="preserve">Ukážka </w:t>
      </w:r>
      <w:r w:rsidRPr="00A534D3">
        <w:rPr>
          <w:i/>
          <w:iCs/>
          <w:lang w:val="sk-SK"/>
        </w:rPr>
        <w:fldChar w:fldCharType="begin"/>
      </w:r>
      <w:r w:rsidRPr="00A534D3">
        <w:rPr>
          <w:i/>
          <w:iCs/>
          <w:lang w:val="sk-SK"/>
        </w:rPr>
        <w:instrText xml:space="preserve"> SEQ Ukážka \* ARABIC </w:instrText>
      </w:r>
      <w:r w:rsidRPr="00A534D3">
        <w:rPr>
          <w:i/>
          <w:iCs/>
          <w:lang w:val="sk-SK"/>
        </w:rPr>
        <w:fldChar w:fldCharType="separate"/>
      </w:r>
      <w:r w:rsidR="000707FE">
        <w:rPr>
          <w:i/>
          <w:iCs/>
          <w:noProof/>
          <w:lang w:val="sk-SK"/>
        </w:rPr>
        <w:t>1</w:t>
      </w:r>
      <w:r w:rsidRPr="00A534D3">
        <w:rPr>
          <w:i/>
          <w:iCs/>
          <w:lang w:val="sk-SK"/>
        </w:rPr>
        <w:fldChar w:fldCharType="end"/>
      </w:r>
      <w:r w:rsidRPr="00A534D3">
        <w:rPr>
          <w:i/>
          <w:iCs/>
          <w:lang w:val="sk-SK"/>
        </w:rPr>
        <w:t xml:space="preserve"> - konfiguračný súbor </w:t>
      </w:r>
      <w:proofErr w:type="spellStart"/>
      <w:r w:rsidRPr="00A534D3">
        <w:rPr>
          <w:i/>
          <w:iCs/>
          <w:lang w:val="sk-SK"/>
        </w:rPr>
        <w:t>Gunicornu</w:t>
      </w:r>
      <w:proofErr w:type="spellEnd"/>
      <w:r w:rsidRPr="00A534D3">
        <w:rPr>
          <w:i/>
          <w:iCs/>
          <w:lang w:val="sk-SK"/>
        </w:rPr>
        <w:t xml:space="preserve"> pre </w:t>
      </w:r>
      <w:proofErr w:type="spellStart"/>
      <w:r w:rsidRPr="00A534D3">
        <w:rPr>
          <w:i/>
          <w:iCs/>
          <w:lang w:val="sk-SK"/>
        </w:rPr>
        <w:t>Systemd</w:t>
      </w:r>
      <w:proofErr w:type="spellEnd"/>
    </w:p>
    <w:p w14:paraId="20E58B39" w14:textId="77777777" w:rsidR="00A534D3" w:rsidRDefault="00A534D3" w:rsidP="009B6938">
      <w:pPr>
        <w:pStyle w:val="MineTOP"/>
        <w:spacing w:after="0"/>
        <w:ind w:firstLine="0"/>
        <w:rPr>
          <w:lang w:val="sk-SK"/>
        </w:rPr>
      </w:pPr>
    </w:p>
    <w:p w14:paraId="35948F0B" w14:textId="2605AEFA" w:rsidR="004013CF" w:rsidRDefault="00562D3E" w:rsidP="002A6500">
      <w:pPr>
        <w:pStyle w:val="MineTOP"/>
        <w:spacing w:after="0"/>
        <w:ind w:left="1710" w:firstLine="0"/>
        <w:rPr>
          <w:lang w:val="sk-SK"/>
        </w:rPr>
      </w:pPr>
      <w:r>
        <w:rPr>
          <w:lang w:val="sk-SK"/>
        </w:rPr>
        <w:lastRenderedPageBreak/>
        <w:t>V ukážke 1</w:t>
      </w:r>
      <w:r w:rsidR="00071A01">
        <w:rPr>
          <w:lang w:val="sk-SK"/>
        </w:rPr>
        <w:t xml:space="preserve"> vidíme konfiguráciu </w:t>
      </w:r>
      <w:proofErr w:type="spellStart"/>
      <w:r w:rsidR="00071A01">
        <w:rPr>
          <w:lang w:val="sk-SK"/>
        </w:rPr>
        <w:t>Gunicornu</w:t>
      </w:r>
      <w:proofErr w:type="spellEnd"/>
      <w:r w:rsidR="00071A01">
        <w:rPr>
          <w:lang w:val="sk-SK"/>
        </w:rPr>
        <w:t xml:space="preserve"> pre </w:t>
      </w:r>
      <w:proofErr w:type="spellStart"/>
      <w:r w:rsidR="00071A01">
        <w:rPr>
          <w:lang w:val="sk-SK"/>
        </w:rPr>
        <w:t>Systemd</w:t>
      </w:r>
      <w:proofErr w:type="spellEnd"/>
      <w:r w:rsidR="00071A01">
        <w:rPr>
          <w:lang w:val="sk-SK"/>
        </w:rPr>
        <w:t xml:space="preserve"> </w:t>
      </w:r>
      <w:r w:rsidR="0051617E" w:rsidRPr="0051617E">
        <w:rPr>
          <w:lang w:val="sk-SK"/>
        </w:rPr>
        <w:t xml:space="preserve">utilitu </w:t>
      </w:r>
      <w:proofErr w:type="spellStart"/>
      <w:r w:rsidR="0051617E" w:rsidRPr="0051617E">
        <w:rPr>
          <w:lang w:val="sk-SK"/>
        </w:rPr>
        <w:t>linuxu</w:t>
      </w:r>
      <w:proofErr w:type="spellEnd"/>
      <w:r w:rsidR="0051617E" w:rsidRPr="0051617E">
        <w:rPr>
          <w:lang w:val="sk-SK"/>
        </w:rPr>
        <w:t xml:space="preserve"> na spúšťanie démonov (v podstate procesov v pozadí). </w:t>
      </w:r>
      <w:proofErr w:type="spellStart"/>
      <w:r w:rsidR="0051617E" w:rsidRPr="0051617E">
        <w:rPr>
          <w:lang w:val="sk-SK"/>
        </w:rPr>
        <w:t>Gunicorn</w:t>
      </w:r>
      <w:proofErr w:type="spellEnd"/>
      <w:r w:rsidR="0051617E" w:rsidRPr="0051617E">
        <w:rPr>
          <w:lang w:val="sk-SK"/>
        </w:rPr>
        <w:t xml:space="preserve"> bude bežať ako démon. V časti Service definujeme aký užívateľ s akou skupinou spúšťa tento proces (dôležité nastaviť rovnakú skupinu, ktorú používa </w:t>
      </w:r>
      <w:proofErr w:type="spellStart"/>
      <w:r w:rsidR="0051617E" w:rsidRPr="0051617E">
        <w:rPr>
          <w:lang w:val="sk-SK"/>
        </w:rPr>
        <w:t>Nginx</w:t>
      </w:r>
      <w:proofErr w:type="spellEnd"/>
      <w:r w:rsidR="0051617E" w:rsidRPr="0051617E">
        <w:rPr>
          <w:lang w:val="sk-SK"/>
        </w:rPr>
        <w:t xml:space="preserve">). Takisto opisujeme pracovný priečinok, kde sa nachádza </w:t>
      </w:r>
      <w:proofErr w:type="spellStart"/>
      <w:r w:rsidR="0051617E" w:rsidRPr="0051617E">
        <w:rPr>
          <w:lang w:val="sk-SK"/>
        </w:rPr>
        <w:t>Django</w:t>
      </w:r>
      <w:proofErr w:type="spellEnd"/>
      <w:r w:rsidR="0051617E" w:rsidRPr="0051617E">
        <w:rPr>
          <w:lang w:val="sk-SK"/>
        </w:rPr>
        <w:t xml:space="preserve"> aplikácia a takisto </w:t>
      </w:r>
      <w:proofErr w:type="spellStart"/>
      <w:r w:rsidR="0051617E" w:rsidRPr="0051617E">
        <w:rPr>
          <w:lang w:val="sk-SK"/>
        </w:rPr>
        <w:t>binárka</w:t>
      </w:r>
      <w:proofErr w:type="spellEnd"/>
      <w:r w:rsidR="0051617E" w:rsidRPr="0051617E">
        <w:rPr>
          <w:lang w:val="sk-SK"/>
        </w:rPr>
        <w:t xml:space="preserve"> </w:t>
      </w:r>
      <w:proofErr w:type="spellStart"/>
      <w:r w:rsidR="0051617E" w:rsidRPr="0051617E">
        <w:rPr>
          <w:lang w:val="sk-SK"/>
        </w:rPr>
        <w:t>Gunicornu</w:t>
      </w:r>
      <w:proofErr w:type="spellEnd"/>
      <w:r w:rsidR="0051617E" w:rsidRPr="0051617E">
        <w:rPr>
          <w:lang w:val="sk-SK"/>
        </w:rPr>
        <w:t xml:space="preserve">, ktorá sa nachádza vo virtuálnom prostredí našej aplikácie. </w:t>
      </w:r>
      <w:proofErr w:type="spellStart"/>
      <w:r w:rsidR="0051617E" w:rsidRPr="0051617E">
        <w:rPr>
          <w:lang w:val="sk-SK"/>
        </w:rPr>
        <w:t>Binárku</w:t>
      </w:r>
      <w:proofErr w:type="spellEnd"/>
      <w:r w:rsidR="0051617E" w:rsidRPr="0051617E">
        <w:rPr>
          <w:lang w:val="sk-SK"/>
        </w:rPr>
        <w:t xml:space="preserve"> spúšťame s</w:t>
      </w:r>
      <w:r w:rsidR="00347D34">
        <w:rPr>
          <w:lang w:val="sk-SK"/>
        </w:rPr>
        <w:t> </w:t>
      </w:r>
      <w:r w:rsidR="0051617E" w:rsidRPr="0051617E">
        <w:rPr>
          <w:lang w:val="sk-SK"/>
        </w:rPr>
        <w:t>argumentami</w:t>
      </w:r>
      <w:r w:rsidR="00347D34">
        <w:rPr>
          <w:lang w:val="sk-SK"/>
        </w:rPr>
        <w:t>:</w:t>
      </w:r>
    </w:p>
    <w:p w14:paraId="43167773" w14:textId="24EB3446" w:rsidR="00347D34" w:rsidRDefault="00347D34" w:rsidP="00347D34">
      <w:pPr>
        <w:pStyle w:val="MineTOP"/>
        <w:numPr>
          <w:ilvl w:val="0"/>
          <w:numId w:val="3"/>
        </w:numPr>
        <w:spacing w:after="0"/>
        <w:rPr>
          <w:lang w:val="sk-SK"/>
        </w:rPr>
      </w:pPr>
      <w:r w:rsidRPr="00C635BF">
        <w:rPr>
          <w:b/>
          <w:bCs/>
          <w:lang w:val="sk-SK"/>
        </w:rPr>
        <w:t>Access-</w:t>
      </w:r>
      <w:proofErr w:type="spellStart"/>
      <w:r w:rsidRPr="00C635BF">
        <w:rPr>
          <w:b/>
          <w:bCs/>
          <w:lang w:val="sk-SK"/>
        </w:rPr>
        <w:t>logfile</w:t>
      </w:r>
      <w:proofErr w:type="spellEnd"/>
      <w:r>
        <w:rPr>
          <w:lang w:val="sk-SK"/>
        </w:rPr>
        <w:t xml:space="preserve"> – miesto zápisu prístupového logu, pre nás nie je potrebné, keďže aplikácia bude obmedzená na beh iba pre istú časť siete. </w:t>
      </w:r>
    </w:p>
    <w:p w14:paraId="4C544CC4" w14:textId="77777777" w:rsidR="00150D0C" w:rsidRDefault="00280DB9" w:rsidP="00347D34">
      <w:pPr>
        <w:pStyle w:val="MineTOP"/>
        <w:numPr>
          <w:ilvl w:val="0"/>
          <w:numId w:val="3"/>
        </w:numPr>
        <w:spacing w:after="0"/>
        <w:rPr>
          <w:lang w:val="sk-SK"/>
        </w:rPr>
      </w:pPr>
      <w:proofErr w:type="spellStart"/>
      <w:r>
        <w:rPr>
          <w:b/>
          <w:bCs/>
          <w:lang w:val="sk-SK"/>
        </w:rPr>
        <w:t>Workers</w:t>
      </w:r>
      <w:proofErr w:type="spellEnd"/>
      <w:r>
        <w:rPr>
          <w:b/>
          <w:bCs/>
          <w:lang w:val="sk-SK"/>
        </w:rPr>
        <w:t xml:space="preserve"> </w:t>
      </w:r>
      <w:r>
        <w:rPr>
          <w:lang w:val="sk-SK"/>
        </w:rPr>
        <w:t xml:space="preserve">– počet procesov </w:t>
      </w:r>
      <w:proofErr w:type="spellStart"/>
      <w:r>
        <w:rPr>
          <w:lang w:val="sk-SK"/>
        </w:rPr>
        <w:t>gunicornu</w:t>
      </w:r>
      <w:proofErr w:type="spellEnd"/>
      <w:r>
        <w:rPr>
          <w:lang w:val="sk-SK"/>
        </w:rPr>
        <w:t>, ktoré spracovávajú požiadavky používateľov. Ide o číslo závislé</w:t>
      </w:r>
      <w:r w:rsidR="006D0FB7">
        <w:rPr>
          <w:lang w:val="sk-SK"/>
        </w:rPr>
        <w:t xml:space="preserve"> na pošte jadier procesora, ktorý je na serveri. Toto číslo sa dá vypočítať jednoduchou rovnicou:</w:t>
      </w:r>
      <w:r w:rsidR="004E5DA1">
        <w:rPr>
          <w:lang w:val="sk-SK"/>
        </w:rPr>
        <w:t xml:space="preserve"> </w:t>
      </w:r>
      <m:oMath>
        <m:r>
          <w:rPr>
            <w:rFonts w:ascii="Cambria Math" w:hAnsi="Cambria Math"/>
            <w:lang w:val="sk-SK"/>
          </w:rPr>
          <m:t>2⋅C+1</m:t>
        </m:r>
      </m:oMath>
      <w:r w:rsidR="006D0FB7">
        <w:rPr>
          <w:lang w:val="sk-SK"/>
        </w:rPr>
        <w:t>,</w:t>
      </w:r>
      <w:r w:rsidR="00DC4715">
        <w:rPr>
          <w:lang w:val="sk-SK"/>
        </w:rPr>
        <w:t xml:space="preserve"> kde C je počet jadier procesora. </w:t>
      </w:r>
    </w:p>
    <w:p w14:paraId="26F1F137" w14:textId="77777777" w:rsidR="00F37DF3" w:rsidRDefault="00150D0C" w:rsidP="00347D34">
      <w:pPr>
        <w:pStyle w:val="MineTOP"/>
        <w:numPr>
          <w:ilvl w:val="0"/>
          <w:numId w:val="3"/>
        </w:numPr>
        <w:spacing w:after="0"/>
        <w:rPr>
          <w:lang w:val="sk-SK"/>
        </w:rPr>
      </w:pPr>
      <w:proofErr w:type="spellStart"/>
      <w:r>
        <w:rPr>
          <w:b/>
          <w:bCs/>
          <w:lang w:val="sk-SK"/>
        </w:rPr>
        <w:t>Bind</w:t>
      </w:r>
      <w:proofErr w:type="spellEnd"/>
      <w:r>
        <w:rPr>
          <w:lang w:val="sk-SK"/>
        </w:rPr>
        <w:t xml:space="preserve"> – spôsob, akým sa </w:t>
      </w:r>
      <w:proofErr w:type="spellStart"/>
      <w:r>
        <w:rPr>
          <w:lang w:val="sk-SK"/>
        </w:rPr>
        <w:t>Gunicorn</w:t>
      </w:r>
      <w:proofErr w:type="spellEnd"/>
      <w:r>
        <w:rPr>
          <w:lang w:val="sk-SK"/>
        </w:rPr>
        <w:t xml:space="preserve"> dozvie o prichádzajúcej požiadavke od </w:t>
      </w:r>
      <w:proofErr w:type="spellStart"/>
      <w:r>
        <w:rPr>
          <w:lang w:val="sk-SK"/>
        </w:rPr>
        <w:t>Nginx</w:t>
      </w:r>
      <w:proofErr w:type="spellEnd"/>
      <w:r>
        <w:rPr>
          <w:lang w:val="sk-SK"/>
        </w:rPr>
        <w:t xml:space="preserve">. </w:t>
      </w:r>
    </w:p>
    <w:p w14:paraId="233783FA" w14:textId="77777777" w:rsidR="00430A0C" w:rsidRDefault="00896E5B" w:rsidP="00F37DF3">
      <w:pPr>
        <w:pStyle w:val="MineTOP"/>
        <w:spacing w:after="0"/>
        <w:ind w:left="1710" w:firstLine="0"/>
        <w:rPr>
          <w:lang w:val="sk-SK"/>
        </w:rPr>
      </w:pPr>
      <w:r>
        <w:rPr>
          <w:lang w:val="sk-SK"/>
        </w:rPr>
        <w:t xml:space="preserve">Po uložení </w:t>
      </w:r>
      <w:r w:rsidR="005959CB">
        <w:rPr>
          <w:lang w:val="sk-SK"/>
        </w:rPr>
        <w:t xml:space="preserve">tohto súboru na miesto </w:t>
      </w:r>
      <w:r w:rsidR="005959CB">
        <w:rPr>
          <w:b/>
          <w:bCs/>
          <w:lang w:val="sk-SK"/>
        </w:rPr>
        <w:t>/</w:t>
      </w:r>
      <w:proofErr w:type="spellStart"/>
      <w:r w:rsidR="005959CB">
        <w:rPr>
          <w:b/>
          <w:bCs/>
          <w:lang w:val="sk-SK"/>
        </w:rPr>
        <w:t>etc</w:t>
      </w:r>
      <w:proofErr w:type="spellEnd"/>
      <w:r w:rsidR="005959CB">
        <w:rPr>
          <w:b/>
          <w:bCs/>
          <w:lang w:val="sk-SK"/>
        </w:rPr>
        <w:t>/</w:t>
      </w:r>
      <w:proofErr w:type="spellStart"/>
      <w:r w:rsidR="005959CB">
        <w:rPr>
          <w:b/>
          <w:bCs/>
          <w:lang w:val="sk-SK"/>
        </w:rPr>
        <w:t>systemd</w:t>
      </w:r>
      <w:proofErr w:type="spellEnd"/>
      <w:r w:rsidR="005959CB">
        <w:rPr>
          <w:b/>
          <w:bCs/>
          <w:lang w:val="sk-SK"/>
        </w:rPr>
        <w:t>/</w:t>
      </w:r>
      <w:proofErr w:type="spellStart"/>
      <w:r w:rsidR="005959CB">
        <w:rPr>
          <w:b/>
          <w:bCs/>
          <w:lang w:val="sk-SK"/>
        </w:rPr>
        <w:t>system</w:t>
      </w:r>
      <w:proofErr w:type="spellEnd"/>
      <w:r w:rsidR="005959CB">
        <w:rPr>
          <w:b/>
          <w:bCs/>
          <w:lang w:val="sk-SK"/>
        </w:rPr>
        <w:t>/</w:t>
      </w:r>
      <w:proofErr w:type="spellStart"/>
      <w:r w:rsidR="005959CB">
        <w:rPr>
          <w:b/>
          <w:bCs/>
          <w:lang w:val="sk-SK"/>
        </w:rPr>
        <w:t>gunicorn.service</w:t>
      </w:r>
      <w:proofErr w:type="spellEnd"/>
      <w:r w:rsidR="005959CB">
        <w:rPr>
          <w:b/>
          <w:bCs/>
          <w:lang w:val="sk-SK"/>
        </w:rPr>
        <w:t>.</w:t>
      </w:r>
      <w:r w:rsidR="005959CB">
        <w:rPr>
          <w:lang w:val="sk-SK"/>
        </w:rPr>
        <w:t xml:space="preserve"> Po zapnutí servera sa </w:t>
      </w:r>
      <w:proofErr w:type="spellStart"/>
      <w:r w:rsidR="005959CB">
        <w:rPr>
          <w:lang w:val="sk-SK"/>
        </w:rPr>
        <w:t>gunocorn</w:t>
      </w:r>
      <w:proofErr w:type="spellEnd"/>
      <w:r w:rsidR="005959CB">
        <w:rPr>
          <w:lang w:val="sk-SK"/>
        </w:rPr>
        <w:t xml:space="preserve"> automaticky zapne a bude očakávať požiadavky. </w:t>
      </w:r>
    </w:p>
    <w:p w14:paraId="6E412A8F" w14:textId="281AB251" w:rsidR="00C635BF" w:rsidRPr="00255552" w:rsidRDefault="006D0FB7" w:rsidP="00F37DF3">
      <w:pPr>
        <w:pStyle w:val="MineTOP"/>
        <w:spacing w:after="0"/>
        <w:ind w:left="1710" w:firstLine="0"/>
        <w:rPr>
          <w:lang w:val="sk-SK"/>
        </w:rPr>
      </w:pPr>
      <w:r>
        <w:rPr>
          <w:lang w:val="sk-SK"/>
        </w:rPr>
        <w:t xml:space="preserve"> </w:t>
      </w:r>
      <w:r w:rsidR="00280DB9">
        <w:rPr>
          <w:lang w:val="sk-SK"/>
        </w:rPr>
        <w:t xml:space="preserve"> </w:t>
      </w:r>
    </w:p>
    <w:p w14:paraId="0A50F211" w14:textId="5F09AF20" w:rsidR="002A6500" w:rsidRDefault="002A6500" w:rsidP="005650B3">
      <w:pPr>
        <w:pStyle w:val="MineTOP"/>
        <w:numPr>
          <w:ilvl w:val="2"/>
          <w:numId w:val="1"/>
        </w:numPr>
        <w:spacing w:after="0"/>
        <w:rPr>
          <w:b/>
          <w:bCs/>
          <w:lang w:val="sk-SK"/>
        </w:rPr>
      </w:pPr>
      <w:proofErr w:type="spellStart"/>
      <w:r>
        <w:rPr>
          <w:b/>
          <w:bCs/>
          <w:lang w:val="sk-SK"/>
        </w:rPr>
        <w:t>N</w:t>
      </w:r>
      <w:r w:rsidR="00CA774F">
        <w:rPr>
          <w:b/>
          <w:bCs/>
          <w:lang w:val="sk-SK"/>
        </w:rPr>
        <w:t>ginx</w:t>
      </w:r>
      <w:proofErr w:type="spellEnd"/>
    </w:p>
    <w:p w14:paraId="11904D99" w14:textId="47AFF11F" w:rsidR="00202A4F" w:rsidRDefault="00CC68B1" w:rsidP="00202A4F">
      <w:pPr>
        <w:pStyle w:val="MineTOP"/>
        <w:spacing w:after="0"/>
        <w:ind w:left="1710" w:firstLine="0"/>
        <w:rPr>
          <w:lang w:val="sk-SK"/>
        </w:rPr>
      </w:pPr>
      <w:proofErr w:type="spellStart"/>
      <w:r>
        <w:rPr>
          <w:lang w:val="sk-SK"/>
        </w:rPr>
        <w:t>Nginx</w:t>
      </w:r>
      <w:proofErr w:type="spellEnd"/>
      <w:r>
        <w:rPr>
          <w:lang w:val="sk-SK"/>
        </w:rPr>
        <w:t xml:space="preserve"> bude opäť potrebovať </w:t>
      </w:r>
      <w:r w:rsidR="00675765">
        <w:rPr>
          <w:lang w:val="sk-SK"/>
        </w:rPr>
        <w:t xml:space="preserve">jednoduchú konfiguráciu na preposlanie požiadaviek </w:t>
      </w:r>
      <w:proofErr w:type="spellStart"/>
      <w:r w:rsidR="00675765">
        <w:rPr>
          <w:lang w:val="sk-SK"/>
        </w:rPr>
        <w:t>Gunicornu</w:t>
      </w:r>
      <w:proofErr w:type="spellEnd"/>
      <w:r w:rsidR="00675765">
        <w:rPr>
          <w:lang w:val="sk-SK"/>
        </w:rPr>
        <w:t xml:space="preserve"> a na </w:t>
      </w:r>
      <w:proofErr w:type="spellStart"/>
      <w:r w:rsidR="00675765">
        <w:rPr>
          <w:lang w:val="sk-SK"/>
        </w:rPr>
        <w:t>serverovnaie</w:t>
      </w:r>
      <w:proofErr w:type="spellEnd"/>
      <w:r w:rsidR="00675765">
        <w:rPr>
          <w:lang w:val="sk-SK"/>
        </w:rPr>
        <w:t xml:space="preserve"> statických súborov. </w:t>
      </w:r>
    </w:p>
    <w:tbl>
      <w:tblPr>
        <w:tblStyle w:val="TableGrid"/>
        <w:tblpPr w:leftFromText="180" w:rightFromText="180" w:vertAnchor="text" w:horzAnchor="margin" w:tblpXSpec="right" w:tblpY="16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619"/>
      </w:tblGrid>
      <w:tr w:rsidR="00651E79" w14:paraId="6511E7E6" w14:textId="77777777" w:rsidTr="00651E79">
        <w:trPr>
          <w:trHeight w:val="2910"/>
        </w:trPr>
        <w:tc>
          <w:tcPr>
            <w:tcW w:w="7619" w:type="dxa"/>
            <w:shd w:val="clear" w:color="auto" w:fill="F2F2F2" w:themeFill="background1" w:themeFillShade="F2"/>
          </w:tcPr>
          <w:p w14:paraId="56BA262A" w14:textId="77777777" w:rsidR="00651E79" w:rsidRDefault="00651E79" w:rsidP="00651E79">
            <w:pPr>
              <w:pStyle w:val="HTMLPreformatted"/>
              <w:ind w:left="-15"/>
              <w:rPr>
                <w:rStyle w:val="HTMLCode"/>
              </w:rPr>
            </w:pPr>
            <w:r>
              <w:rPr>
                <w:rStyle w:val="HTMLCode"/>
              </w:rPr>
              <w:t>server {</w:t>
            </w:r>
          </w:p>
          <w:p w14:paraId="3E56EE4D" w14:textId="77777777" w:rsidR="00651E79" w:rsidRDefault="00651E79" w:rsidP="00651E79">
            <w:pPr>
              <w:pStyle w:val="HTMLPreformatted"/>
              <w:ind w:left="-15"/>
              <w:rPr>
                <w:rStyle w:val="HTMLCode"/>
              </w:rPr>
            </w:pPr>
            <w:r>
              <w:rPr>
                <w:rStyle w:val="HTMLCode"/>
              </w:rPr>
              <w:t xml:space="preserve">    server_name </w:t>
            </w:r>
            <w:r>
              <w:rPr>
                <w:rStyle w:val="HTMLCode"/>
                <w:b/>
                <w:bCs/>
              </w:rPr>
              <w:t>&lt;</w:t>
            </w:r>
            <w:r>
              <w:rPr>
                <w:rStyle w:val="HTMLCode"/>
                <w:b/>
                <w:bCs/>
                <w:lang w:val="sk-SK"/>
              </w:rPr>
              <w:t>HOSTNAME&gt;</w:t>
            </w:r>
            <w:r>
              <w:rPr>
                <w:rStyle w:val="HTMLCode"/>
              </w:rPr>
              <w:t>;</w:t>
            </w:r>
          </w:p>
          <w:p w14:paraId="2800E008" w14:textId="77777777" w:rsidR="00651E79" w:rsidRDefault="00651E79" w:rsidP="00651E79">
            <w:pPr>
              <w:pStyle w:val="HTMLPreformatted"/>
              <w:ind w:left="-15"/>
              <w:rPr>
                <w:rStyle w:val="HTMLCode"/>
              </w:rPr>
            </w:pPr>
            <w:r>
              <w:rPr>
                <w:rStyle w:val="HTMLCode"/>
              </w:rPr>
              <w:t xml:space="preserve">    listen 80;</w:t>
            </w:r>
          </w:p>
          <w:p w14:paraId="449F6780" w14:textId="77777777" w:rsidR="00651E79" w:rsidRDefault="00651E79" w:rsidP="00651E79">
            <w:pPr>
              <w:pStyle w:val="HTMLPreformatted"/>
              <w:ind w:left="-15"/>
              <w:rPr>
                <w:rStyle w:val="HTMLCode"/>
              </w:rPr>
            </w:pPr>
          </w:p>
          <w:p w14:paraId="3252761D" w14:textId="77777777" w:rsidR="00651E79" w:rsidRDefault="00651E79" w:rsidP="00651E79">
            <w:pPr>
              <w:pStyle w:val="HTMLPreformatted"/>
              <w:ind w:left="-15"/>
              <w:rPr>
                <w:rStyle w:val="HTMLCode"/>
              </w:rPr>
            </w:pPr>
            <w:r>
              <w:rPr>
                <w:rStyle w:val="HTMLCode"/>
              </w:rPr>
              <w:t xml:space="preserve">    access_log off;</w:t>
            </w:r>
          </w:p>
          <w:p w14:paraId="2089FD7F" w14:textId="77777777" w:rsidR="00651E79" w:rsidRDefault="00651E79" w:rsidP="00651E79">
            <w:pPr>
              <w:pStyle w:val="HTMLPreformatted"/>
              <w:ind w:left="-15"/>
              <w:rPr>
                <w:rStyle w:val="HTMLCode"/>
              </w:rPr>
            </w:pPr>
          </w:p>
          <w:p w14:paraId="68CEA523" w14:textId="77777777" w:rsidR="00651E79" w:rsidRDefault="00651E79" w:rsidP="00651E79">
            <w:pPr>
              <w:pStyle w:val="HTMLPreformatted"/>
              <w:ind w:left="-15"/>
              <w:rPr>
                <w:rStyle w:val="HTMLCode"/>
              </w:rPr>
            </w:pPr>
            <w:r>
              <w:rPr>
                <w:rStyle w:val="HTMLCode"/>
              </w:rPr>
              <w:t xml:space="preserve">    location /static/ {</w:t>
            </w:r>
          </w:p>
          <w:p w14:paraId="5AA20BCD" w14:textId="77777777" w:rsidR="00651E79" w:rsidRDefault="00651E79" w:rsidP="00651E79">
            <w:pPr>
              <w:pStyle w:val="HTMLPreformatted"/>
              <w:ind w:left="-15"/>
              <w:rPr>
                <w:rStyle w:val="HTMLCode"/>
              </w:rPr>
            </w:pPr>
            <w:r>
              <w:rPr>
                <w:rStyle w:val="HTMLCode"/>
              </w:rPr>
              <w:t xml:space="preserve">        alias /home/vytazenie-rampy/static/;</w:t>
            </w:r>
          </w:p>
          <w:p w14:paraId="15AB9A62" w14:textId="77777777" w:rsidR="00651E79" w:rsidRDefault="00651E79" w:rsidP="00651E79">
            <w:pPr>
              <w:pStyle w:val="HTMLPreformatted"/>
              <w:ind w:left="-15"/>
              <w:rPr>
                <w:rStyle w:val="HTMLCode"/>
              </w:rPr>
            </w:pPr>
            <w:r>
              <w:rPr>
                <w:rStyle w:val="HTMLCode"/>
              </w:rPr>
              <w:t xml:space="preserve">    }</w:t>
            </w:r>
          </w:p>
          <w:p w14:paraId="734E4C15" w14:textId="77777777" w:rsidR="00651E79" w:rsidRDefault="00651E79" w:rsidP="00651E79">
            <w:pPr>
              <w:pStyle w:val="HTMLPreformatted"/>
              <w:ind w:left="-15"/>
              <w:rPr>
                <w:rStyle w:val="HTMLCode"/>
              </w:rPr>
            </w:pPr>
          </w:p>
          <w:p w14:paraId="1DC9C176" w14:textId="77777777" w:rsidR="00651E79" w:rsidRDefault="00651E79" w:rsidP="00651E79">
            <w:pPr>
              <w:pStyle w:val="HTMLPreformatted"/>
              <w:ind w:left="-15"/>
              <w:rPr>
                <w:rStyle w:val="HTMLCode"/>
              </w:rPr>
            </w:pPr>
            <w:r>
              <w:rPr>
                <w:rStyle w:val="HTMLCode"/>
              </w:rPr>
              <w:t xml:space="preserve">    location / {</w:t>
            </w:r>
          </w:p>
          <w:p w14:paraId="600F7AD8" w14:textId="77777777" w:rsidR="00651E79" w:rsidRDefault="00651E79" w:rsidP="00651E79">
            <w:pPr>
              <w:pStyle w:val="HTMLPreformatted"/>
              <w:ind w:left="-15"/>
              <w:rPr>
                <w:rStyle w:val="HTMLCode"/>
              </w:rPr>
            </w:pPr>
            <w:r>
              <w:rPr>
                <w:rStyle w:val="HTMLCode"/>
              </w:rPr>
              <w:t xml:space="preserve">        include proxy_params;</w:t>
            </w:r>
          </w:p>
          <w:p w14:paraId="4CE8AC66" w14:textId="77777777" w:rsidR="00651E79" w:rsidRDefault="00651E79" w:rsidP="00651E79">
            <w:pPr>
              <w:pStyle w:val="HTMLPreformatted"/>
              <w:ind w:left="-15"/>
              <w:rPr>
                <w:rStyle w:val="HTMLCode"/>
              </w:rPr>
            </w:pPr>
            <w:r>
              <w:rPr>
                <w:rStyle w:val="HTMLCode"/>
              </w:rPr>
              <w:t xml:space="preserve">        proxy_pass http://unix:/run/gunicorn.sock;</w:t>
            </w:r>
          </w:p>
          <w:p w14:paraId="152AAF88" w14:textId="77777777" w:rsidR="00651E79" w:rsidRDefault="00651E79" w:rsidP="00651E79">
            <w:pPr>
              <w:pStyle w:val="HTMLPreformatted"/>
              <w:ind w:left="-15"/>
              <w:rPr>
                <w:rStyle w:val="HTMLCode"/>
              </w:rPr>
            </w:pPr>
            <w:r>
              <w:rPr>
                <w:rStyle w:val="HTMLCode"/>
              </w:rPr>
              <w:t xml:space="preserve">    }</w:t>
            </w:r>
          </w:p>
          <w:p w14:paraId="219CAC28" w14:textId="77777777" w:rsidR="00651E79" w:rsidRDefault="00651E79" w:rsidP="00651E79">
            <w:pPr>
              <w:pStyle w:val="HTMLPreformatted"/>
              <w:ind w:left="-15"/>
            </w:pPr>
            <w:r>
              <w:rPr>
                <w:rStyle w:val="HTMLCode"/>
              </w:rPr>
              <w:t>}</w:t>
            </w:r>
          </w:p>
          <w:p w14:paraId="6D54B0DC" w14:textId="77777777" w:rsidR="00651E79" w:rsidRDefault="00651E79" w:rsidP="00651E79">
            <w:pPr>
              <w:pStyle w:val="HTMLPreformatted"/>
              <w:ind w:left="-15"/>
              <w:rPr>
                <w:lang w:val="sk-SK"/>
              </w:rPr>
            </w:pPr>
          </w:p>
        </w:tc>
      </w:tr>
    </w:tbl>
    <w:p w14:paraId="43C21E02" w14:textId="5F0EDA75" w:rsidR="00651E79" w:rsidRDefault="00651E79" w:rsidP="00C46339">
      <w:pPr>
        <w:pStyle w:val="MineTOP"/>
        <w:spacing w:after="0"/>
        <w:rPr>
          <w:lang w:val="sk-SK"/>
        </w:rPr>
      </w:pPr>
    </w:p>
    <w:p w14:paraId="57DF92FE" w14:textId="50D08C17" w:rsidR="00651E79" w:rsidRPr="00651E79" w:rsidRDefault="00651E79" w:rsidP="00651E79">
      <w:pPr>
        <w:pStyle w:val="Caption"/>
        <w:ind w:left="1710"/>
        <w:rPr>
          <w:rFonts w:ascii="Times New Roman" w:hAnsi="Times New Roman"/>
          <w:color w:val="auto"/>
          <w:sz w:val="22"/>
          <w:szCs w:val="22"/>
          <w:lang w:val="sk-SK" w:eastAsia="en-US"/>
        </w:rPr>
      </w:pPr>
      <w:r w:rsidRPr="00651E79">
        <w:rPr>
          <w:rFonts w:ascii="Times New Roman" w:hAnsi="Times New Roman"/>
          <w:color w:val="auto"/>
          <w:sz w:val="22"/>
          <w:szCs w:val="22"/>
          <w:lang w:val="sk-SK" w:eastAsia="en-US"/>
        </w:rPr>
        <w:t xml:space="preserve">Ukážka </w:t>
      </w:r>
      <w:r w:rsidRPr="00651E79">
        <w:rPr>
          <w:rFonts w:ascii="Times New Roman" w:hAnsi="Times New Roman"/>
          <w:color w:val="auto"/>
          <w:sz w:val="22"/>
          <w:szCs w:val="22"/>
          <w:lang w:val="sk-SK" w:eastAsia="en-US"/>
        </w:rPr>
        <w:fldChar w:fldCharType="begin"/>
      </w:r>
      <w:r w:rsidRPr="00651E79">
        <w:rPr>
          <w:rFonts w:ascii="Times New Roman" w:hAnsi="Times New Roman"/>
          <w:color w:val="auto"/>
          <w:sz w:val="22"/>
          <w:szCs w:val="22"/>
          <w:lang w:val="sk-SK" w:eastAsia="en-US"/>
        </w:rPr>
        <w:instrText xml:space="preserve"> SEQ Ukážka \* ARABIC </w:instrText>
      </w:r>
      <w:r w:rsidRPr="00651E79">
        <w:rPr>
          <w:rFonts w:ascii="Times New Roman" w:hAnsi="Times New Roman"/>
          <w:color w:val="auto"/>
          <w:sz w:val="22"/>
          <w:szCs w:val="22"/>
          <w:lang w:val="sk-SK" w:eastAsia="en-US"/>
        </w:rPr>
        <w:fldChar w:fldCharType="separate"/>
      </w:r>
      <w:r w:rsidR="000707FE">
        <w:rPr>
          <w:rFonts w:ascii="Times New Roman" w:hAnsi="Times New Roman"/>
          <w:noProof/>
          <w:color w:val="auto"/>
          <w:sz w:val="22"/>
          <w:szCs w:val="22"/>
          <w:lang w:val="sk-SK" w:eastAsia="en-US"/>
        </w:rPr>
        <w:t>2</w:t>
      </w:r>
      <w:r w:rsidRPr="00651E79">
        <w:rPr>
          <w:rFonts w:ascii="Times New Roman" w:hAnsi="Times New Roman"/>
          <w:color w:val="auto"/>
          <w:sz w:val="22"/>
          <w:szCs w:val="22"/>
          <w:lang w:val="sk-SK" w:eastAsia="en-US"/>
        </w:rPr>
        <w:fldChar w:fldCharType="end"/>
      </w:r>
      <w:r w:rsidRPr="00651E79">
        <w:rPr>
          <w:rFonts w:ascii="Times New Roman" w:hAnsi="Times New Roman"/>
          <w:color w:val="auto"/>
          <w:sz w:val="22"/>
          <w:szCs w:val="22"/>
          <w:lang w:val="sk-SK" w:eastAsia="en-US"/>
        </w:rPr>
        <w:t xml:space="preserve"> - konfigurácia </w:t>
      </w:r>
      <w:proofErr w:type="spellStart"/>
      <w:r w:rsidRPr="00651E79">
        <w:rPr>
          <w:rFonts w:ascii="Times New Roman" w:hAnsi="Times New Roman"/>
          <w:color w:val="auto"/>
          <w:sz w:val="22"/>
          <w:szCs w:val="22"/>
          <w:lang w:val="sk-SK" w:eastAsia="en-US"/>
        </w:rPr>
        <w:t>Nginx</w:t>
      </w:r>
      <w:proofErr w:type="spellEnd"/>
    </w:p>
    <w:p w14:paraId="49421B28" w14:textId="0818A893" w:rsidR="00651E79" w:rsidRDefault="00651E79" w:rsidP="00202A4F">
      <w:pPr>
        <w:pStyle w:val="MineTOP"/>
        <w:spacing w:after="0"/>
        <w:ind w:left="1710" w:firstLine="0"/>
        <w:rPr>
          <w:lang w:val="sk-SK"/>
        </w:rPr>
      </w:pPr>
    </w:p>
    <w:p w14:paraId="3507B71E" w14:textId="1E0B02E9" w:rsidR="00651E79" w:rsidRDefault="00124FC5" w:rsidP="00202A4F">
      <w:pPr>
        <w:pStyle w:val="MineTOP"/>
        <w:spacing w:after="0"/>
        <w:ind w:left="1710" w:firstLine="0"/>
        <w:rPr>
          <w:lang w:val="sk-SK"/>
        </w:rPr>
      </w:pPr>
      <w:r>
        <w:rPr>
          <w:lang w:val="sk-SK"/>
        </w:rPr>
        <w:t xml:space="preserve">Konfigurácia </w:t>
      </w:r>
      <w:proofErr w:type="spellStart"/>
      <w:r>
        <w:rPr>
          <w:lang w:val="sk-SK"/>
        </w:rPr>
        <w:t>Nginx</w:t>
      </w:r>
      <w:proofErr w:type="spellEnd"/>
      <w:r>
        <w:rPr>
          <w:lang w:val="sk-SK"/>
        </w:rPr>
        <w:t xml:space="preserve"> hovorí, že požiadavky s názvom </w:t>
      </w:r>
      <w:proofErr w:type="spellStart"/>
      <w:r>
        <w:rPr>
          <w:lang w:val="sk-SK"/>
        </w:rPr>
        <w:t>hosta</w:t>
      </w:r>
      <w:proofErr w:type="spellEnd"/>
      <w:r>
        <w:rPr>
          <w:lang w:val="sk-SK"/>
        </w:rPr>
        <w:t xml:space="preserve"> v hlavičke HTTP požiadavky s hodnotou </w:t>
      </w:r>
      <w:r>
        <w:t xml:space="preserve">&lt;HOSTNAME&gt; </w:t>
      </w:r>
      <w:r>
        <w:rPr>
          <w:lang w:val="sk-SK"/>
        </w:rPr>
        <w:t xml:space="preserve">(nahradiť IP adresou alebo doménou v produkcii) má </w:t>
      </w:r>
      <w:proofErr w:type="spellStart"/>
      <w:r>
        <w:rPr>
          <w:lang w:val="sk-SK"/>
        </w:rPr>
        <w:t>Nginx</w:t>
      </w:r>
      <w:proofErr w:type="spellEnd"/>
      <w:r>
        <w:rPr>
          <w:lang w:val="sk-SK"/>
        </w:rPr>
        <w:t xml:space="preserve"> presmerovať na  </w:t>
      </w:r>
      <w:proofErr w:type="spellStart"/>
      <w:r>
        <w:rPr>
          <w:lang w:val="sk-SK"/>
        </w:rPr>
        <w:t>Gunicorn</w:t>
      </w:r>
      <w:proofErr w:type="spellEnd"/>
      <w:r>
        <w:rPr>
          <w:lang w:val="sk-SK"/>
        </w:rPr>
        <w:t xml:space="preserve"> prostredníctvom Unix </w:t>
      </w:r>
      <w:proofErr w:type="spellStart"/>
      <w:r>
        <w:rPr>
          <w:lang w:val="sk-SK"/>
        </w:rPr>
        <w:t>socketu</w:t>
      </w:r>
      <w:proofErr w:type="spellEnd"/>
      <w:r>
        <w:rPr>
          <w:lang w:val="sk-SK"/>
        </w:rPr>
        <w:t xml:space="preserve"> a v hlavičke má ponechať pôvodné parametre požiadavky. Takisto tu vidíme, že všetky požiadavky, ktoré začínajú cestu so </w:t>
      </w:r>
      <w:r>
        <w:rPr>
          <w:i/>
          <w:iCs/>
        </w:rPr>
        <w:t>static</w:t>
      </w:r>
      <w:r>
        <w:t xml:space="preserve"> m</w:t>
      </w:r>
      <w:r>
        <w:rPr>
          <w:lang w:val="sk-SK"/>
        </w:rPr>
        <w:t xml:space="preserve">á </w:t>
      </w:r>
      <w:proofErr w:type="spellStart"/>
      <w:r>
        <w:rPr>
          <w:lang w:val="sk-SK"/>
        </w:rPr>
        <w:t>Nginx</w:t>
      </w:r>
      <w:proofErr w:type="spellEnd"/>
      <w:r>
        <w:rPr>
          <w:lang w:val="sk-SK"/>
        </w:rPr>
        <w:t xml:space="preserve"> vrátiť súbor, ktorý sa nachádza v adresári so statickými súbormi. Tento súbor je potrebné uložiť na miesto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ginx</w:t>
      </w:r>
      <w:proofErr w:type="spellEnd"/>
      <w:r>
        <w:rPr>
          <w:b/>
          <w:bCs/>
        </w:rPr>
        <w:t>/sites-available/</w:t>
      </w:r>
      <w:proofErr w:type="spellStart"/>
      <w:r>
        <w:rPr>
          <w:b/>
          <w:bCs/>
        </w:rPr>
        <w:t>vytazenie-rampy</w:t>
      </w:r>
      <w:proofErr w:type="spellEnd"/>
      <w:r>
        <w:t xml:space="preserve">, </w:t>
      </w:r>
      <w:proofErr w:type="spellStart"/>
      <w:r>
        <w:t>pri</w:t>
      </w:r>
      <w:proofErr w:type="spellEnd"/>
      <w:r>
        <w:rPr>
          <w:lang w:val="sk-SK"/>
        </w:rPr>
        <w:t xml:space="preserve">čom názov súboru nemusí byť </w:t>
      </w:r>
      <w:proofErr w:type="spellStart"/>
      <w:r>
        <w:rPr>
          <w:lang w:val="sk-SK"/>
        </w:rPr>
        <w:t>vytazenie</w:t>
      </w:r>
      <w:proofErr w:type="spellEnd"/>
      <w:r>
        <w:rPr>
          <w:lang w:val="sk-SK"/>
        </w:rPr>
        <w:t xml:space="preserve">-rampy. Následne je potrebné vytvoriť symbolický odkaz na tento súbor z miesta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ginx</w:t>
      </w:r>
      <w:proofErr w:type="spellEnd"/>
      <w:r>
        <w:rPr>
          <w:b/>
          <w:bCs/>
        </w:rPr>
        <w:t>/sites-enables/</w:t>
      </w:r>
      <w:proofErr w:type="spellStart"/>
      <w:r>
        <w:rPr>
          <w:b/>
          <w:bCs/>
        </w:rPr>
        <w:t>vytazenie-rampy</w:t>
      </w:r>
      <w:proofErr w:type="spellEnd"/>
      <w:r>
        <w:t xml:space="preserve">. Nginx je </w:t>
      </w:r>
      <w:proofErr w:type="spellStart"/>
      <w:r>
        <w:t>nakonfigurovan</w:t>
      </w:r>
      <w:proofErr w:type="spellEnd"/>
      <w:r>
        <w:rPr>
          <w:lang w:val="sk-SK"/>
        </w:rPr>
        <w:t>ý.</w:t>
      </w:r>
    </w:p>
    <w:p w14:paraId="277B6EE6" w14:textId="77777777" w:rsidR="00777920" w:rsidRPr="00DE4F77" w:rsidRDefault="00777920" w:rsidP="00202A4F">
      <w:pPr>
        <w:pStyle w:val="MineTOP"/>
        <w:spacing w:after="0"/>
        <w:ind w:left="1710" w:firstLine="0"/>
        <w:rPr>
          <w:lang w:val="sk-SK"/>
        </w:rPr>
      </w:pPr>
    </w:p>
    <w:p w14:paraId="57AB344C" w14:textId="1F0BB2C6" w:rsidR="00CA774F" w:rsidRDefault="00CA774F" w:rsidP="005650B3">
      <w:pPr>
        <w:pStyle w:val="MineTOP"/>
        <w:numPr>
          <w:ilvl w:val="2"/>
          <w:numId w:val="1"/>
        </w:numPr>
        <w:spacing w:after="0"/>
        <w:rPr>
          <w:b/>
          <w:bCs/>
          <w:lang w:val="sk-SK"/>
        </w:rPr>
      </w:pPr>
      <w:proofErr w:type="spellStart"/>
      <w:r>
        <w:rPr>
          <w:b/>
          <w:bCs/>
          <w:lang w:val="sk-SK"/>
        </w:rPr>
        <w:t>Django</w:t>
      </w:r>
      <w:proofErr w:type="spellEnd"/>
    </w:p>
    <w:p w14:paraId="07598F94" w14:textId="3522277C" w:rsidR="0016583F" w:rsidRDefault="0016583F" w:rsidP="0016583F">
      <w:pPr>
        <w:pStyle w:val="MineTOP"/>
        <w:spacing w:after="0"/>
        <w:ind w:left="1710" w:firstLine="0"/>
        <w:rPr>
          <w:lang w:val="sk-SK"/>
        </w:rPr>
      </w:pPr>
      <w:proofErr w:type="spellStart"/>
      <w:r>
        <w:rPr>
          <w:lang w:val="sk-SK"/>
        </w:rPr>
        <w:lastRenderedPageBreak/>
        <w:t>Django</w:t>
      </w:r>
      <w:proofErr w:type="spellEnd"/>
      <w:r>
        <w:rPr>
          <w:lang w:val="sk-SK"/>
        </w:rPr>
        <w:t xml:space="preserve"> je možné nakonfigurovať pomocou konfiguračného súboru </w:t>
      </w:r>
      <w:r>
        <w:rPr>
          <w:b/>
          <w:bCs/>
          <w:lang w:val="sk-SK"/>
        </w:rPr>
        <w:t>.</w:t>
      </w:r>
      <w:proofErr w:type="spellStart"/>
      <w:r>
        <w:rPr>
          <w:b/>
          <w:bCs/>
          <w:lang w:val="sk-SK"/>
        </w:rPr>
        <w:t>env</w:t>
      </w:r>
      <w:proofErr w:type="spellEnd"/>
      <w:r>
        <w:rPr>
          <w:lang w:val="sk-SK"/>
        </w:rPr>
        <w:t xml:space="preserve">, ktorý žije v </w:t>
      </w:r>
      <w:r>
        <w:rPr>
          <w:b/>
          <w:bCs/>
          <w:lang w:val="sk-SK"/>
        </w:rPr>
        <w:t>/</w:t>
      </w:r>
      <w:proofErr w:type="spellStart"/>
      <w:r>
        <w:rPr>
          <w:b/>
          <w:bCs/>
          <w:lang w:val="sk-SK"/>
        </w:rPr>
        <w:t>home</w:t>
      </w:r>
      <w:proofErr w:type="spellEnd"/>
      <w:r>
        <w:rPr>
          <w:b/>
          <w:bCs/>
          <w:lang w:val="sk-SK"/>
        </w:rPr>
        <w:t>/</w:t>
      </w:r>
      <w:proofErr w:type="spellStart"/>
      <w:r>
        <w:rPr>
          <w:b/>
          <w:bCs/>
          <w:lang w:val="sk-SK"/>
        </w:rPr>
        <w:t>vytazenie</w:t>
      </w:r>
      <w:proofErr w:type="spellEnd"/>
      <w:r>
        <w:rPr>
          <w:b/>
          <w:bCs/>
          <w:lang w:val="sk-SK"/>
        </w:rPr>
        <w:t>-rampy/</w:t>
      </w:r>
      <w:proofErr w:type="spellStart"/>
      <w:r>
        <w:rPr>
          <w:b/>
          <w:bCs/>
          <w:lang w:val="sk-SK"/>
        </w:rPr>
        <w:t>src</w:t>
      </w:r>
      <w:proofErr w:type="spellEnd"/>
      <w:r>
        <w:rPr>
          <w:b/>
          <w:bCs/>
          <w:lang w:val="sk-SK"/>
        </w:rPr>
        <w:t>/</w:t>
      </w:r>
      <w:proofErr w:type="spellStart"/>
      <w:r>
        <w:rPr>
          <w:b/>
          <w:bCs/>
          <w:lang w:val="sk-SK"/>
        </w:rPr>
        <w:t>main</w:t>
      </w:r>
      <w:proofErr w:type="spellEnd"/>
      <w:r>
        <w:rPr>
          <w:b/>
          <w:bCs/>
          <w:lang w:val="sk-SK"/>
        </w:rPr>
        <w:t>/.</w:t>
      </w:r>
      <w:proofErr w:type="spellStart"/>
      <w:r>
        <w:rPr>
          <w:b/>
          <w:bCs/>
          <w:lang w:val="sk-SK"/>
        </w:rPr>
        <w:t>env</w:t>
      </w:r>
      <w:proofErr w:type="spellEnd"/>
      <w:r>
        <w:rPr>
          <w:lang w:val="sk-SK"/>
        </w:rPr>
        <w:t>, teda v mieste, kde sa nachádza zdrojový kód aplikácie.</w:t>
      </w:r>
    </w:p>
    <w:tbl>
      <w:tblPr>
        <w:tblStyle w:val="TableGrid"/>
        <w:tblW w:w="7642" w:type="dxa"/>
        <w:tblInd w:w="1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85"/>
      </w:tblGrid>
      <w:tr w:rsidR="006D6742" w14:paraId="3CCCC8B7" w14:textId="77777777" w:rsidTr="006153EE">
        <w:trPr>
          <w:trHeight w:val="1879"/>
        </w:trPr>
        <w:tc>
          <w:tcPr>
            <w:tcW w:w="7642" w:type="dxa"/>
            <w:shd w:val="clear" w:color="auto" w:fill="F2F2F2" w:themeFill="background1" w:themeFillShade="F2"/>
            <w:hideMark/>
          </w:tcPr>
          <w:p w14:paraId="5430EFF2" w14:textId="77777777" w:rsidR="006D6742" w:rsidRDefault="006D674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DEBUG=off</w:t>
            </w:r>
          </w:p>
          <w:p w14:paraId="7471EEA7" w14:textId="77777777" w:rsidR="006D6742" w:rsidRDefault="006D674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SECRET_KEY="django-insecure-stb5=ncj-s6uaywj!8oul#9+6yx5y-*famah3n5</w:t>
            </w:r>
            <w:proofErr w:type="gramStart"/>
            <w:r>
              <w:rPr>
                <w:rStyle w:val="HTMLCode"/>
              </w:rPr>
              <w:t>ua)t</w:t>
            </w:r>
            <w:proofErr w:type="gramEnd"/>
            <w:r>
              <w:rPr>
                <w:rStyle w:val="HTMLCode"/>
              </w:rPr>
              <w:t>_o^-#w"</w:t>
            </w:r>
          </w:p>
          <w:p w14:paraId="51DD7168" w14:textId="77777777" w:rsidR="006D6742" w:rsidRDefault="006D6742">
            <w:pPr>
              <w:pStyle w:val="HTMLPreformatted"/>
              <w:rPr>
                <w:rStyle w:val="HTMLCode"/>
                <w:lang w:val="sk-SK"/>
              </w:rPr>
            </w:pPr>
            <w:r>
              <w:rPr>
                <w:rStyle w:val="HTMLCode"/>
              </w:rPr>
              <w:t>DATABASE_URL=postgresql://</w:t>
            </w:r>
            <w:r>
              <w:rPr>
                <w:rStyle w:val="HTMLCode"/>
                <w:b/>
                <w:bCs/>
                <w:lang w:val="sk-SK"/>
              </w:rPr>
              <w:t>UZIVATEL</w:t>
            </w:r>
            <w:r>
              <w:rPr>
                <w:rStyle w:val="HTMLCode"/>
              </w:rPr>
              <w:t>:</w:t>
            </w:r>
            <w:r>
              <w:rPr>
                <w:rStyle w:val="HTMLCode"/>
                <w:b/>
                <w:bCs/>
                <w:lang w:val="sk-SK"/>
              </w:rPr>
              <w:t>HESLO</w:t>
            </w:r>
            <w:r>
              <w:rPr>
                <w:rStyle w:val="HTMLCode"/>
              </w:rPr>
              <w:t>@</w:t>
            </w:r>
            <w:r>
              <w:rPr>
                <w:rStyle w:val="HTMLCode"/>
                <w:b/>
                <w:bCs/>
                <w:lang w:val="sk-SK"/>
              </w:rPr>
              <w:t>POSTGRESURL</w:t>
            </w:r>
            <w:r>
              <w:rPr>
                <w:rStyle w:val="HTMLCode"/>
              </w:rPr>
              <w:t>:</w:t>
            </w:r>
            <w:r>
              <w:rPr>
                <w:rStyle w:val="HTMLCode"/>
                <w:b/>
                <w:bCs/>
                <w:lang w:val="sk-SK"/>
              </w:rPr>
              <w:t>POSTGRESPORT</w:t>
            </w:r>
            <w:r>
              <w:rPr>
                <w:rStyle w:val="HTMLCode"/>
              </w:rPr>
              <w:t>/</w:t>
            </w:r>
            <w:r>
              <w:rPr>
                <w:rStyle w:val="HTMLCode"/>
                <w:b/>
                <w:bCs/>
                <w:lang w:val="sk-SK"/>
              </w:rPr>
              <w:t>DBNAME</w:t>
            </w:r>
          </w:p>
          <w:p w14:paraId="37547C9F" w14:textId="77777777" w:rsidR="006D6742" w:rsidRDefault="006D674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ALLOWED_HOSTS="localhost 127.0.0.1 </w:t>
            </w:r>
            <w:r>
              <w:rPr>
                <w:rStyle w:val="HTMLCode"/>
                <w:b/>
                <w:bCs/>
                <w:lang w:val="sk-SK"/>
              </w:rPr>
              <w:t>HOSTNAME</w:t>
            </w:r>
            <w:r>
              <w:rPr>
                <w:rStyle w:val="HTMLCode"/>
              </w:rPr>
              <w:t>"</w:t>
            </w:r>
          </w:p>
          <w:p w14:paraId="3F3DB16F" w14:textId="77777777" w:rsidR="006D6742" w:rsidRDefault="006D6742">
            <w:pPr>
              <w:pStyle w:val="HTMLPreformatted"/>
            </w:pPr>
            <w:r>
              <w:rPr>
                <w:rStyle w:val="HTMLCode"/>
              </w:rPr>
              <w:t>STATIC_ROOT="/home/vytazenie-rampy/static"</w:t>
            </w:r>
          </w:p>
        </w:tc>
      </w:tr>
    </w:tbl>
    <w:p w14:paraId="6B57413F" w14:textId="77777777" w:rsidR="006D6742" w:rsidRDefault="006D6742" w:rsidP="006D6742">
      <w:pPr>
        <w:pStyle w:val="MineTOP"/>
        <w:spacing w:after="0"/>
        <w:ind w:left="1710" w:firstLine="0"/>
        <w:rPr>
          <w:lang w:val="sk-SK"/>
        </w:rPr>
      </w:pPr>
    </w:p>
    <w:p w14:paraId="28E84D94" w14:textId="40C6BB06" w:rsidR="006D6742" w:rsidRDefault="006D6742" w:rsidP="006D6742">
      <w:pPr>
        <w:pStyle w:val="MineTOP"/>
        <w:spacing w:after="0"/>
        <w:ind w:left="1710" w:firstLine="0"/>
        <w:rPr>
          <w:lang w:val="sk-SK"/>
        </w:rPr>
      </w:pPr>
      <w:r>
        <w:rPr>
          <w:lang w:val="sk-SK"/>
        </w:rPr>
        <w:t>Vidíme</w:t>
      </w:r>
      <w:r w:rsidR="00C86021">
        <w:rPr>
          <w:lang w:val="sk-SK"/>
        </w:rPr>
        <w:t xml:space="preserve">, že konfigurácia obsahuje vypnutý </w:t>
      </w:r>
      <w:proofErr w:type="spellStart"/>
      <w:r w:rsidR="00C86021">
        <w:rPr>
          <w:lang w:val="sk-SK"/>
        </w:rPr>
        <w:t>debug</w:t>
      </w:r>
      <w:proofErr w:type="spellEnd"/>
      <w:r w:rsidR="00C86021">
        <w:rPr>
          <w:lang w:val="sk-SK"/>
        </w:rPr>
        <w:t xml:space="preserve"> mód, obsahuje textový reťazec SECTER_KEY, ktoré je potrebné zadefinovať bez toho, aby bol zverejnený, keďže ide o citlivý údaj. Ďalej vidíme konfiguráciu adresy databázy, kde sú hrubým vyznačené údaje, ktoré sú špecifické od produkčného prostredia. Ďalej vidíme údaj ALLOWED_HOSTS, ktorý označuje z akého zdroja </w:t>
      </w:r>
      <w:proofErr w:type="spellStart"/>
      <w:r w:rsidR="00C86021">
        <w:rPr>
          <w:lang w:val="sk-SK"/>
        </w:rPr>
        <w:t>Django</w:t>
      </w:r>
      <w:proofErr w:type="spellEnd"/>
      <w:r w:rsidR="00C86021">
        <w:rPr>
          <w:lang w:val="sk-SK"/>
        </w:rPr>
        <w:t xml:space="preserve"> bude odpovedať na požiadavky. Nakoniec vidíme údaj STATIC_ROOT, ktorý označuje miesto, kde sa nachádzajú statické súbory. </w:t>
      </w:r>
    </w:p>
    <w:p w14:paraId="2301AD5F" w14:textId="1264E756" w:rsidR="00962CD9" w:rsidRDefault="00962CD9" w:rsidP="006D6742">
      <w:pPr>
        <w:pStyle w:val="MineTOP"/>
        <w:spacing w:after="0"/>
        <w:ind w:left="1710" w:firstLine="0"/>
        <w:rPr>
          <w:lang w:val="sk-SK"/>
        </w:rPr>
      </w:pPr>
    </w:p>
    <w:p w14:paraId="440B8F35" w14:textId="08766B4F" w:rsidR="00962CD9" w:rsidRDefault="00962CD9" w:rsidP="006D6742">
      <w:pPr>
        <w:pStyle w:val="MineTOP"/>
        <w:spacing w:after="0"/>
        <w:ind w:left="1710" w:firstLine="0"/>
        <w:rPr>
          <w:lang w:val="sk-SK"/>
        </w:rPr>
      </w:pPr>
      <w:r>
        <w:rPr>
          <w:lang w:val="sk-SK"/>
        </w:rPr>
        <w:t xml:space="preserve">S touto konfiguráciou </w:t>
      </w:r>
      <w:r w:rsidR="008C6A87">
        <w:rPr>
          <w:lang w:val="sk-SK"/>
        </w:rPr>
        <w:t xml:space="preserve">je možné naplno využívať funkcionalitu aplikácie. </w:t>
      </w:r>
    </w:p>
    <w:p w14:paraId="41FF5DDD" w14:textId="7CC0BF8A" w:rsidR="008C6A87" w:rsidRDefault="008C6A87" w:rsidP="006D6742">
      <w:pPr>
        <w:pStyle w:val="MineTOP"/>
        <w:spacing w:after="0"/>
        <w:ind w:left="1710" w:firstLine="0"/>
        <w:rPr>
          <w:lang w:val="sk-SK"/>
        </w:rPr>
      </w:pPr>
    </w:p>
    <w:p w14:paraId="09810101" w14:textId="3FB8E427" w:rsidR="008C6A87" w:rsidRDefault="008C6A87" w:rsidP="006D6742">
      <w:pPr>
        <w:pStyle w:val="MineTOP"/>
        <w:spacing w:after="0"/>
        <w:ind w:left="1710" w:firstLine="0"/>
        <w:rPr>
          <w:lang w:val="sk-SK"/>
        </w:rPr>
      </w:pPr>
      <w:r>
        <w:rPr>
          <w:lang w:val="sk-SK"/>
        </w:rPr>
        <w:t>Príkazy na spustenie aplikác</w:t>
      </w:r>
      <w:r w:rsidR="0031452E">
        <w:rPr>
          <w:lang w:val="sk-SK"/>
        </w:rPr>
        <w:t>i</w:t>
      </w:r>
      <w:r>
        <w:rPr>
          <w:lang w:val="sk-SK"/>
        </w:rPr>
        <w:t>e:</w:t>
      </w:r>
    </w:p>
    <w:tbl>
      <w:tblPr>
        <w:tblStyle w:val="TableGrid"/>
        <w:tblpPr w:leftFromText="180" w:rightFromText="180" w:vertAnchor="text" w:horzAnchor="margin" w:tblpXSpec="right" w:tblpY="9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9"/>
      </w:tblGrid>
      <w:tr w:rsidR="00DB0AE4" w14:paraId="6B390410" w14:textId="77777777" w:rsidTr="00D410A2">
        <w:trPr>
          <w:trHeight w:val="2756"/>
        </w:trPr>
        <w:tc>
          <w:tcPr>
            <w:tcW w:w="7709" w:type="dxa"/>
            <w:shd w:val="clear" w:color="auto" w:fill="F2F2F2" w:themeFill="background1" w:themeFillShade="F2"/>
          </w:tcPr>
          <w:p w14:paraId="3FA482CF" w14:textId="77777777" w:rsidR="00DB0AE4" w:rsidRDefault="00DB0AE4" w:rsidP="00D410A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source venv/bin/activate</w:t>
            </w:r>
          </w:p>
          <w:p w14:paraId="253B02DD" w14:textId="77777777" w:rsidR="00DB0AE4" w:rsidRDefault="00DB0AE4" w:rsidP="00D410A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pip install -r requirements-unix.txt</w:t>
            </w:r>
          </w:p>
          <w:p w14:paraId="63E98C95" w14:textId="77777777" w:rsidR="00DB0AE4" w:rsidRDefault="00DB0AE4" w:rsidP="00D410A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python src/manage.py makemigrations transports modifications accounts auth</w:t>
            </w:r>
          </w:p>
          <w:p w14:paraId="11C32818" w14:textId="77777777" w:rsidR="00DB0AE4" w:rsidRDefault="00DB0AE4" w:rsidP="00D410A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python src/manage.py migrate transports modifications accounts auth</w:t>
            </w:r>
          </w:p>
          <w:p w14:paraId="06E5CCC8" w14:textId="77777777" w:rsidR="00DB0AE4" w:rsidRDefault="00DB0AE4" w:rsidP="00D410A2">
            <w:pPr>
              <w:pStyle w:val="HTMLPreformatted"/>
              <w:rPr>
                <w:rStyle w:val="HTMLCode"/>
              </w:rPr>
            </w:pPr>
          </w:p>
          <w:p w14:paraId="38EDC0A4" w14:textId="77777777" w:rsidR="00DB0AE4" w:rsidRDefault="00DB0AE4" w:rsidP="00D410A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npm i</w:t>
            </w:r>
          </w:p>
          <w:p w14:paraId="14041EF6" w14:textId="77777777" w:rsidR="00DB0AE4" w:rsidRDefault="00DB0AE4" w:rsidP="00D410A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npm run build</w:t>
            </w:r>
          </w:p>
          <w:p w14:paraId="7D246C80" w14:textId="77777777" w:rsidR="00DB0AE4" w:rsidRDefault="00DB0AE4" w:rsidP="00D410A2">
            <w:pPr>
              <w:pStyle w:val="HTMLPreformatted"/>
              <w:rPr>
                <w:rStyle w:val="HTMLCode"/>
              </w:rPr>
            </w:pPr>
          </w:p>
          <w:p w14:paraId="79635FFC" w14:textId="77777777" w:rsidR="00DB0AE4" w:rsidRDefault="00DB0AE4" w:rsidP="00D410A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python src/manage.py collectstatic --no-input</w:t>
            </w:r>
          </w:p>
          <w:p w14:paraId="74663F8E" w14:textId="77777777" w:rsidR="00DB0AE4" w:rsidRDefault="00DB0AE4" w:rsidP="00D410A2">
            <w:pPr>
              <w:pStyle w:val="HTMLPreformatted"/>
              <w:rPr>
                <w:rStyle w:val="HTMLCode"/>
              </w:rPr>
            </w:pPr>
          </w:p>
          <w:p w14:paraId="11A111EA" w14:textId="77777777" w:rsidR="00DB0AE4" w:rsidRDefault="00DB0AE4" w:rsidP="00D410A2">
            <w:pPr>
              <w:pStyle w:val="HTMLPreformatted"/>
              <w:rPr>
                <w:lang w:val="sk-SK"/>
              </w:rPr>
            </w:pPr>
            <w:proofErr w:type="spellStart"/>
            <w:r>
              <w:rPr>
                <w:rStyle w:val="HTMLCode"/>
                <w:lang w:val="sk-SK"/>
              </w:rPr>
              <w:t>sudo</w:t>
            </w:r>
            <w:proofErr w:type="spellEnd"/>
            <w:r>
              <w:rPr>
                <w:rStyle w:val="HTMLCode"/>
                <w:lang w:val="sk-SK"/>
              </w:rPr>
              <w:t xml:space="preserve"> </w:t>
            </w:r>
            <w:proofErr w:type="spellStart"/>
            <w:r>
              <w:rPr>
                <w:rStyle w:val="HTMLCode"/>
                <w:lang w:val="sk-SK"/>
              </w:rPr>
              <w:t>systemctl</w:t>
            </w:r>
            <w:proofErr w:type="spellEnd"/>
            <w:r>
              <w:rPr>
                <w:rStyle w:val="HTMLCode"/>
                <w:lang w:val="sk-SK"/>
              </w:rPr>
              <w:t xml:space="preserve"> </w:t>
            </w:r>
            <w:proofErr w:type="spellStart"/>
            <w:r>
              <w:rPr>
                <w:rStyle w:val="HTMLCode"/>
                <w:lang w:val="sk-SK"/>
              </w:rPr>
              <w:t>restart</w:t>
            </w:r>
            <w:proofErr w:type="spellEnd"/>
            <w:r>
              <w:rPr>
                <w:rStyle w:val="HTMLCode"/>
                <w:lang w:val="sk-SK"/>
              </w:rPr>
              <w:t xml:space="preserve"> </w:t>
            </w:r>
            <w:proofErr w:type="spellStart"/>
            <w:r>
              <w:rPr>
                <w:rStyle w:val="HTMLCode"/>
                <w:lang w:val="sk-SK"/>
              </w:rPr>
              <w:t>gunicorn</w:t>
            </w:r>
            <w:proofErr w:type="spellEnd"/>
          </w:p>
        </w:tc>
      </w:tr>
    </w:tbl>
    <w:p w14:paraId="5AA09E89" w14:textId="2A59D8FD" w:rsidR="00DB0AE4" w:rsidRDefault="00DB0AE4" w:rsidP="00DB0AE4">
      <w:pPr>
        <w:rPr>
          <w:lang w:val="sk-SK"/>
        </w:rPr>
      </w:pPr>
    </w:p>
    <w:p w14:paraId="15D13DAC" w14:textId="77777777" w:rsidR="00DB0AE4" w:rsidRDefault="00DB0AE4" w:rsidP="00DB0AE4">
      <w:pPr>
        <w:pStyle w:val="MineTOP"/>
        <w:spacing w:after="0"/>
        <w:ind w:firstLine="0"/>
        <w:rPr>
          <w:lang w:val="sk-SK"/>
        </w:rPr>
      </w:pPr>
    </w:p>
    <w:p w14:paraId="2C6EFCB1" w14:textId="77777777" w:rsidR="00DB2C3F" w:rsidRDefault="00DB2C3F" w:rsidP="006D6742">
      <w:pPr>
        <w:pStyle w:val="MineTOP"/>
        <w:spacing w:after="0"/>
        <w:ind w:left="1710" w:firstLine="0"/>
        <w:rPr>
          <w:lang w:val="sk-SK"/>
        </w:rPr>
      </w:pPr>
    </w:p>
    <w:p w14:paraId="4583CEE4" w14:textId="1F07C7E3" w:rsidR="00914D6D" w:rsidRDefault="00DB2C3F" w:rsidP="006D6742">
      <w:pPr>
        <w:pStyle w:val="MineTOP"/>
        <w:spacing w:after="0"/>
        <w:ind w:left="1710" w:firstLine="0"/>
        <w:rPr>
          <w:lang w:val="sk-SK"/>
        </w:rPr>
      </w:pPr>
      <w:r>
        <w:rPr>
          <w:lang w:val="sk-SK"/>
        </w:rPr>
        <w:t xml:space="preserve">Týmto nainštalujeme potrebné knižnice na beh aplikácie, </w:t>
      </w:r>
      <w:proofErr w:type="spellStart"/>
      <w:r>
        <w:rPr>
          <w:lang w:val="sk-SK"/>
        </w:rPr>
        <w:t>zmigrujeme</w:t>
      </w:r>
      <w:proofErr w:type="spellEnd"/>
      <w:r>
        <w:rPr>
          <w:lang w:val="sk-SK"/>
        </w:rPr>
        <w:t xml:space="preserve"> všetky databázové zmeny </w:t>
      </w:r>
      <w:r w:rsidR="00F53C15">
        <w:rPr>
          <w:lang w:val="sk-SK"/>
        </w:rPr>
        <w:t xml:space="preserve">(aktualizujeme štruktúru databázy), zozbierame </w:t>
      </w:r>
      <w:proofErr w:type="spellStart"/>
      <w:r w:rsidR="00F53C15">
        <w:rPr>
          <w:lang w:val="sk-SK"/>
        </w:rPr>
        <w:t>staické</w:t>
      </w:r>
      <w:proofErr w:type="spellEnd"/>
      <w:r w:rsidR="00F53C15">
        <w:rPr>
          <w:lang w:val="sk-SK"/>
        </w:rPr>
        <w:t xml:space="preserve"> súbory na nakonfigurované miesto a nainštalujeme </w:t>
      </w:r>
      <w:proofErr w:type="spellStart"/>
      <w:r w:rsidR="00F53C15">
        <w:rPr>
          <w:lang w:val="sk-SK"/>
        </w:rPr>
        <w:t>javascriptové</w:t>
      </w:r>
      <w:proofErr w:type="spellEnd"/>
      <w:r w:rsidR="00F53C15">
        <w:rPr>
          <w:lang w:val="sk-SK"/>
        </w:rPr>
        <w:t xml:space="preserve"> knižnice a</w:t>
      </w:r>
      <w:r w:rsidR="00914D6D">
        <w:rPr>
          <w:lang w:val="sk-SK"/>
        </w:rPr>
        <w:t> </w:t>
      </w:r>
      <w:proofErr w:type="spellStart"/>
      <w:r w:rsidR="00914D6D">
        <w:rPr>
          <w:lang w:val="sk-SK"/>
        </w:rPr>
        <w:t>vybuildujeme</w:t>
      </w:r>
      <w:proofErr w:type="spellEnd"/>
      <w:r w:rsidR="00914D6D">
        <w:rPr>
          <w:lang w:val="sk-SK"/>
        </w:rPr>
        <w:t xml:space="preserve"> všetky </w:t>
      </w:r>
      <w:proofErr w:type="spellStart"/>
      <w:r w:rsidR="00914D6D">
        <w:rPr>
          <w:lang w:val="sk-SK"/>
        </w:rPr>
        <w:t>javascriptové</w:t>
      </w:r>
      <w:proofErr w:type="spellEnd"/>
      <w:r w:rsidR="00914D6D">
        <w:rPr>
          <w:lang w:val="sk-SK"/>
        </w:rPr>
        <w:t xml:space="preserve"> súbory. Nakoniec re</w:t>
      </w:r>
      <w:r w:rsidR="000A57DC">
        <w:rPr>
          <w:lang w:val="sk-SK"/>
        </w:rPr>
        <w:t>š</w:t>
      </w:r>
      <w:r w:rsidR="00914D6D">
        <w:rPr>
          <w:lang w:val="sk-SK"/>
        </w:rPr>
        <w:t xml:space="preserve">tartujeme démona </w:t>
      </w:r>
      <w:proofErr w:type="spellStart"/>
      <w:r w:rsidR="00914D6D">
        <w:rPr>
          <w:lang w:val="sk-SK"/>
        </w:rPr>
        <w:t>gunicornu</w:t>
      </w:r>
      <w:proofErr w:type="spellEnd"/>
      <w:r w:rsidR="00914D6D">
        <w:rPr>
          <w:lang w:val="sk-SK"/>
        </w:rPr>
        <w:t xml:space="preserve">. </w:t>
      </w:r>
    </w:p>
    <w:p w14:paraId="20427F3A" w14:textId="6AB308B1" w:rsidR="00DB0AE4" w:rsidRDefault="00914D6D" w:rsidP="006D6742">
      <w:pPr>
        <w:pStyle w:val="MineTOP"/>
        <w:spacing w:after="0"/>
        <w:ind w:left="1710" w:firstLine="0"/>
        <w:rPr>
          <w:lang w:val="sk-SK"/>
        </w:rPr>
      </w:pPr>
      <w:r>
        <w:rPr>
          <w:lang w:val="sk-SK"/>
        </w:rPr>
        <w:t xml:space="preserve">Následne bude aplikácia dostupná na používanie. </w:t>
      </w:r>
      <w:r w:rsidR="00F53C15">
        <w:rPr>
          <w:lang w:val="sk-SK"/>
        </w:rPr>
        <w:t xml:space="preserve"> </w:t>
      </w:r>
    </w:p>
    <w:p w14:paraId="77B42027" w14:textId="77777777" w:rsidR="00DB0AE4" w:rsidRDefault="00DB0AE4" w:rsidP="006D6742">
      <w:pPr>
        <w:pStyle w:val="MineTOP"/>
        <w:spacing w:after="0"/>
        <w:ind w:left="1710" w:firstLine="0"/>
        <w:rPr>
          <w:lang w:val="sk-SK"/>
        </w:rPr>
      </w:pPr>
    </w:p>
    <w:p w14:paraId="15915820" w14:textId="7B32C89C" w:rsidR="006E121C" w:rsidRDefault="006E121C" w:rsidP="00F525AE">
      <w:pPr>
        <w:pStyle w:val="MineTOP"/>
        <w:spacing w:after="0"/>
        <w:ind w:firstLine="0"/>
        <w:rPr>
          <w:b/>
          <w:bCs/>
          <w:lang w:val="sk-SK"/>
        </w:rPr>
      </w:pPr>
      <w:r>
        <w:rPr>
          <w:b/>
          <w:bCs/>
          <w:lang w:val="sk-SK"/>
        </w:rPr>
        <w:br w:type="page"/>
      </w:r>
    </w:p>
    <w:p w14:paraId="66470F51" w14:textId="77777777" w:rsidR="00F525AE" w:rsidRPr="00C03C41" w:rsidRDefault="00F525AE" w:rsidP="00F525AE">
      <w:pPr>
        <w:pStyle w:val="MineTOP"/>
        <w:spacing w:after="0"/>
        <w:ind w:firstLine="0"/>
        <w:rPr>
          <w:b/>
          <w:bCs/>
          <w:lang w:val="sk-SK"/>
        </w:rPr>
      </w:pPr>
    </w:p>
    <w:p w14:paraId="63541918" w14:textId="08C6F26B" w:rsidR="00283412" w:rsidRPr="009C16E5" w:rsidRDefault="00283412" w:rsidP="004D5199">
      <w:pPr>
        <w:pStyle w:val="MineTOP"/>
        <w:numPr>
          <w:ilvl w:val="0"/>
          <w:numId w:val="1"/>
        </w:numPr>
        <w:spacing w:after="0"/>
        <w:rPr>
          <w:b/>
          <w:bCs/>
          <w:lang w:val="sk-SK"/>
        </w:rPr>
      </w:pPr>
      <w:r w:rsidRPr="00763FB6">
        <w:rPr>
          <w:b/>
          <w:bCs/>
          <w:sz w:val="24"/>
          <w:szCs w:val="24"/>
          <w:lang w:val="sk-SK"/>
        </w:rPr>
        <w:t>Plán implementácie</w:t>
      </w:r>
    </w:p>
    <w:p w14:paraId="69690885" w14:textId="77777777" w:rsidR="009C16E5" w:rsidRDefault="009C16E5" w:rsidP="009C16E5">
      <w:pPr>
        <w:pStyle w:val="MineTOP"/>
        <w:spacing w:after="0"/>
        <w:ind w:left="630" w:firstLine="0"/>
        <w:rPr>
          <w:lang w:val="sk-SK"/>
        </w:rPr>
      </w:pPr>
      <w:r>
        <w:rPr>
          <w:lang w:val="sk-SK"/>
        </w:rPr>
        <w:t xml:space="preserve">V nasledujúcich bodoch je popísaný postupný plán implementácie projektu. </w:t>
      </w:r>
    </w:p>
    <w:p w14:paraId="7D78B53F" w14:textId="77777777" w:rsidR="009C16E5" w:rsidRDefault="009C16E5" w:rsidP="009C16E5">
      <w:pPr>
        <w:pStyle w:val="MineTOP"/>
        <w:numPr>
          <w:ilvl w:val="0"/>
          <w:numId w:val="2"/>
        </w:numPr>
        <w:spacing w:after="0"/>
        <w:rPr>
          <w:lang w:val="sk-SK"/>
        </w:rPr>
      </w:pPr>
      <w:r>
        <w:rPr>
          <w:lang w:val="sk-SK"/>
        </w:rPr>
        <w:t xml:space="preserve">Vytvoriť základ projektu na </w:t>
      </w:r>
      <w:proofErr w:type="spellStart"/>
      <w:r>
        <w:rPr>
          <w:lang w:val="sk-SK"/>
        </w:rPr>
        <w:t>framework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jango</w:t>
      </w:r>
      <w:proofErr w:type="spellEnd"/>
    </w:p>
    <w:p w14:paraId="1ACE3769" w14:textId="77777777" w:rsidR="009C16E5" w:rsidRDefault="009C16E5" w:rsidP="009C16E5">
      <w:pPr>
        <w:pStyle w:val="MineTOP"/>
        <w:numPr>
          <w:ilvl w:val="0"/>
          <w:numId w:val="2"/>
        </w:numPr>
        <w:spacing w:after="0"/>
        <w:rPr>
          <w:lang w:val="sk-SK"/>
        </w:rPr>
      </w:pPr>
      <w:r>
        <w:rPr>
          <w:lang w:val="sk-SK"/>
        </w:rPr>
        <w:t>Pripraviť projekt na rôzne prostredia (</w:t>
      </w:r>
      <w:proofErr w:type="spellStart"/>
      <w:r>
        <w:rPr>
          <w:lang w:val="sk-SK"/>
        </w:rPr>
        <w:t>development</w:t>
      </w:r>
      <w:proofErr w:type="spellEnd"/>
      <w:r>
        <w:rPr>
          <w:lang w:val="sk-SK"/>
        </w:rPr>
        <w:t>, produkcia)</w:t>
      </w:r>
    </w:p>
    <w:p w14:paraId="743084FE" w14:textId="77777777" w:rsidR="009C16E5" w:rsidRDefault="009C16E5" w:rsidP="009C16E5">
      <w:pPr>
        <w:pStyle w:val="MineTOP"/>
        <w:numPr>
          <w:ilvl w:val="0"/>
          <w:numId w:val="2"/>
        </w:numPr>
        <w:spacing w:after="0"/>
        <w:rPr>
          <w:lang w:val="sk-SK"/>
        </w:rPr>
      </w:pPr>
      <w:r>
        <w:rPr>
          <w:lang w:val="sk-SK"/>
        </w:rPr>
        <w:t>Pripraviť správne fungovanie používateľov (prihlasovanie, odhlasovanie) podľa katalógu požiadaviek a užívateľských právomocí</w:t>
      </w:r>
    </w:p>
    <w:p w14:paraId="046AF9EA" w14:textId="77777777" w:rsidR="009C16E5" w:rsidRDefault="009C16E5" w:rsidP="009C16E5">
      <w:pPr>
        <w:pStyle w:val="MineTOP"/>
        <w:numPr>
          <w:ilvl w:val="0"/>
          <w:numId w:val="2"/>
        </w:numPr>
        <w:spacing w:after="0"/>
        <w:rPr>
          <w:lang w:val="sk-SK"/>
        </w:rPr>
      </w:pPr>
      <w:r>
        <w:rPr>
          <w:lang w:val="sk-SK"/>
        </w:rPr>
        <w:t xml:space="preserve">Pripraviť </w:t>
      </w:r>
      <w:proofErr w:type="spellStart"/>
      <w:r>
        <w:rPr>
          <w:lang w:val="sk-SK"/>
        </w:rPr>
        <w:t>trackovanie</w:t>
      </w:r>
      <w:proofErr w:type="spellEnd"/>
      <w:r>
        <w:rPr>
          <w:lang w:val="sk-SK"/>
        </w:rPr>
        <w:t xml:space="preserve"> zmien v prepravách</w:t>
      </w:r>
    </w:p>
    <w:p w14:paraId="17024061" w14:textId="77777777" w:rsidR="009C16E5" w:rsidRDefault="009C16E5" w:rsidP="009C16E5">
      <w:pPr>
        <w:pStyle w:val="MineTOP"/>
        <w:numPr>
          <w:ilvl w:val="0"/>
          <w:numId w:val="2"/>
        </w:numPr>
        <w:spacing w:after="0"/>
        <w:rPr>
          <w:lang w:val="sk-SK"/>
        </w:rPr>
      </w:pPr>
      <w:r>
        <w:rPr>
          <w:lang w:val="sk-SK"/>
        </w:rPr>
        <w:t>Pripraviť načítavanie správnych pohľadov po prihlásená užívateľa</w:t>
      </w:r>
    </w:p>
    <w:p w14:paraId="4C6C8FD2" w14:textId="77777777" w:rsidR="009C16E5" w:rsidRDefault="009C16E5" w:rsidP="009C16E5">
      <w:pPr>
        <w:pStyle w:val="MineTOP"/>
        <w:numPr>
          <w:ilvl w:val="0"/>
          <w:numId w:val="2"/>
        </w:numPr>
        <w:spacing w:after="0"/>
        <w:rPr>
          <w:lang w:val="sk-SK"/>
        </w:rPr>
      </w:pPr>
      <w:r>
        <w:rPr>
          <w:lang w:val="sk-SK"/>
        </w:rPr>
        <w:t xml:space="preserve">Pripraviť základný </w:t>
      </w:r>
      <w:proofErr w:type="spellStart"/>
      <w:r>
        <w:rPr>
          <w:lang w:val="sk-SK"/>
        </w:rPr>
        <w:t>layout</w:t>
      </w:r>
      <w:proofErr w:type="spellEnd"/>
      <w:r>
        <w:rPr>
          <w:lang w:val="sk-SK"/>
        </w:rPr>
        <w:t xml:space="preserve"> aplikácie používaný naprieč všetkými pohľadmi</w:t>
      </w:r>
    </w:p>
    <w:p w14:paraId="7BD6492C" w14:textId="77777777" w:rsidR="009C16E5" w:rsidRDefault="009C16E5" w:rsidP="009C16E5">
      <w:pPr>
        <w:pStyle w:val="MineTOP"/>
        <w:numPr>
          <w:ilvl w:val="0"/>
          <w:numId w:val="2"/>
        </w:numPr>
        <w:spacing w:after="0"/>
        <w:rPr>
          <w:lang w:val="sk-SK"/>
        </w:rPr>
      </w:pPr>
      <w:r>
        <w:rPr>
          <w:lang w:val="sk-SK"/>
        </w:rPr>
        <w:t>Pripraviť HTMC na zdynamizovanie aplikácie</w:t>
      </w:r>
    </w:p>
    <w:p w14:paraId="66C20DAD" w14:textId="77777777" w:rsidR="009C16E5" w:rsidRDefault="009C16E5" w:rsidP="009C16E5">
      <w:pPr>
        <w:pStyle w:val="MineTOP"/>
        <w:numPr>
          <w:ilvl w:val="0"/>
          <w:numId w:val="2"/>
        </w:numPr>
        <w:spacing w:after="0"/>
        <w:rPr>
          <w:lang w:val="sk-SK"/>
        </w:rPr>
      </w:pPr>
      <w:r>
        <w:rPr>
          <w:lang w:val="sk-SK"/>
        </w:rPr>
        <w:t>Pripraviť týždňový pohľad aplikácie:</w:t>
      </w:r>
    </w:p>
    <w:p w14:paraId="3D9386E1" w14:textId="77777777" w:rsidR="009C16E5" w:rsidRDefault="009C16E5" w:rsidP="009C16E5">
      <w:pPr>
        <w:pStyle w:val="MineTOP"/>
        <w:numPr>
          <w:ilvl w:val="1"/>
          <w:numId w:val="2"/>
        </w:numPr>
        <w:spacing w:after="0"/>
        <w:rPr>
          <w:lang w:val="sk-SK"/>
        </w:rPr>
      </w:pPr>
      <w:r>
        <w:rPr>
          <w:lang w:val="sk-SK"/>
        </w:rPr>
        <w:t> Použitie knižnice fullcalendar.io na vykreslenie týždňového pohľadu</w:t>
      </w:r>
    </w:p>
    <w:p w14:paraId="5FAA4831" w14:textId="77777777" w:rsidR="009C16E5" w:rsidRDefault="009C16E5" w:rsidP="009C16E5">
      <w:pPr>
        <w:pStyle w:val="MineTOP"/>
        <w:numPr>
          <w:ilvl w:val="1"/>
          <w:numId w:val="2"/>
        </w:numPr>
        <w:spacing w:after="0"/>
        <w:rPr>
          <w:lang w:val="sk-SK"/>
        </w:rPr>
      </w:pPr>
      <w:r>
        <w:rPr>
          <w:lang w:val="sk-SK"/>
        </w:rPr>
        <w:t> Úprava detailných štýlov fullcalendar.io podľa dizajnu</w:t>
      </w:r>
    </w:p>
    <w:p w14:paraId="22A07391" w14:textId="77777777" w:rsidR="009C16E5" w:rsidRDefault="009C16E5" w:rsidP="009C16E5">
      <w:pPr>
        <w:pStyle w:val="MineTOP"/>
        <w:numPr>
          <w:ilvl w:val="1"/>
          <w:numId w:val="2"/>
        </w:numPr>
        <w:spacing w:after="0"/>
        <w:rPr>
          <w:lang w:val="sk-SK"/>
        </w:rPr>
      </w:pPr>
      <w:r>
        <w:rPr>
          <w:lang w:val="sk-SK"/>
        </w:rPr>
        <w:t> Inicializácia knižnice podľa dát z </w:t>
      </w:r>
      <w:proofErr w:type="spellStart"/>
      <w:r>
        <w:rPr>
          <w:lang w:val="sk-SK"/>
        </w:rPr>
        <w:t>backendu</w:t>
      </w:r>
      <w:proofErr w:type="spellEnd"/>
    </w:p>
    <w:p w14:paraId="007E4D82" w14:textId="77777777" w:rsidR="009C16E5" w:rsidRDefault="009C16E5" w:rsidP="009C16E5">
      <w:pPr>
        <w:pStyle w:val="MineTOP"/>
        <w:numPr>
          <w:ilvl w:val="1"/>
          <w:numId w:val="2"/>
        </w:numPr>
        <w:spacing w:after="0"/>
        <w:rPr>
          <w:lang w:val="sk-SK"/>
        </w:rPr>
      </w:pPr>
      <w:r>
        <w:rPr>
          <w:lang w:val="sk-SK"/>
        </w:rPr>
        <w:t> Pripojenie sa na eventy definované z knižnice (reakcie na kliknutia, potiahnutia a podobne)</w:t>
      </w:r>
    </w:p>
    <w:p w14:paraId="087020D0" w14:textId="77777777" w:rsidR="009C16E5" w:rsidRDefault="009C16E5" w:rsidP="009C16E5">
      <w:pPr>
        <w:pStyle w:val="MineTOP"/>
        <w:numPr>
          <w:ilvl w:val="0"/>
          <w:numId w:val="2"/>
        </w:numPr>
        <w:spacing w:after="0"/>
        <w:rPr>
          <w:lang w:val="sk-SK"/>
        </w:rPr>
      </w:pPr>
      <w:r>
        <w:rPr>
          <w:lang w:val="sk-SK"/>
        </w:rPr>
        <w:t>Pripraviť denný pohľad aplikácie</w:t>
      </w:r>
    </w:p>
    <w:p w14:paraId="50A781F6" w14:textId="77777777" w:rsidR="009C16E5" w:rsidRDefault="009C16E5" w:rsidP="009C16E5">
      <w:pPr>
        <w:pStyle w:val="MineTOP"/>
        <w:numPr>
          <w:ilvl w:val="0"/>
          <w:numId w:val="2"/>
        </w:numPr>
        <w:spacing w:after="0"/>
        <w:rPr>
          <w:lang w:val="sk-SK"/>
        </w:rPr>
      </w:pPr>
      <w:r>
        <w:rPr>
          <w:lang w:val="sk-SK"/>
        </w:rPr>
        <w:t>Pripraviť detaily prepravy:</w:t>
      </w:r>
    </w:p>
    <w:p w14:paraId="45319AC3" w14:textId="77777777" w:rsidR="009C16E5" w:rsidRDefault="009C16E5" w:rsidP="009C16E5">
      <w:pPr>
        <w:pStyle w:val="MineTOP"/>
        <w:numPr>
          <w:ilvl w:val="1"/>
          <w:numId w:val="2"/>
        </w:numPr>
        <w:spacing w:after="0"/>
        <w:rPr>
          <w:lang w:val="sk-SK"/>
        </w:rPr>
      </w:pPr>
      <w:r>
        <w:rPr>
          <w:lang w:val="sk-SK"/>
        </w:rPr>
        <w:t> Vykreslenie a validácia polí vo formulári</w:t>
      </w:r>
    </w:p>
    <w:p w14:paraId="1B0B0BA6" w14:textId="77777777" w:rsidR="009C16E5" w:rsidRDefault="009C16E5" w:rsidP="009C16E5">
      <w:pPr>
        <w:pStyle w:val="MineTOP"/>
        <w:numPr>
          <w:ilvl w:val="1"/>
          <w:numId w:val="2"/>
        </w:numPr>
        <w:spacing w:after="0"/>
        <w:rPr>
          <w:lang w:val="sk-SK"/>
        </w:rPr>
      </w:pPr>
      <w:r>
        <w:rPr>
          <w:lang w:val="sk-SK"/>
        </w:rPr>
        <w:t> Umožnenie editácie polí vo formulári podľa prislúchajúcich právomocí užívateľa</w:t>
      </w:r>
    </w:p>
    <w:p w14:paraId="11CAACDC" w14:textId="77777777" w:rsidR="009C16E5" w:rsidRDefault="009C16E5" w:rsidP="009C16E5">
      <w:pPr>
        <w:pStyle w:val="MineTOP"/>
        <w:numPr>
          <w:ilvl w:val="1"/>
          <w:numId w:val="2"/>
        </w:numPr>
        <w:spacing w:after="0"/>
        <w:rPr>
          <w:lang w:val="sk-SK"/>
        </w:rPr>
      </w:pPr>
      <w:r>
        <w:rPr>
          <w:lang w:val="sk-SK"/>
        </w:rPr>
        <w:t> Notifikovanie užívateľa po uložení prepravy (úspech / neúspech) cez knižnicu notify.js</w:t>
      </w:r>
    </w:p>
    <w:p w14:paraId="27562753" w14:textId="77777777" w:rsidR="009C16E5" w:rsidRDefault="009C16E5" w:rsidP="009C16E5">
      <w:pPr>
        <w:pStyle w:val="MineTOP"/>
        <w:numPr>
          <w:ilvl w:val="1"/>
          <w:numId w:val="2"/>
        </w:numPr>
        <w:spacing w:after="0"/>
        <w:rPr>
          <w:lang w:val="sk-SK"/>
        </w:rPr>
      </w:pPr>
      <w:r>
        <w:rPr>
          <w:lang w:val="sk-SK"/>
        </w:rPr>
        <w:t> Vykreslenie zmien nad prepravou pre Administrátora</w:t>
      </w:r>
    </w:p>
    <w:p w14:paraId="2F2F65DB" w14:textId="77777777" w:rsidR="009C16E5" w:rsidRDefault="009C16E5" w:rsidP="009C16E5">
      <w:pPr>
        <w:pStyle w:val="MineTOP"/>
        <w:numPr>
          <w:ilvl w:val="0"/>
          <w:numId w:val="2"/>
        </w:numPr>
        <w:spacing w:after="0"/>
        <w:rPr>
          <w:lang w:val="sk-SK"/>
        </w:rPr>
      </w:pPr>
      <w:r>
        <w:rPr>
          <w:lang w:val="sk-SK"/>
        </w:rPr>
        <w:t>Pripraviť tabuľkový prehľad prepravy:</w:t>
      </w:r>
    </w:p>
    <w:p w14:paraId="48636012" w14:textId="77777777" w:rsidR="009C16E5" w:rsidRDefault="009C16E5" w:rsidP="009C16E5">
      <w:pPr>
        <w:pStyle w:val="MineTOP"/>
        <w:numPr>
          <w:ilvl w:val="1"/>
          <w:numId w:val="2"/>
        </w:numPr>
        <w:spacing w:after="0"/>
        <w:rPr>
          <w:lang w:val="sk-SK"/>
        </w:rPr>
      </w:pPr>
      <w:r>
        <w:rPr>
          <w:lang w:val="sk-SK"/>
        </w:rPr>
        <w:t xml:space="preserve"> Vytvoriť </w:t>
      </w:r>
      <w:proofErr w:type="spellStart"/>
      <w:r>
        <w:rPr>
          <w:lang w:val="sk-SK"/>
        </w:rPr>
        <w:t>layout</w:t>
      </w:r>
      <w:proofErr w:type="spellEnd"/>
      <w:r>
        <w:rPr>
          <w:lang w:val="sk-SK"/>
        </w:rPr>
        <w:t xml:space="preserve"> tabuľky</w:t>
      </w:r>
    </w:p>
    <w:p w14:paraId="27696064" w14:textId="77777777" w:rsidR="009C16E5" w:rsidRDefault="009C16E5" w:rsidP="009C16E5">
      <w:pPr>
        <w:pStyle w:val="MineTOP"/>
        <w:numPr>
          <w:ilvl w:val="1"/>
          <w:numId w:val="2"/>
        </w:numPr>
        <w:spacing w:after="0"/>
        <w:rPr>
          <w:lang w:val="sk-SK"/>
        </w:rPr>
      </w:pPr>
      <w:r>
        <w:rPr>
          <w:lang w:val="sk-SK"/>
        </w:rPr>
        <w:t xml:space="preserve"> Vytvoriť </w:t>
      </w:r>
      <w:proofErr w:type="spellStart"/>
      <w:r>
        <w:rPr>
          <w:lang w:val="sk-SK"/>
        </w:rPr>
        <w:t>layout</w:t>
      </w:r>
      <w:proofErr w:type="spellEnd"/>
      <w:r>
        <w:rPr>
          <w:lang w:val="sk-SK"/>
        </w:rPr>
        <w:t xml:space="preserve"> filtra</w:t>
      </w:r>
    </w:p>
    <w:p w14:paraId="10A3AB9B" w14:textId="77777777" w:rsidR="009C16E5" w:rsidRDefault="009C16E5" w:rsidP="009C16E5">
      <w:pPr>
        <w:pStyle w:val="MineTOP"/>
        <w:numPr>
          <w:ilvl w:val="1"/>
          <w:numId w:val="2"/>
        </w:numPr>
        <w:spacing w:after="0"/>
        <w:rPr>
          <w:lang w:val="sk-SK"/>
        </w:rPr>
      </w:pPr>
      <w:r>
        <w:rPr>
          <w:lang w:val="sk-SK"/>
        </w:rPr>
        <w:t> Pripraviť správne fungovanie filtra aj pre zobrazenie prepráv v tabuľke aj v exporte (jednotný kód)</w:t>
      </w:r>
    </w:p>
    <w:p w14:paraId="71FB1386" w14:textId="77777777" w:rsidR="009C16E5" w:rsidRDefault="009C16E5" w:rsidP="009C16E5">
      <w:pPr>
        <w:pStyle w:val="MineTOP"/>
        <w:numPr>
          <w:ilvl w:val="1"/>
          <w:numId w:val="2"/>
        </w:numPr>
        <w:spacing w:after="0"/>
        <w:rPr>
          <w:lang w:val="sk-SK"/>
        </w:rPr>
      </w:pPr>
      <w:r>
        <w:rPr>
          <w:lang w:val="sk-SK"/>
        </w:rPr>
        <w:t> Pripraviť XLSX export prepráv</w:t>
      </w:r>
    </w:p>
    <w:p w14:paraId="4829010D" w14:textId="77777777" w:rsidR="009C16E5" w:rsidRDefault="009C16E5" w:rsidP="009C16E5">
      <w:pPr>
        <w:pStyle w:val="MineTOP"/>
        <w:numPr>
          <w:ilvl w:val="1"/>
          <w:numId w:val="2"/>
        </w:numPr>
        <w:spacing w:after="0"/>
        <w:rPr>
          <w:lang w:val="sk-SK"/>
        </w:rPr>
      </w:pPr>
      <w:r>
        <w:rPr>
          <w:lang w:val="sk-SK"/>
        </w:rPr>
        <w:t> Pripraviť pagináciu výsledkov</w:t>
      </w:r>
    </w:p>
    <w:p w14:paraId="785B8945" w14:textId="5C3D743D" w:rsidR="007F0FBA" w:rsidRPr="002D2C6A" w:rsidRDefault="009C16E5" w:rsidP="002D2C6A">
      <w:pPr>
        <w:pStyle w:val="MineTOP"/>
        <w:numPr>
          <w:ilvl w:val="0"/>
          <w:numId w:val="2"/>
        </w:numPr>
        <w:spacing w:after="0"/>
        <w:rPr>
          <w:lang w:val="sk-SK"/>
        </w:rPr>
      </w:pPr>
      <w:r>
        <w:rPr>
          <w:lang w:val="sk-SK"/>
        </w:rPr>
        <w:t>Testovanie a validácia projektu podľa katalógu požiadaviek</w:t>
      </w:r>
    </w:p>
    <w:sectPr w:rsidR="007F0FBA" w:rsidRPr="002D2C6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4D4F" w14:textId="77777777" w:rsidR="00CC327E" w:rsidRDefault="00CC327E" w:rsidP="00113FF9">
      <w:pPr>
        <w:spacing w:after="0" w:line="240" w:lineRule="auto"/>
      </w:pPr>
      <w:r>
        <w:separator/>
      </w:r>
    </w:p>
  </w:endnote>
  <w:endnote w:type="continuationSeparator" w:id="0">
    <w:p w14:paraId="74DE3FD9" w14:textId="77777777" w:rsidR="00CC327E" w:rsidRDefault="00CC327E" w:rsidP="0011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841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3E539" w14:textId="350B1A07" w:rsidR="000531BA" w:rsidRDefault="000531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96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5A2F103" w14:textId="77777777" w:rsidR="000531BA" w:rsidRDefault="00053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37BD" w14:textId="77777777" w:rsidR="00CC327E" w:rsidRDefault="00CC327E" w:rsidP="00113FF9">
      <w:pPr>
        <w:spacing w:after="0" w:line="240" w:lineRule="auto"/>
      </w:pPr>
      <w:r>
        <w:separator/>
      </w:r>
    </w:p>
  </w:footnote>
  <w:footnote w:type="continuationSeparator" w:id="0">
    <w:p w14:paraId="1ADBCEFB" w14:textId="77777777" w:rsidR="00CC327E" w:rsidRDefault="00CC327E" w:rsidP="0011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827"/>
    <w:multiLevelType w:val="hybridMultilevel"/>
    <w:tmpl w:val="CD5256A4"/>
    <w:lvl w:ilvl="0" w:tplc="7696F4FC"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ind w:left="2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14E12A8A"/>
    <w:multiLevelType w:val="multilevel"/>
    <w:tmpl w:val="50AAE48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2" w15:restartNumberingAfterBreak="0">
    <w:nsid w:val="379D539D"/>
    <w:multiLevelType w:val="hybridMultilevel"/>
    <w:tmpl w:val="145C4A72"/>
    <w:lvl w:ilvl="0" w:tplc="A68262DC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BC116D4"/>
    <w:multiLevelType w:val="hybridMultilevel"/>
    <w:tmpl w:val="8FCE72E4"/>
    <w:lvl w:ilvl="0" w:tplc="6506EF80">
      <w:start w:val="4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AF26A2A"/>
    <w:multiLevelType w:val="multilevel"/>
    <w:tmpl w:val="1F8C8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5" w15:restartNumberingAfterBreak="0">
    <w:nsid w:val="4F9C46A0"/>
    <w:multiLevelType w:val="hybridMultilevel"/>
    <w:tmpl w:val="8EBC5CFC"/>
    <w:lvl w:ilvl="0" w:tplc="C5BA187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B687A45"/>
    <w:multiLevelType w:val="hybridMultilevel"/>
    <w:tmpl w:val="06F68364"/>
    <w:lvl w:ilvl="0" w:tplc="3C7E288C">
      <w:start w:val="1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F7364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16"/>
    <w:rsid w:val="00004459"/>
    <w:rsid w:val="00014953"/>
    <w:rsid w:val="00016F1A"/>
    <w:rsid w:val="00023A08"/>
    <w:rsid w:val="00024018"/>
    <w:rsid w:val="00052A08"/>
    <w:rsid w:val="000531BA"/>
    <w:rsid w:val="000536EE"/>
    <w:rsid w:val="000629C0"/>
    <w:rsid w:val="00067AFF"/>
    <w:rsid w:val="00067E5B"/>
    <w:rsid w:val="000707FE"/>
    <w:rsid w:val="00071A01"/>
    <w:rsid w:val="00071D53"/>
    <w:rsid w:val="00087E44"/>
    <w:rsid w:val="00090952"/>
    <w:rsid w:val="0009261B"/>
    <w:rsid w:val="00094109"/>
    <w:rsid w:val="00095395"/>
    <w:rsid w:val="000A0F4B"/>
    <w:rsid w:val="000A291B"/>
    <w:rsid w:val="000A3472"/>
    <w:rsid w:val="000A57DC"/>
    <w:rsid w:val="000B3256"/>
    <w:rsid w:val="000B767F"/>
    <w:rsid w:val="000C386A"/>
    <w:rsid w:val="000D3A60"/>
    <w:rsid w:val="000E454C"/>
    <w:rsid w:val="000E5882"/>
    <w:rsid w:val="000F0CFB"/>
    <w:rsid w:val="000F2191"/>
    <w:rsid w:val="000F2A69"/>
    <w:rsid w:val="00107A16"/>
    <w:rsid w:val="00113FF9"/>
    <w:rsid w:val="00114E55"/>
    <w:rsid w:val="00115E0D"/>
    <w:rsid w:val="00124FC5"/>
    <w:rsid w:val="0013502C"/>
    <w:rsid w:val="00142093"/>
    <w:rsid w:val="00150D0C"/>
    <w:rsid w:val="00150D2F"/>
    <w:rsid w:val="001518D3"/>
    <w:rsid w:val="00152CE8"/>
    <w:rsid w:val="00161B8F"/>
    <w:rsid w:val="0016583F"/>
    <w:rsid w:val="00176A73"/>
    <w:rsid w:val="001B0EE1"/>
    <w:rsid w:val="001B3DFE"/>
    <w:rsid w:val="001B7765"/>
    <w:rsid w:val="001B7DE4"/>
    <w:rsid w:val="001D544F"/>
    <w:rsid w:val="001D5650"/>
    <w:rsid w:val="001D6536"/>
    <w:rsid w:val="001E1533"/>
    <w:rsid w:val="001E75CE"/>
    <w:rsid w:val="001E75ED"/>
    <w:rsid w:val="001F421D"/>
    <w:rsid w:val="00202A4F"/>
    <w:rsid w:val="00203DA1"/>
    <w:rsid w:val="00227963"/>
    <w:rsid w:val="002308B4"/>
    <w:rsid w:val="00234051"/>
    <w:rsid w:val="00235C12"/>
    <w:rsid w:val="00235FE4"/>
    <w:rsid w:val="00240F5F"/>
    <w:rsid w:val="0024372E"/>
    <w:rsid w:val="00250B21"/>
    <w:rsid w:val="00255552"/>
    <w:rsid w:val="00257C8D"/>
    <w:rsid w:val="00257F27"/>
    <w:rsid w:val="0026184E"/>
    <w:rsid w:val="002735D1"/>
    <w:rsid w:val="00280DB9"/>
    <w:rsid w:val="00281B1A"/>
    <w:rsid w:val="0028282F"/>
    <w:rsid w:val="00283412"/>
    <w:rsid w:val="002837A9"/>
    <w:rsid w:val="00284C83"/>
    <w:rsid w:val="0029127C"/>
    <w:rsid w:val="00292B2F"/>
    <w:rsid w:val="00295762"/>
    <w:rsid w:val="002A3899"/>
    <w:rsid w:val="002A3C0E"/>
    <w:rsid w:val="002A4333"/>
    <w:rsid w:val="002A6500"/>
    <w:rsid w:val="002A6FC4"/>
    <w:rsid w:val="002B2BFA"/>
    <w:rsid w:val="002B49EB"/>
    <w:rsid w:val="002C34D9"/>
    <w:rsid w:val="002C6D10"/>
    <w:rsid w:val="002D1C4F"/>
    <w:rsid w:val="002D2C32"/>
    <w:rsid w:val="002D2C6A"/>
    <w:rsid w:val="003104EE"/>
    <w:rsid w:val="00312A76"/>
    <w:rsid w:val="0031452E"/>
    <w:rsid w:val="0031636D"/>
    <w:rsid w:val="00324E7C"/>
    <w:rsid w:val="00330010"/>
    <w:rsid w:val="003371EE"/>
    <w:rsid w:val="0034308C"/>
    <w:rsid w:val="00344449"/>
    <w:rsid w:val="0034550E"/>
    <w:rsid w:val="00347D34"/>
    <w:rsid w:val="0035315E"/>
    <w:rsid w:val="00353F93"/>
    <w:rsid w:val="00354A56"/>
    <w:rsid w:val="003618B7"/>
    <w:rsid w:val="003665C8"/>
    <w:rsid w:val="00375566"/>
    <w:rsid w:val="003766B7"/>
    <w:rsid w:val="0038483B"/>
    <w:rsid w:val="003854DF"/>
    <w:rsid w:val="00394803"/>
    <w:rsid w:val="003B50AC"/>
    <w:rsid w:val="003C4AD4"/>
    <w:rsid w:val="003C703D"/>
    <w:rsid w:val="003E737A"/>
    <w:rsid w:val="004013CF"/>
    <w:rsid w:val="00405E6A"/>
    <w:rsid w:val="004062D6"/>
    <w:rsid w:val="004067B5"/>
    <w:rsid w:val="004107F4"/>
    <w:rsid w:val="00413D02"/>
    <w:rsid w:val="004210F0"/>
    <w:rsid w:val="004308AB"/>
    <w:rsid w:val="00430A0C"/>
    <w:rsid w:val="00437F1F"/>
    <w:rsid w:val="00443093"/>
    <w:rsid w:val="004459E8"/>
    <w:rsid w:val="004507AB"/>
    <w:rsid w:val="0047066E"/>
    <w:rsid w:val="00470988"/>
    <w:rsid w:val="00477F68"/>
    <w:rsid w:val="0048581A"/>
    <w:rsid w:val="004A1170"/>
    <w:rsid w:val="004A45B6"/>
    <w:rsid w:val="004A5AFC"/>
    <w:rsid w:val="004A79F8"/>
    <w:rsid w:val="004A7F3B"/>
    <w:rsid w:val="004B3016"/>
    <w:rsid w:val="004B7783"/>
    <w:rsid w:val="004C0621"/>
    <w:rsid w:val="004C50D9"/>
    <w:rsid w:val="004C6480"/>
    <w:rsid w:val="004D0882"/>
    <w:rsid w:val="004D5199"/>
    <w:rsid w:val="004D5DB8"/>
    <w:rsid w:val="004D67BB"/>
    <w:rsid w:val="004E5DA1"/>
    <w:rsid w:val="004F25DB"/>
    <w:rsid w:val="004F32AE"/>
    <w:rsid w:val="004F6B49"/>
    <w:rsid w:val="004F78E0"/>
    <w:rsid w:val="005108AC"/>
    <w:rsid w:val="00514469"/>
    <w:rsid w:val="005144D6"/>
    <w:rsid w:val="00514BC9"/>
    <w:rsid w:val="0051617E"/>
    <w:rsid w:val="00521FD9"/>
    <w:rsid w:val="0052273A"/>
    <w:rsid w:val="005427E4"/>
    <w:rsid w:val="005503A1"/>
    <w:rsid w:val="00552E62"/>
    <w:rsid w:val="00554D36"/>
    <w:rsid w:val="00560906"/>
    <w:rsid w:val="0056217A"/>
    <w:rsid w:val="00562D3E"/>
    <w:rsid w:val="005650B3"/>
    <w:rsid w:val="00584F47"/>
    <w:rsid w:val="00593BB8"/>
    <w:rsid w:val="005959CB"/>
    <w:rsid w:val="005D2FD6"/>
    <w:rsid w:val="005E1663"/>
    <w:rsid w:val="005E554B"/>
    <w:rsid w:val="005F0DDD"/>
    <w:rsid w:val="005F3B15"/>
    <w:rsid w:val="005F6EB6"/>
    <w:rsid w:val="006005BF"/>
    <w:rsid w:val="00602A08"/>
    <w:rsid w:val="006145C0"/>
    <w:rsid w:val="006153EE"/>
    <w:rsid w:val="00615A34"/>
    <w:rsid w:val="006170C6"/>
    <w:rsid w:val="006266C9"/>
    <w:rsid w:val="00626729"/>
    <w:rsid w:val="00631452"/>
    <w:rsid w:val="00640733"/>
    <w:rsid w:val="00640D3C"/>
    <w:rsid w:val="0064253D"/>
    <w:rsid w:val="00643578"/>
    <w:rsid w:val="0065092A"/>
    <w:rsid w:val="00651E79"/>
    <w:rsid w:val="00666035"/>
    <w:rsid w:val="00666164"/>
    <w:rsid w:val="00673F90"/>
    <w:rsid w:val="00675765"/>
    <w:rsid w:val="00692468"/>
    <w:rsid w:val="00692A3C"/>
    <w:rsid w:val="00695C31"/>
    <w:rsid w:val="006A7A9F"/>
    <w:rsid w:val="006B523E"/>
    <w:rsid w:val="006C017D"/>
    <w:rsid w:val="006C367B"/>
    <w:rsid w:val="006D0FB7"/>
    <w:rsid w:val="006D4F22"/>
    <w:rsid w:val="006D6742"/>
    <w:rsid w:val="006E01DA"/>
    <w:rsid w:val="006E121C"/>
    <w:rsid w:val="006E405B"/>
    <w:rsid w:val="006E6631"/>
    <w:rsid w:val="006F2A82"/>
    <w:rsid w:val="006F55B0"/>
    <w:rsid w:val="006F7F07"/>
    <w:rsid w:val="007319A4"/>
    <w:rsid w:val="00733D62"/>
    <w:rsid w:val="00741261"/>
    <w:rsid w:val="00743512"/>
    <w:rsid w:val="0074783F"/>
    <w:rsid w:val="00753AD5"/>
    <w:rsid w:val="00756367"/>
    <w:rsid w:val="00763FB6"/>
    <w:rsid w:val="00766BCF"/>
    <w:rsid w:val="00771880"/>
    <w:rsid w:val="00776DDC"/>
    <w:rsid w:val="00777920"/>
    <w:rsid w:val="00777F04"/>
    <w:rsid w:val="00794131"/>
    <w:rsid w:val="007A1FB8"/>
    <w:rsid w:val="007A1FF3"/>
    <w:rsid w:val="007A2BCE"/>
    <w:rsid w:val="007A3A09"/>
    <w:rsid w:val="007A69F4"/>
    <w:rsid w:val="007A7F29"/>
    <w:rsid w:val="007B5ECA"/>
    <w:rsid w:val="007D2688"/>
    <w:rsid w:val="007E06CF"/>
    <w:rsid w:val="007E0BEE"/>
    <w:rsid w:val="007E16B0"/>
    <w:rsid w:val="007E4910"/>
    <w:rsid w:val="007E61D9"/>
    <w:rsid w:val="007F0FBA"/>
    <w:rsid w:val="007F6A9F"/>
    <w:rsid w:val="007F6BAE"/>
    <w:rsid w:val="007F75EA"/>
    <w:rsid w:val="007F7F1C"/>
    <w:rsid w:val="00814C3A"/>
    <w:rsid w:val="00820174"/>
    <w:rsid w:val="0082384E"/>
    <w:rsid w:val="00823D03"/>
    <w:rsid w:val="00826C94"/>
    <w:rsid w:val="00827810"/>
    <w:rsid w:val="00834486"/>
    <w:rsid w:val="00837F8D"/>
    <w:rsid w:val="00844DAE"/>
    <w:rsid w:val="00846ACE"/>
    <w:rsid w:val="00853609"/>
    <w:rsid w:val="008635CE"/>
    <w:rsid w:val="00871F3E"/>
    <w:rsid w:val="00874CFF"/>
    <w:rsid w:val="00896E5B"/>
    <w:rsid w:val="00897863"/>
    <w:rsid w:val="008A4706"/>
    <w:rsid w:val="008A5B32"/>
    <w:rsid w:val="008A60F4"/>
    <w:rsid w:val="008B05C5"/>
    <w:rsid w:val="008C6A87"/>
    <w:rsid w:val="008C7090"/>
    <w:rsid w:val="008D03C5"/>
    <w:rsid w:val="008D080B"/>
    <w:rsid w:val="008D40A5"/>
    <w:rsid w:val="008D7169"/>
    <w:rsid w:val="008D794D"/>
    <w:rsid w:val="008E70B8"/>
    <w:rsid w:val="008F2332"/>
    <w:rsid w:val="008F2DC1"/>
    <w:rsid w:val="008F7B70"/>
    <w:rsid w:val="00914D6D"/>
    <w:rsid w:val="00924341"/>
    <w:rsid w:val="00931BFD"/>
    <w:rsid w:val="0093376E"/>
    <w:rsid w:val="0094082D"/>
    <w:rsid w:val="009437AE"/>
    <w:rsid w:val="0094513F"/>
    <w:rsid w:val="009563F8"/>
    <w:rsid w:val="00962CD9"/>
    <w:rsid w:val="0096475A"/>
    <w:rsid w:val="0096734E"/>
    <w:rsid w:val="00971603"/>
    <w:rsid w:val="0097700C"/>
    <w:rsid w:val="009777BD"/>
    <w:rsid w:val="0098029C"/>
    <w:rsid w:val="00982D20"/>
    <w:rsid w:val="0098514C"/>
    <w:rsid w:val="00985E6B"/>
    <w:rsid w:val="0098667C"/>
    <w:rsid w:val="009904C5"/>
    <w:rsid w:val="00992F42"/>
    <w:rsid w:val="009A17BB"/>
    <w:rsid w:val="009A2B15"/>
    <w:rsid w:val="009B2310"/>
    <w:rsid w:val="009B5172"/>
    <w:rsid w:val="009B6938"/>
    <w:rsid w:val="009C153E"/>
    <w:rsid w:val="009C16E5"/>
    <w:rsid w:val="009E009F"/>
    <w:rsid w:val="009E0B15"/>
    <w:rsid w:val="00A0131D"/>
    <w:rsid w:val="00A0198A"/>
    <w:rsid w:val="00A03F99"/>
    <w:rsid w:val="00A07E25"/>
    <w:rsid w:val="00A12989"/>
    <w:rsid w:val="00A17769"/>
    <w:rsid w:val="00A231D3"/>
    <w:rsid w:val="00A4146A"/>
    <w:rsid w:val="00A43EA6"/>
    <w:rsid w:val="00A46AAA"/>
    <w:rsid w:val="00A518CA"/>
    <w:rsid w:val="00A534D3"/>
    <w:rsid w:val="00A62D2E"/>
    <w:rsid w:val="00A70A07"/>
    <w:rsid w:val="00A81E24"/>
    <w:rsid w:val="00A83D9B"/>
    <w:rsid w:val="00A92003"/>
    <w:rsid w:val="00A9207F"/>
    <w:rsid w:val="00A9667E"/>
    <w:rsid w:val="00AB2397"/>
    <w:rsid w:val="00AB6C8F"/>
    <w:rsid w:val="00AC3A27"/>
    <w:rsid w:val="00AC751A"/>
    <w:rsid w:val="00AE0A3A"/>
    <w:rsid w:val="00AE2805"/>
    <w:rsid w:val="00AE7FCC"/>
    <w:rsid w:val="00AF01A5"/>
    <w:rsid w:val="00AF2FE9"/>
    <w:rsid w:val="00AF3846"/>
    <w:rsid w:val="00B04412"/>
    <w:rsid w:val="00B109F1"/>
    <w:rsid w:val="00B17996"/>
    <w:rsid w:val="00B26E6D"/>
    <w:rsid w:val="00B30116"/>
    <w:rsid w:val="00B32C59"/>
    <w:rsid w:val="00B32DFC"/>
    <w:rsid w:val="00B35BD1"/>
    <w:rsid w:val="00B45D18"/>
    <w:rsid w:val="00B506CE"/>
    <w:rsid w:val="00B5608E"/>
    <w:rsid w:val="00B56C4E"/>
    <w:rsid w:val="00B5789A"/>
    <w:rsid w:val="00B65078"/>
    <w:rsid w:val="00B6565F"/>
    <w:rsid w:val="00B71B4A"/>
    <w:rsid w:val="00B843B1"/>
    <w:rsid w:val="00B87E66"/>
    <w:rsid w:val="00B94787"/>
    <w:rsid w:val="00BA07CA"/>
    <w:rsid w:val="00BA0DA9"/>
    <w:rsid w:val="00BB1157"/>
    <w:rsid w:val="00BB38BC"/>
    <w:rsid w:val="00BB5423"/>
    <w:rsid w:val="00BC2585"/>
    <w:rsid w:val="00BE3CCE"/>
    <w:rsid w:val="00BE6F03"/>
    <w:rsid w:val="00BF3FA1"/>
    <w:rsid w:val="00C018E8"/>
    <w:rsid w:val="00C03C41"/>
    <w:rsid w:val="00C05FEB"/>
    <w:rsid w:val="00C11D52"/>
    <w:rsid w:val="00C11DBB"/>
    <w:rsid w:val="00C207D2"/>
    <w:rsid w:val="00C25EDF"/>
    <w:rsid w:val="00C46339"/>
    <w:rsid w:val="00C5597B"/>
    <w:rsid w:val="00C56527"/>
    <w:rsid w:val="00C635BF"/>
    <w:rsid w:val="00C677CD"/>
    <w:rsid w:val="00C75C38"/>
    <w:rsid w:val="00C86021"/>
    <w:rsid w:val="00C9091B"/>
    <w:rsid w:val="00C97510"/>
    <w:rsid w:val="00CA3931"/>
    <w:rsid w:val="00CA5AE5"/>
    <w:rsid w:val="00CA774F"/>
    <w:rsid w:val="00CA7AFF"/>
    <w:rsid w:val="00CB3278"/>
    <w:rsid w:val="00CC327E"/>
    <w:rsid w:val="00CC51DC"/>
    <w:rsid w:val="00CC68B1"/>
    <w:rsid w:val="00CD1371"/>
    <w:rsid w:val="00CE33B3"/>
    <w:rsid w:val="00CE581B"/>
    <w:rsid w:val="00CE5F6E"/>
    <w:rsid w:val="00CF13F4"/>
    <w:rsid w:val="00CF38DD"/>
    <w:rsid w:val="00D06F6B"/>
    <w:rsid w:val="00D17725"/>
    <w:rsid w:val="00D25BF3"/>
    <w:rsid w:val="00D410A2"/>
    <w:rsid w:val="00D47E44"/>
    <w:rsid w:val="00D50E01"/>
    <w:rsid w:val="00D61C43"/>
    <w:rsid w:val="00D64CCD"/>
    <w:rsid w:val="00D81C0C"/>
    <w:rsid w:val="00D82ABE"/>
    <w:rsid w:val="00D858E5"/>
    <w:rsid w:val="00D85A15"/>
    <w:rsid w:val="00D866F9"/>
    <w:rsid w:val="00D92F2D"/>
    <w:rsid w:val="00D94565"/>
    <w:rsid w:val="00D96DF8"/>
    <w:rsid w:val="00D971E6"/>
    <w:rsid w:val="00DB0AE4"/>
    <w:rsid w:val="00DB1B75"/>
    <w:rsid w:val="00DB2C3F"/>
    <w:rsid w:val="00DB3A17"/>
    <w:rsid w:val="00DB5EC4"/>
    <w:rsid w:val="00DC19AE"/>
    <w:rsid w:val="00DC4715"/>
    <w:rsid w:val="00DC5F9D"/>
    <w:rsid w:val="00DD3530"/>
    <w:rsid w:val="00DD4B28"/>
    <w:rsid w:val="00DE4F77"/>
    <w:rsid w:val="00DE6856"/>
    <w:rsid w:val="00DE789D"/>
    <w:rsid w:val="00DF0A02"/>
    <w:rsid w:val="00DF6EAD"/>
    <w:rsid w:val="00DF7328"/>
    <w:rsid w:val="00E12CD9"/>
    <w:rsid w:val="00E13C88"/>
    <w:rsid w:val="00E24DE5"/>
    <w:rsid w:val="00E3464E"/>
    <w:rsid w:val="00E3684F"/>
    <w:rsid w:val="00E3689D"/>
    <w:rsid w:val="00E41EB5"/>
    <w:rsid w:val="00E42D89"/>
    <w:rsid w:val="00E4403D"/>
    <w:rsid w:val="00E45305"/>
    <w:rsid w:val="00E53211"/>
    <w:rsid w:val="00E53F4A"/>
    <w:rsid w:val="00E64A02"/>
    <w:rsid w:val="00E658C3"/>
    <w:rsid w:val="00E74CD5"/>
    <w:rsid w:val="00E75E51"/>
    <w:rsid w:val="00E80018"/>
    <w:rsid w:val="00E8452A"/>
    <w:rsid w:val="00E96BB7"/>
    <w:rsid w:val="00EA7FC5"/>
    <w:rsid w:val="00EB56D4"/>
    <w:rsid w:val="00EB61B3"/>
    <w:rsid w:val="00EC7A9A"/>
    <w:rsid w:val="00EE2758"/>
    <w:rsid w:val="00EE56DA"/>
    <w:rsid w:val="00EE5794"/>
    <w:rsid w:val="00EF108A"/>
    <w:rsid w:val="00F0660F"/>
    <w:rsid w:val="00F1174D"/>
    <w:rsid w:val="00F13D3A"/>
    <w:rsid w:val="00F149F4"/>
    <w:rsid w:val="00F35CFE"/>
    <w:rsid w:val="00F37DF3"/>
    <w:rsid w:val="00F41C53"/>
    <w:rsid w:val="00F43E27"/>
    <w:rsid w:val="00F45D11"/>
    <w:rsid w:val="00F51C03"/>
    <w:rsid w:val="00F525AE"/>
    <w:rsid w:val="00F53C15"/>
    <w:rsid w:val="00F721B0"/>
    <w:rsid w:val="00F73489"/>
    <w:rsid w:val="00F76E2E"/>
    <w:rsid w:val="00F771D5"/>
    <w:rsid w:val="00F773FF"/>
    <w:rsid w:val="00F82538"/>
    <w:rsid w:val="00F862C2"/>
    <w:rsid w:val="00F92612"/>
    <w:rsid w:val="00F93948"/>
    <w:rsid w:val="00F94C9F"/>
    <w:rsid w:val="00FA25CB"/>
    <w:rsid w:val="00FB21D4"/>
    <w:rsid w:val="00FB588F"/>
    <w:rsid w:val="00FC0531"/>
    <w:rsid w:val="00FC0F7C"/>
    <w:rsid w:val="00FC137D"/>
    <w:rsid w:val="00FC1423"/>
    <w:rsid w:val="00FC582C"/>
    <w:rsid w:val="00FD6FDB"/>
    <w:rsid w:val="00FE0D54"/>
    <w:rsid w:val="00FE533D"/>
    <w:rsid w:val="00FE744E"/>
    <w:rsid w:val="00FF4C5D"/>
    <w:rsid w:val="00FF5555"/>
    <w:rsid w:val="00FF596B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C9EF5"/>
  <w15:chartTrackingRefBased/>
  <w15:docId w15:val="{8BEB8533-5885-40B7-9CD7-940D7B59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e">
    <w:name w:val="Mine"/>
    <w:basedOn w:val="Normal"/>
    <w:link w:val="MineChar"/>
    <w:qFormat/>
    <w:rsid w:val="00DF7328"/>
    <w:rPr>
      <w:rFonts w:ascii="Times New Roman" w:hAnsi="Times New Roman"/>
    </w:rPr>
  </w:style>
  <w:style w:type="character" w:customStyle="1" w:styleId="MineChar">
    <w:name w:val="Mine Char"/>
    <w:basedOn w:val="DefaultParagraphFont"/>
    <w:link w:val="Mine"/>
    <w:rsid w:val="00DF7328"/>
    <w:rPr>
      <w:rFonts w:ascii="Times New Roman" w:hAnsi="Times New Roman"/>
    </w:rPr>
  </w:style>
  <w:style w:type="paragraph" w:customStyle="1" w:styleId="Mine1">
    <w:name w:val="Mine 1"/>
    <w:basedOn w:val="Mine"/>
    <w:link w:val="Mine1Char"/>
    <w:qFormat/>
    <w:rsid w:val="006D4F22"/>
    <w:pPr>
      <w:ind w:firstLine="270"/>
    </w:pPr>
  </w:style>
  <w:style w:type="character" w:customStyle="1" w:styleId="Mine1Char">
    <w:name w:val="Mine 1 Char"/>
    <w:basedOn w:val="MineChar"/>
    <w:link w:val="Mine1"/>
    <w:rsid w:val="006D4F22"/>
    <w:rPr>
      <w:rFonts w:ascii="Times New Roman" w:hAnsi="Times New Roman"/>
    </w:rPr>
  </w:style>
  <w:style w:type="paragraph" w:customStyle="1" w:styleId="MineTOP">
    <w:name w:val="Mine TOP"/>
    <w:basedOn w:val="Mine"/>
    <w:link w:val="MineTOPChar"/>
    <w:qFormat/>
    <w:rsid w:val="006D4F22"/>
    <w:pPr>
      <w:ind w:firstLine="270"/>
    </w:pPr>
  </w:style>
  <w:style w:type="character" w:customStyle="1" w:styleId="MineTOPChar">
    <w:name w:val="Mine TOP Char"/>
    <w:basedOn w:val="MineChar"/>
    <w:link w:val="MineTOP"/>
    <w:rsid w:val="006D4F22"/>
    <w:rPr>
      <w:rFonts w:ascii="Times New Roman" w:hAnsi="Times New Roman"/>
    </w:rPr>
  </w:style>
  <w:style w:type="character" w:customStyle="1" w:styleId="MjChar">
    <w:name w:val="Môj Char"/>
    <w:basedOn w:val="DefaultParagraphFont"/>
    <w:link w:val="Mj"/>
    <w:qFormat/>
    <w:locked/>
    <w:rsid w:val="006170C6"/>
    <w:rPr>
      <w:rFonts w:ascii="Times New Roman" w:hAnsi="Times New Roman" w:cs="Times New Roman"/>
    </w:rPr>
  </w:style>
  <w:style w:type="paragraph" w:customStyle="1" w:styleId="Mj">
    <w:name w:val="Môj"/>
    <w:basedOn w:val="Normal"/>
    <w:link w:val="MjChar"/>
    <w:qFormat/>
    <w:rsid w:val="006170C6"/>
    <w:pPr>
      <w:suppressAutoHyphens/>
      <w:spacing w:after="0" w:line="256" w:lineRule="auto"/>
      <w:ind w:firstLine="284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F38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0B1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5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4D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534D3"/>
    <w:pPr>
      <w:spacing w:after="200" w:line="240" w:lineRule="auto"/>
    </w:pPr>
    <w:rPr>
      <w:i/>
      <w:iCs/>
      <w:color w:val="595959" w:themeColor="text1" w:themeTint="A6"/>
      <w:sz w:val="24"/>
      <w:szCs w:val="18"/>
      <w:lang w:eastAsia="ja-JP"/>
    </w:rPr>
  </w:style>
  <w:style w:type="table" w:styleId="TableGrid">
    <w:name w:val="Table Grid"/>
    <w:basedOn w:val="TableNormal"/>
    <w:uiPriority w:val="39"/>
    <w:rsid w:val="00A534D3"/>
    <w:pPr>
      <w:spacing w:after="0" w:line="240" w:lineRule="auto"/>
    </w:pPr>
    <w:rPr>
      <w:color w:val="595959" w:themeColor="text1" w:themeTint="A6"/>
      <w:sz w:val="30"/>
      <w:szCs w:val="3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372E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651E79"/>
    <w:rPr>
      <w:rFonts w:ascii="Courier New" w:eastAsia="Times New Roman" w:hAnsi="Courier New" w:cs="Courier New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F9"/>
  </w:style>
  <w:style w:type="paragraph" w:styleId="Footer">
    <w:name w:val="footer"/>
    <w:basedOn w:val="Normal"/>
    <w:link w:val="FooterChar"/>
    <w:uiPriority w:val="99"/>
    <w:unhideWhenUsed/>
    <w:rsid w:val="0011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FF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kRrmCOgaRUAnolzV39x8tv0P_eb277mpHCww2zdZFZQ/edi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sk.gefco.net/sk/brand-logo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TIS2021-FMFI/vytazenie-rampy/tree/main/docs/diagrams/class_diagra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539A76-45DD-4718-BB5C-38B37237ED4B}">
  <we:reference id="4b785c87-866c-4bad-85d8-5d1ae467ac9a" version="2.2.2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C5D3-202E-4A6D-BCF0-010A8B84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93</Words>
  <Characters>1421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čková Lenka</dc:creator>
  <cp:keywords/>
  <dc:description/>
  <cp:lastModifiedBy>Lajčin Filip</cp:lastModifiedBy>
  <cp:revision>2</cp:revision>
  <cp:lastPrinted>2022-02-07T13:16:00Z</cp:lastPrinted>
  <dcterms:created xsi:type="dcterms:W3CDTF">2022-02-11T07:47:00Z</dcterms:created>
  <dcterms:modified xsi:type="dcterms:W3CDTF">2022-02-11T07:47:00Z</dcterms:modified>
</cp:coreProperties>
</file>